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7B" w:rsidRPr="00C25422" w:rsidRDefault="000C617B" w:rsidP="00EB3E70">
      <w:pPr>
        <w:pStyle w:val="Ttulo1"/>
        <w:jc w:val="both"/>
        <w:rPr>
          <w:szCs w:val="24"/>
          <w:u w:val="single"/>
          <w:lang w:val="es-AR"/>
        </w:rPr>
      </w:pPr>
    </w:p>
    <w:p w:rsidR="004F08CC" w:rsidRPr="00C25422" w:rsidRDefault="004F08CC" w:rsidP="00EB3E70">
      <w:pPr>
        <w:pStyle w:val="Ttulo1"/>
        <w:jc w:val="both"/>
        <w:rPr>
          <w:szCs w:val="24"/>
          <w:u w:val="single"/>
          <w:lang w:val="es-AR"/>
        </w:rPr>
      </w:pPr>
      <w:r w:rsidRPr="00C25422">
        <w:rPr>
          <w:szCs w:val="24"/>
          <w:u w:val="single"/>
          <w:lang w:val="es-AR"/>
        </w:rPr>
        <w:t>CIRCULAR IMPOSITIVA NRO.</w:t>
      </w:r>
      <w:r w:rsidR="00957EC8">
        <w:rPr>
          <w:szCs w:val="24"/>
          <w:u w:val="single"/>
          <w:lang w:val="es-AR"/>
        </w:rPr>
        <w:t xml:space="preserve"> 1036</w:t>
      </w:r>
      <w:r w:rsidR="000F248C">
        <w:rPr>
          <w:szCs w:val="24"/>
          <w:u w:val="single"/>
          <w:lang w:val="es-AR"/>
        </w:rPr>
        <w:t xml:space="preserve"> </w:t>
      </w:r>
    </w:p>
    <w:p w:rsidR="00F60A0B" w:rsidRPr="00C25422" w:rsidRDefault="00F60A0B" w:rsidP="00EB3E70">
      <w:pPr>
        <w:pStyle w:val="Textoindependiente"/>
        <w:rPr>
          <w:szCs w:val="24"/>
          <w:u w:val="single"/>
        </w:rPr>
      </w:pPr>
    </w:p>
    <w:p w:rsidR="000312FA" w:rsidRPr="00C25422" w:rsidRDefault="000312FA" w:rsidP="00EB3E70">
      <w:pPr>
        <w:pStyle w:val="Textoindependiente"/>
        <w:rPr>
          <w:szCs w:val="24"/>
          <w:u w:val="single"/>
        </w:rPr>
      </w:pPr>
    </w:p>
    <w:p w:rsidR="004F08CC" w:rsidRPr="00C25422" w:rsidRDefault="00E50721" w:rsidP="00EB3E70">
      <w:pPr>
        <w:pStyle w:val="Ttulo5"/>
        <w:jc w:val="both"/>
        <w:rPr>
          <w:b/>
          <w:i/>
          <w:szCs w:val="24"/>
        </w:rPr>
      </w:pPr>
      <w:r w:rsidRPr="00C25422">
        <w:rPr>
          <w:b/>
          <w:i/>
          <w:szCs w:val="24"/>
        </w:rPr>
        <w:t>Ley (</w:t>
      </w:r>
      <w:r w:rsidR="00D97F36" w:rsidRPr="00C25422">
        <w:rPr>
          <w:b/>
          <w:i/>
          <w:szCs w:val="24"/>
        </w:rPr>
        <w:t xml:space="preserve">Poder Legislativo </w:t>
      </w:r>
      <w:r w:rsidRPr="00C25422">
        <w:rPr>
          <w:b/>
          <w:i/>
          <w:szCs w:val="24"/>
        </w:rPr>
        <w:t>San Luis</w:t>
      </w:r>
      <w:r w:rsidR="006E0720" w:rsidRPr="00C25422">
        <w:rPr>
          <w:b/>
          <w:i/>
          <w:szCs w:val="24"/>
        </w:rPr>
        <w:t>)</w:t>
      </w:r>
      <w:r w:rsidR="00253FE0" w:rsidRPr="00C25422">
        <w:rPr>
          <w:b/>
          <w:i/>
          <w:szCs w:val="24"/>
        </w:rPr>
        <w:t xml:space="preserve"> </w:t>
      </w:r>
      <w:r w:rsidR="00A73650" w:rsidRPr="00C25422">
        <w:rPr>
          <w:b/>
          <w:i/>
          <w:szCs w:val="24"/>
        </w:rPr>
        <w:t>VIII-254/2019</w:t>
      </w:r>
    </w:p>
    <w:p w:rsidR="004F08CC" w:rsidRPr="00C25422" w:rsidRDefault="004F08CC" w:rsidP="00EB3E70">
      <w:pPr>
        <w:pStyle w:val="Ttulo5"/>
        <w:jc w:val="both"/>
        <w:rPr>
          <w:b/>
          <w:i/>
          <w:szCs w:val="24"/>
        </w:rPr>
      </w:pPr>
      <w:r w:rsidRPr="00C25422">
        <w:rPr>
          <w:b/>
          <w:i/>
          <w:szCs w:val="24"/>
        </w:rPr>
        <w:t xml:space="preserve">Fecha de Norma: </w:t>
      </w:r>
      <w:r w:rsidR="00A73650" w:rsidRPr="00C25422">
        <w:rPr>
          <w:b/>
          <w:i/>
          <w:szCs w:val="24"/>
        </w:rPr>
        <w:t>30/12/2019</w:t>
      </w:r>
    </w:p>
    <w:p w:rsidR="004F08CC" w:rsidRPr="00C25422" w:rsidRDefault="004F08CC" w:rsidP="00EB3E70">
      <w:pPr>
        <w:pStyle w:val="Ttulo5"/>
        <w:jc w:val="both"/>
        <w:rPr>
          <w:b/>
          <w:i/>
          <w:szCs w:val="24"/>
        </w:rPr>
      </w:pPr>
      <w:r w:rsidRPr="00C25422">
        <w:rPr>
          <w:b/>
          <w:i/>
          <w:szCs w:val="24"/>
        </w:rPr>
        <w:t xml:space="preserve">Fecha Boletín Oficial: </w:t>
      </w:r>
      <w:r w:rsidR="00A73650" w:rsidRPr="00C25422">
        <w:rPr>
          <w:b/>
          <w:i/>
          <w:szCs w:val="24"/>
        </w:rPr>
        <w:t>01/01/2020</w:t>
      </w:r>
    </w:p>
    <w:p w:rsidR="00576212" w:rsidRPr="00C25422" w:rsidRDefault="00576212" w:rsidP="00576212"/>
    <w:p w:rsidR="00576212" w:rsidRPr="00C25422" w:rsidRDefault="00576212" w:rsidP="00576212"/>
    <w:p w:rsidR="0080110F" w:rsidRPr="00C25422" w:rsidRDefault="0080110F" w:rsidP="00576212"/>
    <w:p w:rsidR="00ED4EC7" w:rsidRPr="00C25422" w:rsidRDefault="00E50721" w:rsidP="00AF7BB3">
      <w:pPr>
        <w:ind w:right="50"/>
        <w:jc w:val="both"/>
        <w:rPr>
          <w:b/>
          <w:sz w:val="24"/>
          <w:szCs w:val="24"/>
          <w:u w:val="single"/>
        </w:rPr>
      </w:pPr>
      <w:r w:rsidRPr="00C25422">
        <w:rPr>
          <w:b/>
          <w:sz w:val="24"/>
          <w:szCs w:val="24"/>
          <w:u w:val="single"/>
        </w:rPr>
        <w:t>San Luis</w:t>
      </w:r>
      <w:r w:rsidR="006E0720" w:rsidRPr="00C25422">
        <w:rPr>
          <w:b/>
          <w:sz w:val="24"/>
          <w:szCs w:val="24"/>
          <w:u w:val="single"/>
        </w:rPr>
        <w:t xml:space="preserve">. </w:t>
      </w:r>
      <w:r w:rsidR="00A73650" w:rsidRPr="00C25422">
        <w:rPr>
          <w:b/>
          <w:sz w:val="24"/>
          <w:szCs w:val="24"/>
          <w:u w:val="single"/>
        </w:rPr>
        <w:t>Ley Impositiva 2020</w:t>
      </w:r>
      <w:r w:rsidR="0080110F" w:rsidRPr="00C25422">
        <w:rPr>
          <w:b/>
          <w:sz w:val="24"/>
          <w:szCs w:val="24"/>
          <w:u w:val="single"/>
        </w:rPr>
        <w:t>. Modificaciones</w:t>
      </w:r>
      <w:r w:rsidR="00AC6506" w:rsidRPr="00C25422">
        <w:rPr>
          <w:b/>
          <w:sz w:val="24"/>
          <w:szCs w:val="24"/>
          <w:u w:val="single"/>
        </w:rPr>
        <w:t>.</w:t>
      </w:r>
    </w:p>
    <w:p w:rsidR="0080110F" w:rsidRPr="00C25422" w:rsidRDefault="0080110F" w:rsidP="00AF7BB3">
      <w:pPr>
        <w:ind w:right="50"/>
        <w:jc w:val="both"/>
        <w:rPr>
          <w:b/>
          <w:sz w:val="24"/>
          <w:szCs w:val="24"/>
        </w:rPr>
      </w:pPr>
    </w:p>
    <w:p w:rsidR="0080110F" w:rsidRPr="00C25422" w:rsidRDefault="0080110F" w:rsidP="00AF7BB3">
      <w:pPr>
        <w:ind w:right="50"/>
        <w:jc w:val="both"/>
        <w:rPr>
          <w:b/>
          <w:sz w:val="24"/>
          <w:szCs w:val="24"/>
        </w:rPr>
      </w:pPr>
    </w:p>
    <w:p w:rsidR="00ED4EC7" w:rsidRPr="00C25422" w:rsidRDefault="00ED4EC7" w:rsidP="00ED4EC7">
      <w:pPr>
        <w:jc w:val="both"/>
        <w:rPr>
          <w:sz w:val="24"/>
          <w:szCs w:val="24"/>
        </w:rPr>
      </w:pPr>
      <w:r w:rsidRPr="00C25422">
        <w:rPr>
          <w:sz w:val="24"/>
          <w:szCs w:val="24"/>
        </w:rPr>
        <w:t xml:space="preserve">A través de la Ley de referencia se </w:t>
      </w:r>
      <w:r w:rsidR="0080110F" w:rsidRPr="00C25422">
        <w:rPr>
          <w:sz w:val="24"/>
          <w:szCs w:val="24"/>
        </w:rPr>
        <w:t>introducen modificaciones a la L</w:t>
      </w:r>
      <w:r w:rsidRPr="00C25422">
        <w:rPr>
          <w:sz w:val="24"/>
          <w:szCs w:val="24"/>
        </w:rPr>
        <w:t xml:space="preserve">ey </w:t>
      </w:r>
      <w:r w:rsidR="0080110F" w:rsidRPr="00C25422">
        <w:rPr>
          <w:sz w:val="24"/>
          <w:szCs w:val="24"/>
        </w:rPr>
        <w:t>I</w:t>
      </w:r>
      <w:r w:rsidRPr="00C25422">
        <w:rPr>
          <w:sz w:val="24"/>
          <w:szCs w:val="24"/>
        </w:rPr>
        <w:t xml:space="preserve">mpositiva </w:t>
      </w:r>
      <w:r w:rsidR="00A73650" w:rsidRPr="00C25422">
        <w:rPr>
          <w:sz w:val="24"/>
          <w:szCs w:val="24"/>
        </w:rPr>
        <w:t>aplicable al período 2020</w:t>
      </w:r>
      <w:r w:rsidRPr="00C25422">
        <w:rPr>
          <w:sz w:val="24"/>
          <w:szCs w:val="24"/>
        </w:rPr>
        <w:t xml:space="preserve"> sobre el Impuesto a los Ingresos Brutos.</w:t>
      </w:r>
    </w:p>
    <w:p w:rsidR="004378C9" w:rsidRPr="00C25422" w:rsidRDefault="004378C9" w:rsidP="00ED4EC7">
      <w:pPr>
        <w:jc w:val="both"/>
        <w:rPr>
          <w:sz w:val="24"/>
          <w:szCs w:val="24"/>
        </w:rPr>
      </w:pPr>
    </w:p>
    <w:p w:rsidR="00ED4EC7" w:rsidRPr="00C25422" w:rsidRDefault="00ED4EC7" w:rsidP="00ED4EC7">
      <w:pPr>
        <w:jc w:val="both"/>
        <w:rPr>
          <w:sz w:val="24"/>
          <w:szCs w:val="24"/>
        </w:rPr>
      </w:pPr>
    </w:p>
    <w:p w:rsidR="00ED4EC7" w:rsidRPr="00C25422" w:rsidRDefault="00ED4EC7" w:rsidP="00ED4EC7">
      <w:pPr>
        <w:jc w:val="both"/>
        <w:rPr>
          <w:sz w:val="24"/>
        </w:rPr>
      </w:pPr>
      <w:r w:rsidRPr="00C25422">
        <w:rPr>
          <w:sz w:val="24"/>
        </w:rPr>
        <w:t xml:space="preserve">En el </w:t>
      </w:r>
      <w:r w:rsidRPr="00C25422">
        <w:rPr>
          <w:b/>
          <w:sz w:val="24"/>
        </w:rPr>
        <w:t>Anexo I</w:t>
      </w:r>
      <w:r w:rsidRPr="00C25422">
        <w:rPr>
          <w:sz w:val="24"/>
        </w:rPr>
        <w:t xml:space="preserve"> de esta circular se detallan las alícuotas aplicables para cada actividad para el Impuestos sobre los Ingresos</w:t>
      </w:r>
      <w:r w:rsidR="006F38D9" w:rsidRPr="00C25422">
        <w:rPr>
          <w:sz w:val="24"/>
        </w:rPr>
        <w:t xml:space="preserve"> Brutos a partir del 01/01/20</w:t>
      </w:r>
      <w:r w:rsidR="000F248C">
        <w:rPr>
          <w:sz w:val="24"/>
        </w:rPr>
        <w:t>20</w:t>
      </w:r>
      <w:r w:rsidR="007C3D0C" w:rsidRPr="00C25422">
        <w:rPr>
          <w:sz w:val="24"/>
        </w:rPr>
        <w:t>.</w:t>
      </w:r>
    </w:p>
    <w:p w:rsidR="004378C9" w:rsidRPr="00C25422" w:rsidRDefault="004378C9" w:rsidP="00ED4EC7">
      <w:pPr>
        <w:jc w:val="both"/>
        <w:rPr>
          <w:sz w:val="24"/>
        </w:rPr>
      </w:pPr>
    </w:p>
    <w:p w:rsidR="00B90898" w:rsidRPr="00C25422" w:rsidRDefault="00B90898" w:rsidP="00ED4EC7">
      <w:pPr>
        <w:jc w:val="both"/>
        <w:rPr>
          <w:sz w:val="24"/>
          <w:szCs w:val="24"/>
        </w:rPr>
      </w:pPr>
    </w:p>
    <w:p w:rsidR="004378C9" w:rsidRPr="00C25422" w:rsidRDefault="004378C9" w:rsidP="00ED4EC7">
      <w:pPr>
        <w:jc w:val="both"/>
        <w:rPr>
          <w:sz w:val="24"/>
          <w:szCs w:val="24"/>
        </w:rPr>
      </w:pPr>
    </w:p>
    <w:p w:rsidR="00ED4EC7" w:rsidRPr="00C25422" w:rsidRDefault="00ED4EC7" w:rsidP="00ED4EC7">
      <w:pPr>
        <w:jc w:val="both"/>
        <w:rPr>
          <w:sz w:val="24"/>
          <w:szCs w:val="24"/>
        </w:rPr>
      </w:pPr>
    </w:p>
    <w:p w:rsidR="00ED4EC7" w:rsidRPr="00C25422" w:rsidRDefault="00ED4EC7" w:rsidP="00ED4EC7">
      <w:pPr>
        <w:numPr>
          <w:ilvl w:val="0"/>
          <w:numId w:val="12"/>
        </w:numPr>
        <w:ind w:right="50"/>
        <w:jc w:val="both"/>
        <w:rPr>
          <w:b/>
          <w:sz w:val="24"/>
          <w:szCs w:val="24"/>
          <w:u w:val="single"/>
        </w:rPr>
      </w:pPr>
      <w:r w:rsidRPr="00C25422">
        <w:rPr>
          <w:b/>
          <w:sz w:val="24"/>
          <w:szCs w:val="24"/>
          <w:u w:val="single"/>
        </w:rPr>
        <w:t>Vigencia</w:t>
      </w:r>
    </w:p>
    <w:p w:rsidR="00ED4EC7" w:rsidRPr="00C25422" w:rsidRDefault="00ED4EC7" w:rsidP="00ED4EC7">
      <w:pPr>
        <w:jc w:val="both"/>
        <w:rPr>
          <w:sz w:val="24"/>
          <w:szCs w:val="24"/>
        </w:rPr>
      </w:pPr>
    </w:p>
    <w:p w:rsidR="00ED4EC7" w:rsidRPr="00C25422" w:rsidRDefault="00ED4EC7" w:rsidP="00ED4EC7">
      <w:pPr>
        <w:jc w:val="both"/>
        <w:rPr>
          <w:b/>
          <w:i/>
          <w:sz w:val="24"/>
          <w:szCs w:val="24"/>
        </w:rPr>
      </w:pPr>
      <w:r w:rsidRPr="00C25422">
        <w:rPr>
          <w:sz w:val="24"/>
          <w:szCs w:val="24"/>
        </w:rPr>
        <w:t xml:space="preserve">Las disposiciones de la presente ley tienen aplicación </w:t>
      </w:r>
      <w:r w:rsidR="006F38D9" w:rsidRPr="00C25422">
        <w:rPr>
          <w:b/>
          <w:i/>
          <w:sz w:val="24"/>
          <w:szCs w:val="24"/>
        </w:rPr>
        <w:t>a partir del 01 de Enero de 20</w:t>
      </w:r>
      <w:r w:rsidR="00A73650" w:rsidRPr="00C25422">
        <w:rPr>
          <w:b/>
          <w:i/>
          <w:sz w:val="24"/>
          <w:szCs w:val="24"/>
        </w:rPr>
        <w:t>20</w:t>
      </w:r>
      <w:r w:rsidRPr="00C25422">
        <w:rPr>
          <w:b/>
          <w:i/>
          <w:sz w:val="24"/>
          <w:szCs w:val="24"/>
        </w:rPr>
        <w:t>, inclusive.</w:t>
      </w:r>
    </w:p>
    <w:p w:rsidR="00ED4EC7" w:rsidRPr="00C25422" w:rsidRDefault="00ED4EC7" w:rsidP="00ED4EC7">
      <w:pPr>
        <w:jc w:val="both"/>
        <w:rPr>
          <w:sz w:val="24"/>
          <w:szCs w:val="24"/>
        </w:rPr>
      </w:pPr>
    </w:p>
    <w:p w:rsidR="001E2335" w:rsidRPr="00C25422" w:rsidRDefault="001E2335" w:rsidP="00ED4EC7">
      <w:pPr>
        <w:jc w:val="both"/>
        <w:rPr>
          <w:sz w:val="24"/>
          <w:szCs w:val="24"/>
        </w:rPr>
      </w:pPr>
    </w:p>
    <w:p w:rsidR="001E2335" w:rsidRPr="00C25422" w:rsidRDefault="001E2335" w:rsidP="00ED4EC7">
      <w:pPr>
        <w:jc w:val="both"/>
        <w:rPr>
          <w:sz w:val="24"/>
          <w:szCs w:val="24"/>
        </w:rPr>
      </w:pPr>
    </w:p>
    <w:p w:rsidR="00ED4EC7" w:rsidRPr="00C25422" w:rsidRDefault="00ED4EC7" w:rsidP="00ED4EC7">
      <w:pPr>
        <w:jc w:val="both"/>
        <w:rPr>
          <w:sz w:val="24"/>
          <w:szCs w:val="24"/>
        </w:rPr>
      </w:pPr>
    </w:p>
    <w:p w:rsidR="0080110F" w:rsidRPr="00C25422" w:rsidRDefault="0080110F" w:rsidP="00ED4EC7">
      <w:pPr>
        <w:jc w:val="both"/>
        <w:rPr>
          <w:sz w:val="24"/>
          <w:szCs w:val="24"/>
        </w:rPr>
      </w:pPr>
    </w:p>
    <w:p w:rsidR="00ED4EC7" w:rsidRPr="00C25422" w:rsidRDefault="00ED4EC7" w:rsidP="00ED4EC7">
      <w:pPr>
        <w:jc w:val="both"/>
        <w:rPr>
          <w:sz w:val="24"/>
          <w:szCs w:val="24"/>
        </w:rPr>
      </w:pPr>
      <w:r w:rsidRPr="00C25422">
        <w:rPr>
          <w:sz w:val="24"/>
          <w:szCs w:val="24"/>
        </w:rPr>
        <w:t xml:space="preserve">Buenos Aires, </w:t>
      </w:r>
      <w:r w:rsidR="00C25422" w:rsidRPr="00C25422">
        <w:rPr>
          <w:sz w:val="24"/>
          <w:szCs w:val="24"/>
        </w:rPr>
        <w:t>04 de febrero</w:t>
      </w:r>
      <w:r w:rsidR="00A73650" w:rsidRPr="00C25422">
        <w:rPr>
          <w:sz w:val="24"/>
          <w:szCs w:val="24"/>
        </w:rPr>
        <w:t xml:space="preserve"> </w:t>
      </w:r>
      <w:r w:rsidRPr="00C25422">
        <w:rPr>
          <w:sz w:val="24"/>
          <w:szCs w:val="24"/>
        </w:rPr>
        <w:t xml:space="preserve">de </w:t>
      </w:r>
      <w:r w:rsidR="00A73650" w:rsidRPr="00C25422">
        <w:rPr>
          <w:sz w:val="24"/>
          <w:szCs w:val="24"/>
        </w:rPr>
        <w:t>2020</w:t>
      </w:r>
      <w:r w:rsidRPr="00C25422">
        <w:rPr>
          <w:sz w:val="24"/>
          <w:szCs w:val="24"/>
        </w:rPr>
        <w:t>.</w:t>
      </w:r>
    </w:p>
    <w:p w:rsidR="001E2335" w:rsidRPr="00C25422" w:rsidRDefault="001E2335" w:rsidP="000B760D">
      <w:pPr>
        <w:ind w:right="50"/>
        <w:jc w:val="both"/>
        <w:rPr>
          <w:sz w:val="24"/>
        </w:rPr>
      </w:pPr>
    </w:p>
    <w:p w:rsidR="00610D75" w:rsidRPr="00C25422" w:rsidRDefault="00610D75"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D97F36" w:rsidRPr="00C25422" w:rsidRDefault="00D97F36" w:rsidP="000B760D">
      <w:pPr>
        <w:ind w:right="50"/>
        <w:jc w:val="both"/>
        <w:rPr>
          <w:sz w:val="24"/>
        </w:rPr>
      </w:pPr>
    </w:p>
    <w:p w:rsidR="000B760D" w:rsidRPr="00C25422" w:rsidRDefault="000B760D" w:rsidP="000B760D">
      <w:pPr>
        <w:ind w:right="50"/>
        <w:jc w:val="center"/>
        <w:rPr>
          <w:b/>
          <w:sz w:val="24"/>
          <w:szCs w:val="24"/>
          <w:u w:val="single"/>
        </w:rPr>
      </w:pPr>
      <w:r w:rsidRPr="00C25422">
        <w:rPr>
          <w:b/>
          <w:sz w:val="24"/>
          <w:szCs w:val="24"/>
          <w:u w:val="single"/>
        </w:rPr>
        <w:lastRenderedPageBreak/>
        <w:t>ANEXO I – Provincia d</w:t>
      </w:r>
      <w:r w:rsidR="00E50721" w:rsidRPr="00C25422">
        <w:rPr>
          <w:b/>
          <w:sz w:val="24"/>
          <w:szCs w:val="24"/>
          <w:u w:val="single"/>
        </w:rPr>
        <w:t>e San Luis</w:t>
      </w:r>
    </w:p>
    <w:p w:rsidR="006F38D9" w:rsidRPr="00C25422" w:rsidRDefault="006F38D9" w:rsidP="000B760D">
      <w:pPr>
        <w:ind w:right="50"/>
        <w:jc w:val="center"/>
        <w:rPr>
          <w:b/>
          <w:sz w:val="24"/>
          <w:szCs w:val="24"/>
          <w:u w:val="single"/>
        </w:rPr>
      </w:pPr>
    </w:p>
    <w:p w:rsidR="001E2335" w:rsidRPr="00C25422" w:rsidRDefault="001E2335" w:rsidP="000B760D">
      <w:pPr>
        <w:ind w:right="50"/>
        <w:jc w:val="center"/>
        <w:rPr>
          <w:b/>
          <w:sz w:val="24"/>
          <w:szCs w:val="24"/>
          <w:u w:val="single"/>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059"/>
        <w:gridCol w:w="5527"/>
        <w:gridCol w:w="1179"/>
        <w:gridCol w:w="1243"/>
        <w:gridCol w:w="1100"/>
      </w:tblGrid>
      <w:tr w:rsidR="006F38D9" w:rsidRPr="00C25422" w:rsidTr="00C31AB7">
        <w:tc>
          <w:tcPr>
            <w:tcW w:w="524"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6F38D9" w:rsidRPr="00C25422" w:rsidRDefault="006F38D9" w:rsidP="006F38D9">
            <w:pPr>
              <w:widowControl/>
              <w:ind w:left="117" w:right="117"/>
              <w:jc w:val="center"/>
              <w:rPr>
                <w:rFonts w:eastAsia="Times New Roman"/>
                <w:color w:val="000000"/>
                <w:sz w:val="15"/>
                <w:szCs w:val="15"/>
                <w:lang w:val="es-ES" w:eastAsia="es-ES"/>
              </w:rPr>
            </w:pPr>
            <w:r w:rsidRPr="00C25422">
              <w:rPr>
                <w:rFonts w:eastAsia="Times New Roman"/>
                <w:b/>
                <w:bCs/>
                <w:color w:val="000000"/>
                <w:sz w:val="15"/>
                <w:lang w:val="es-ES" w:eastAsia="es-ES"/>
              </w:rPr>
              <w:t>CÓDIGO</w:t>
            </w:r>
          </w:p>
        </w:tc>
        <w:tc>
          <w:tcPr>
            <w:tcW w:w="2734"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6F38D9" w:rsidRPr="00C25422" w:rsidRDefault="006F38D9" w:rsidP="006F38D9">
            <w:pPr>
              <w:widowControl/>
              <w:ind w:left="117" w:right="117"/>
              <w:jc w:val="center"/>
              <w:rPr>
                <w:rFonts w:eastAsia="Times New Roman"/>
                <w:color w:val="000000"/>
                <w:sz w:val="15"/>
                <w:szCs w:val="15"/>
                <w:lang w:val="es-ES" w:eastAsia="es-ES"/>
              </w:rPr>
            </w:pPr>
            <w:r w:rsidRPr="00C25422">
              <w:rPr>
                <w:rFonts w:eastAsia="Times New Roman"/>
                <w:b/>
                <w:bCs/>
                <w:color w:val="000000"/>
                <w:sz w:val="15"/>
                <w:lang w:val="es-ES" w:eastAsia="es-ES"/>
              </w:rPr>
              <w:t>CONCEPTO</w:t>
            </w:r>
          </w:p>
        </w:tc>
        <w:tc>
          <w:tcPr>
            <w:tcW w:w="583"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6F38D9" w:rsidRPr="00C25422" w:rsidRDefault="006F38D9" w:rsidP="006F38D9">
            <w:pPr>
              <w:widowControl/>
              <w:ind w:left="117" w:right="117"/>
              <w:jc w:val="center"/>
              <w:rPr>
                <w:rFonts w:eastAsia="Times New Roman"/>
                <w:b/>
                <w:bCs/>
                <w:color w:val="000000"/>
                <w:sz w:val="15"/>
                <w:lang w:val="es-ES" w:eastAsia="es-ES"/>
              </w:rPr>
            </w:pPr>
            <w:r w:rsidRPr="00C25422">
              <w:rPr>
                <w:rFonts w:eastAsia="Times New Roman"/>
                <w:b/>
                <w:bCs/>
                <w:color w:val="000000"/>
                <w:sz w:val="15"/>
                <w:lang w:val="es-ES" w:eastAsia="es-ES"/>
              </w:rPr>
              <w:t xml:space="preserve">Alícuota </w:t>
            </w:r>
          </w:p>
          <w:p w:rsidR="006F38D9" w:rsidRPr="00C25422" w:rsidRDefault="006F38D9" w:rsidP="006F38D9">
            <w:pPr>
              <w:widowControl/>
              <w:ind w:left="117" w:right="117"/>
              <w:jc w:val="center"/>
              <w:rPr>
                <w:rFonts w:eastAsia="Times New Roman"/>
                <w:color w:val="000000"/>
                <w:sz w:val="15"/>
                <w:szCs w:val="15"/>
                <w:lang w:val="es-ES" w:eastAsia="es-ES"/>
              </w:rPr>
            </w:pPr>
            <w:r w:rsidRPr="00C25422">
              <w:rPr>
                <w:rFonts w:eastAsia="Times New Roman"/>
                <w:b/>
                <w:bCs/>
                <w:color w:val="000000"/>
                <w:sz w:val="15"/>
                <w:lang w:val="es-ES" w:eastAsia="es-ES"/>
              </w:rPr>
              <w:t>general</w:t>
            </w:r>
            <w:r w:rsidRPr="00C25422">
              <w:rPr>
                <w:rFonts w:eastAsia="Times New Roman"/>
                <w:b/>
                <w:bCs/>
                <w:color w:val="000000"/>
                <w:sz w:val="15"/>
                <w:szCs w:val="15"/>
                <w:lang w:val="es-ES" w:eastAsia="es-ES"/>
              </w:rPr>
              <w:br/>
            </w:r>
            <w:r w:rsidRPr="00C25422">
              <w:rPr>
                <w:rFonts w:eastAsia="Times New Roman"/>
                <w:b/>
                <w:bCs/>
                <w:color w:val="000000"/>
                <w:sz w:val="15"/>
                <w:lang w:val="es-ES" w:eastAsia="es-ES"/>
              </w:rPr>
              <w:t>%</w:t>
            </w:r>
          </w:p>
        </w:tc>
        <w:tc>
          <w:tcPr>
            <w:tcW w:w="615"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6F38D9" w:rsidRPr="00C25422" w:rsidRDefault="006F38D9" w:rsidP="006F38D9">
            <w:pPr>
              <w:widowControl/>
              <w:ind w:left="117" w:right="117"/>
              <w:jc w:val="center"/>
              <w:rPr>
                <w:rFonts w:eastAsia="Times New Roman"/>
                <w:b/>
                <w:bCs/>
                <w:color w:val="000000"/>
                <w:sz w:val="15"/>
                <w:lang w:val="es-ES" w:eastAsia="es-ES"/>
              </w:rPr>
            </w:pPr>
            <w:r w:rsidRPr="00C25422">
              <w:rPr>
                <w:rFonts w:eastAsia="Times New Roman"/>
                <w:b/>
                <w:bCs/>
                <w:color w:val="000000"/>
                <w:sz w:val="15"/>
                <w:lang w:val="es-ES" w:eastAsia="es-ES"/>
              </w:rPr>
              <w:t>Alícuota</w:t>
            </w:r>
          </w:p>
          <w:p w:rsidR="006F38D9" w:rsidRPr="00C25422" w:rsidRDefault="006F38D9" w:rsidP="006F38D9">
            <w:pPr>
              <w:widowControl/>
              <w:ind w:left="117" w:right="117"/>
              <w:jc w:val="center"/>
              <w:rPr>
                <w:rFonts w:eastAsia="Times New Roman"/>
                <w:color w:val="000000"/>
                <w:sz w:val="15"/>
                <w:szCs w:val="15"/>
                <w:lang w:val="es-ES" w:eastAsia="es-ES"/>
              </w:rPr>
            </w:pPr>
            <w:r w:rsidRPr="00C25422">
              <w:rPr>
                <w:rFonts w:eastAsia="Times New Roman"/>
                <w:b/>
                <w:bCs/>
                <w:color w:val="000000"/>
                <w:sz w:val="15"/>
                <w:lang w:val="es-ES" w:eastAsia="es-ES"/>
              </w:rPr>
              <w:t>bonificada</w:t>
            </w:r>
            <w:r w:rsidRPr="00C25422">
              <w:rPr>
                <w:rFonts w:eastAsia="Times New Roman"/>
                <w:b/>
                <w:bCs/>
                <w:color w:val="000000"/>
                <w:sz w:val="15"/>
                <w:szCs w:val="15"/>
                <w:lang w:val="es-ES" w:eastAsia="es-ES"/>
              </w:rPr>
              <w:br/>
            </w:r>
            <w:r w:rsidRPr="00C25422">
              <w:rPr>
                <w:rFonts w:eastAsia="Times New Roman"/>
                <w:b/>
                <w:bCs/>
                <w:color w:val="000000"/>
                <w:sz w:val="15"/>
                <w:lang w:val="es-ES" w:eastAsia="es-ES"/>
              </w:rPr>
              <w:t>%</w:t>
            </w:r>
          </w:p>
        </w:tc>
        <w:tc>
          <w:tcPr>
            <w:tcW w:w="544"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6F38D9" w:rsidRPr="00C25422" w:rsidRDefault="006F38D9" w:rsidP="006F38D9">
            <w:pPr>
              <w:widowControl/>
              <w:ind w:left="117" w:right="117"/>
              <w:jc w:val="center"/>
              <w:rPr>
                <w:rFonts w:eastAsia="Times New Roman"/>
                <w:b/>
                <w:bCs/>
                <w:color w:val="000000"/>
                <w:sz w:val="15"/>
                <w:lang w:val="es-ES" w:eastAsia="es-ES"/>
              </w:rPr>
            </w:pPr>
            <w:r w:rsidRPr="00C25422">
              <w:rPr>
                <w:rFonts w:eastAsia="Times New Roman"/>
                <w:b/>
                <w:bCs/>
                <w:color w:val="000000"/>
                <w:sz w:val="15"/>
                <w:lang w:val="es-ES" w:eastAsia="es-ES"/>
              </w:rPr>
              <w:t>Alícuota</w:t>
            </w:r>
          </w:p>
          <w:p w:rsidR="006F38D9" w:rsidRPr="00C25422" w:rsidRDefault="006F38D9" w:rsidP="006F38D9">
            <w:pPr>
              <w:widowControl/>
              <w:ind w:left="117" w:right="117"/>
              <w:jc w:val="center"/>
              <w:rPr>
                <w:rFonts w:eastAsia="Times New Roman"/>
                <w:color w:val="000000"/>
                <w:sz w:val="15"/>
                <w:szCs w:val="15"/>
                <w:lang w:val="es-ES" w:eastAsia="es-ES"/>
              </w:rPr>
            </w:pPr>
            <w:r w:rsidRPr="00C25422">
              <w:rPr>
                <w:rFonts w:eastAsia="Times New Roman"/>
                <w:b/>
                <w:bCs/>
                <w:color w:val="000000"/>
                <w:sz w:val="15"/>
                <w:lang w:val="es-ES" w:eastAsia="es-ES"/>
              </w:rPr>
              <w:t>reducida</w:t>
            </w:r>
            <w:r w:rsidRPr="00C25422">
              <w:rPr>
                <w:rFonts w:eastAsia="Times New Roman"/>
                <w:b/>
                <w:bCs/>
                <w:color w:val="000000"/>
                <w:sz w:val="15"/>
                <w:szCs w:val="15"/>
                <w:lang w:val="es-ES" w:eastAsia="es-ES"/>
              </w:rPr>
              <w:br/>
            </w:r>
            <w:r w:rsidRPr="00C25422">
              <w:rPr>
                <w:rFonts w:eastAsia="Times New Roman"/>
                <w:b/>
                <w:bCs/>
                <w:color w:val="000000"/>
                <w:sz w:val="15"/>
                <w:lang w:val="es-ES" w:eastAsia="es-ES"/>
              </w:rPr>
              <w:t>%</w:t>
            </w:r>
          </w:p>
        </w:tc>
      </w:tr>
      <w:tr w:rsidR="006F38D9"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6F38D9" w:rsidRPr="000F248C" w:rsidRDefault="006F38D9" w:rsidP="006F38D9">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6F38D9" w:rsidRPr="000F248C" w:rsidRDefault="006F38D9" w:rsidP="006F38D9">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arroz</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6F38D9" w:rsidRPr="000F248C" w:rsidRDefault="006F38D9" w:rsidP="006F38D9">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6F38D9" w:rsidRPr="000F248C" w:rsidRDefault="006F38D9" w:rsidP="006F38D9">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6F38D9" w:rsidRPr="000F248C" w:rsidRDefault="006F38D9" w:rsidP="006F38D9">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arroz</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trig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cereales n.c.p., excepto los de uso forraj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maíz</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cereales de uso forrajer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pastos de uso forraj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2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soj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2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giraso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2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oleaginosas n.c.p. excepto soja y giraso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papa, batata y mandio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3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toma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3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bulbos, brotes, raíces y hortalizas de frut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3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hortalizas de hoja y de otras hortalizas fres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34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legumbres fres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34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legumbres se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taba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5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algod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5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plantas para la obtención de fibr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9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l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9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plantas ornament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1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s tempora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vid para vinific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uva de mes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as cítr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3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manzana y p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3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as de pepit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as de caroz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as tropicales y subtropic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as se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4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5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caña de azúc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0125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stevia rebaudia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5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plantas sacarífer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6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jatroph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6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frutos oleaginosos excepto jatroph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7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yerba ma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7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té y otras plantas cuyas hojas se utilizan para preparar infus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8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 de especias y de plantas aromáticas y medici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2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ltivos perenn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3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semillas híbridas de cereales y oleaginos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3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semillas varietales o autofecundadas de cereales, oleaginosas, y forraje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30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semillas de hortalizas y legumbres, flores y plantas ornamentales y árboles frut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30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semillas de cultivos agrícol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3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otras formas de propagación de cultivos agríco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1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bovino, excepto la realizada en cabañas y para la producción de lech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11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rnada de ganado bovino excepto el engorde en corrales (Feed-Lot)</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115</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gorde en corrales (Feed-Lot)</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bovino realizada en cabañ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2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equino, excepto la realizada en ha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2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equino realizada en ha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caméli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ovino -excepto en cabañas y para la producción de lana y lech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ovino realizada en cabañ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4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caprino -excepto la realizada en cabañas y para producción de pelos y de lech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4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caprino realizada en cabañas y para la producción de lech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5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porcino, excepto la realizada en cabañ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5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ganado porcino realizada en cabañ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6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leche bovi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6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leche de oveja y de cab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7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lana y pelo de oveja y cabra (crud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7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pelos de ganad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8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aves de corral, excepto para la producción de hue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8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hue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picultu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014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nicultu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animales pelíferos, pilíferos y plumíferos, excepto de las especies ganade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4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ría de animales y obtención de productos de origen anim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abranza, siembra, trasplante y cuid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ulverización, desinfección y fumigación terrestr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ulverización, desinfección y fumigación aére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aquinaria agrícola n.c.p., excepto los de cosecha mecán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secha mecán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tratistas de mano de obra agrícol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4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río y refriger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4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Otros servicios de post cosech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ocesamiento de semillas para su siemb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agrícol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agrícolas n.c.p. Ingresos por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eminación artificial y servicios n.c.p. para mejorar la reproducción de los animales y el rendimiento de sus produc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tratistas de mano de obra pecua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2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squila de anim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2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el control de plagas, baños parasiticidas, etc.</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2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bergue y cuidado de animales de terc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62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pecuari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7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aza y repoblación de animales de ca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17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para la ca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lantación de bosqu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oblación y conservación de bosques nativos y zonas forest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1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plotación de viveros forest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productos forestales de bosques cultiv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2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productos forestales de bosques nat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4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forestales para la extracción de mad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24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forestales excepto los servicios para la extracción de mad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3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esca de organismos marinos; excepto cuando es realizada en buques procesad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3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esca y elaboración de productos marinos realizada a bordo de buques procesad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3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olección de organismos marinos excepto peces, crustáceos y molus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3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esca continental: fluvial y lacustr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03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para la pes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3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plotación de criaderos de peces, granjas piscícolas y otros frutos acuáticos (acuicultu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5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y aglomeración de carb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5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y aglomeración de ligni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6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petróleo cru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6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gas natu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7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minerales de hier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7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minerales y concentrados de uranio y to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72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metales precio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72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minerales metalíferos no ferrosos n.c.p., excepto minerales de uranio y to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rocas ornament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piedra caliza y yes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arenas, canto rodado y triturados pétre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1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arcilla y caolí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9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minerales para la fabricación de abonos excepto turb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9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minerales para la fabricación de productos quím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9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y aglomeración de turb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9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tracción de s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89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plotación de minas y canter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91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de servicios y construcción previas a la perforación de poz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91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de servicios y construcción durante la perforación de poz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910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de servicios y construcción posteriores a la perforación de poz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91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de servicios relacionadas con la extracción de petróleo y gas, no clasificados en otra par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99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para la minería, excepto para la extracción de petróleo y gas natu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atanza de ganado bovi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cesamiento de carne de ganado bovi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aladero y peladero de cueros de ganado bovi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y procesamiento de carne de av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fiambres y embuti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atanza de ganado excepto el bovino y procesamiento de su carn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ceites y grasas de origen anim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1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atanza de animales n.c.p. y procesamiento de su carne; elaboración de subproductos cárn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102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escados de mar, crustáceos y productos marin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2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escados de ríos y lagunas y otros productos fluviales y lacust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20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ceites, grasas, harinas y productos a base de pesc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3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de conservas de frutas, hortalizas y legumb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3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y envasado de dulces, mermeladas y jale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3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jugos naturales y sus concentrados, de frutas, hortalizas y legumb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3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frutas, hortalizas y legumbres congel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3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hortalizas y legumbres deshidratadas o desecadas; preparación n.c.p. de hortalizas y legumb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3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frutas deshidratadas o desecadas; preparación n.c.p. de fru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4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ceites y grasas vegetales sin refin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4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ceite de oliv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40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ceites y grasas vegetales refin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4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margarinas y grasas vegetales comestibles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5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leches y productos lácteos deshidrat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5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que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5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industrial de hel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5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roductos lácte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6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olienda de trig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6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de arroz</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61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limentos a base de cere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613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y molienda de legumbres y cereales n.c.p. excepto trigo y arroz y molienda húmeda de maíz</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6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lmidones y productos derivados del almidón; molienda húmeda de maíz</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galletitas y bizcoch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industrial de productos de panadería, excepto galletitas y bizcoch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1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roductos de panaderí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zúc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3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cacao y chocola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3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roductos de confiterí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astas alimentarias fres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astas alimentarias se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5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comidas preparadas para reven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ostado, torrado y molienda de café</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y molienda de hierbas aromáticas y espec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107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de hojas de té</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olienda de yerba ma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3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yerba ma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extractos, jarabes y concentr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vinag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79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roductos alimentici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8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limentos preparados para anim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9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industriales para la elaboración de alimentos y bebi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estilación, rectificación y mezcla de bebidas espirituos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2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mos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2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vin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sidra y otras bebidas alcohólicas ferment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cerveza, bebidas malteadas y mal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4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mbotellado de aguas naturales y miner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4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so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bebidas gaseosas, excepto sod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4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hiel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04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bebidas no alcohólic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de hojas de taba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cigarrill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productos de taba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de fibras textiles vegetales; desmotado de algod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eparación de fibras animales de uso texti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1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ilados textiles de lana, pelos y sus mezc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13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ilados textiles de algodón y sus mezc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13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ilados textiles n.c.p., excepto de lana y de algod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ejidos (telas) planos de lana y sus mezclas, incluye hilanderías y tejedurías integr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ejidos (telas) planos de algodón y sus mezclas, incluye hilanderías y tejedurías integr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2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ejidos (telas) planos de fibras textiles n.c.p., incluye hilanderías y tejedurías integr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abado de productos texti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ejidos de pu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frazadas, mantas, ponchos, colchas, cobertores, etc.</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ropa de cama y mantel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2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lona y sucedáneos de lo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20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bolsas de materiales textiles para productos a grane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1392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confeccionados de materiales textiles n.c.p., excepto prendas de vesti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apices y alfomb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uerdas, cordeles, bramantes y red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39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texti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fección de ropa interior, prendas para dormir y para la play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fección de ropa de trabajo, uniformes y guardapol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fección de prendas de vestir para bebés y niñ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1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fección de prendas deportiv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1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ccesorios de vestir excepto de cu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1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fección de prendas de vestir n.c.p., excepto prendas de piel, cuero y de pu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ccesorios de vestir de cu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1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fección de prendas de vestir de cu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erminación y teñido de pieles; fabricación de artículos de pie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3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ed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3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endas de vestir y artículos similares de pu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49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industriales para la industria confeccionis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urtido y terminación de cu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letas, bolsos de mano y similares, artículos de talabartería y artículos de cuer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2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lzado de cuero, excepto calzado deportivo y ortopéd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20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lzado de materiales n.c.p., excepto calzado deportivo y ortopéd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20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lzado deportiv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2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artes de calz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1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serrado y cepillado de madera nativ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1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serrado y cepillado de madera implantad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ojas de madera para enchapado; fabricación de tableros contrachapados; tableros laminados; tableros de partículas y tableros y pane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berturas y estructuras de madera para la constru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viviendas prefabricadas de mad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recipientes de mad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9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taúd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9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madera en torn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9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corch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629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madera n.c.p.; fabricación de artículos de paja y materiales trenza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170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asta de mad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01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apel y cartón excepto envas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0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apel ondulado y envases de pape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0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rtón ondulado y envases de cart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0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papel y cartón de uso doméstico e higiénico sanit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0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papel y cart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1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mpresión de diarios y revis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11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mpresión n.c.p., excepto de diarios y revis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relacionados con la impre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roducción de grabac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9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hornos de coqu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92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la refinación del petróle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92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finación del petróleo -Ley 23966-</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gases industriales y medicinales comprimidos o licu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urtientes naturales y sinté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terias colorantes básicas excepto pigmentos prepar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mbustible nuclear, sustancias y materiales radiact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8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terias químicas inorgánicas básic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e industrialización de metano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1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terias químicas orgánicas básic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lcoho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biocombustibles excepto alcoho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bonos y compuestos de nitróge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4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resinas y cauchos sinté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14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terias plásticas en formas primari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insecticidas, plaguicidas y productos químicos de uso agropecu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inturas, barnices y productos de revestimiento similares, tintas de imprenta y masil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3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eparados para limpieza, pulido y sane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3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jabones y detergen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sméticos, perfumes y productos de higiene y tocado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906</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xplosivos y productos de pirotecn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907</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las, adhesivos, aprestos y cementos excepto los odontológicos obtenidos de sustancias minerales y veget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2908</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quím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20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fibras manufactur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4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industriales para la fabricación de sustancias y productos quím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10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edicamentos de uso humano y productos farmacéu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10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edicamentos de uso veterin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10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sustancias químicas para la elaboración de medicamen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10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laboratorio y productos botánicos de uso farmacéuti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2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ubiertas y cáma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2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auchutado y renovación de cubier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219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utopartes de caucho excepto cámaras y cubier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219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cauch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2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nvases plás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22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plásticos en formas básicas y artículos de plástico n.c.p., excepto mue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nvases de vid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y elaboración de vidrio pla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vidri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cerámica refracta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ladrill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revestimientos cerám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2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de arcilla y cerámica no refractaria para uso estructur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sanitarios de cerám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3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objetos cerámicos para uso doméstico excepto artefactos sanit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3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cerámica no refractaria para uso no estructur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cem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4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yes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4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c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5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osa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5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hormig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5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emoldeadas para la constru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59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cemento, fibrocemento y yeso excepto hormigón y mosa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6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rte, tallado y acabado de la pied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9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minerales no metál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41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 xml:space="preserve">Laminación y estirado. Producción de lingotes, planchas o barras </w:t>
            </w:r>
            <w:r w:rsidRPr="000F248C">
              <w:rPr>
                <w:rFonts w:eastAsia="Times New Roman"/>
                <w:color w:val="000000"/>
                <w:sz w:val="18"/>
                <w:szCs w:val="18"/>
                <w:lang w:val="es-ES" w:eastAsia="es-ES"/>
              </w:rPr>
              <w:lastRenderedPageBreak/>
              <w:t>fabricadas por operadores independien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241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en industrias básicas de productos de hierro y acer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4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aluminio primario y semielaborados de alumin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42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primarios de metales preciosos y metales no ferrosos n.c.p. y sus semielabor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43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undición de hierro y ac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43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undición de metales no ferro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1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rpintería metál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11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metálicos para uso estructu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anques, depósitos y recipientes de met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generadores de vapo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mas y munic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orjado, prensado, estampado y laminado de metales; pulvimetalurg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ratamiento y revestimiento de metales y trabajos de metales en gene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3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erramientas manuales y sus acceso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3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cuchillería y utensilios de mesa y de coci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3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erraduras, herrajes y artículos de ferreterí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nvases metál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9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ejidos de alambr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9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jas de seguridad</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99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metálicos de tornería y/o matric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99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roductos elaborados de met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mponentes electrón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s y productos informá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s de comunicaciones y transmisores de radio y telev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4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receptores de radio y televisión, aparatos de grabación y reproducción de sonido y video, y productos conex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5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instrumentos y aparatos para medir, verificar, ensayar, navegar y otros fines, excepto el equipo de control de procesos industr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51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 de control de procesos industr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5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reloj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6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 médico y quirúrgico y de aparatos ortopédicos principalmente electrónicos y/o eléct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6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 médico y quirúrgico y de aparatos ortopéd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7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amiento e instrumentos ópticos y sus acceso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67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paratos y accesorios para fotografía excepto películas, placas y papeles sensi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268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soportes ópticos y magné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otores, generadores y transformadores eléct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paratos de distribución y control de la energía eléctr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cumuladores, pilas y baterías primar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3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bles de fibra óp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3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ilos y cables aislad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4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lámparas eléctricas y equipo de ilumin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5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cinas, calefones, estufas y calefactores no eléct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5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eladeras, “freezers”, lavarropas y secarrop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5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ventiladores, extractores de aire, aspiradoras y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50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lanchas, calefactores, hornos eléctricos, tostadoras y otros aparatos generadores de calo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5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paratos de uso domésti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79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 eléctri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otores y turbinas, excepto motores para aeronaves, vehículos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bomb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3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mpresores; grifos y válvu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ojinetes; engranajes; trenes de engranaje y piezas de trans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5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hornos; hogares y quemad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6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y equipo de elevación y manipul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7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y equipo de oficina, excepto equipo informá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1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y equipo de uso gener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trac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y equipo de uso agropecuario y forest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implementos de uso agropecu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áquinas herramien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metalúrg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para la explotación de minas y canteras y para obras de constru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5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para la elaboración de alimentos, bebidas y taba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6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para la elaboración de productos textiles, prendas de vestir y cu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9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para la industria del papel y las artes gráf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29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aquinaria y equipo de uso especi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9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vehículos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29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rrocerías para vehículos automotores; fabricación de remolques y semirremolqu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93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tificación de 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93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partes, piezas y accesorios para vehículos automotores y sus motor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y reparación de buqu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y reparación de embarcaciones de recreo y depor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y reparación de locomotoras y de material rodante para transporte ferrovi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y reparación de aeronav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9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bicicletas y de sillones de ruedas ortopéd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9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 de transporte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10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uebles y partes de muebles, principalmente de mad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10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muebles y partes de muebles, excepto los que son principalmente de madera (metal, plástico, etc.)</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10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somieres y colch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1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joyas finas y artículos conex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1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objetos de plat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bijouteri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2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instrumentos de mús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3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artículos de depor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4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juegos y jugue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9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lápices, lapiceras, bolígrafos, sellos y artículos similares para oficinas y artis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9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scobas, cepillos y pince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9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carteles, señales e indicadores -eléctricos o 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9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equipo de protección y seguridad, excepto calz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9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laboración de sustra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29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dustrias manufacturer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productos de metal, excepto maquinaria y equip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maquinaria de uso gene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maquinaria y equipo de uso agropecuario y forest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maquinaria de uso especi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3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instrumentos médicos, ópticos y de precisión; equipo fotográfico, aparatos para medir, ensayar o navegar; relojes, excepto para uso personal o domés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maquinaria y aparatos eléct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31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máquinas y equip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33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ón de maquinaria y equipos industr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Generación de energía térmica convencion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Generación de energía térmica nucle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Generación de energía hidrául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1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Generación de energías a partir de biomas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1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Generación de energí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ransporte de energía eléctr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mercio mayorista de energía eléctr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1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istribución de energía eléctr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abricación de gas y procesamiento de gas natu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20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istribución de combustibles gaseosos por tub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20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istribución de gas natural -Ley 23966-</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3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uministro de vapor y aire acondicion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60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aptación, depuración y distribución de agua de fuentes subterráne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60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aptación, depuración y distribución de agua de fuentes superfi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70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depuración de aguas residuales, alcantarillado y cloa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8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olección, transporte, tratamiento y disposición final de residuos no peligro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8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olección, transporte, tratamiento y disposición final de residuos peligro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8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uperación de materiales y desechos metál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82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cuperación de materiales y desechos no metál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90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escontaminación y otros servicios de gestión de residu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reforma y reparación de edificios residen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0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reforma y reparación de edificios no residen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reforma y reparación de obras de infraestructura para el transpor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erforación de pozos de agu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reforma y reparación de redes distribución de electricidad, gas, agua, telecomunicaciones y de otros servicios públ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9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reforma y reparación de obras hidrául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9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nstrucción de obras de ingeniería civi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emolición y voladura de edificios y de sus par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1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ovimiento de suelos y preparación de terrenos para ob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1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erforación y sondeo, excepto perforación de pozos de petróleo, de gas, de minas e hidráulicos y prospección de yacimientos de petróle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2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ón de sistemas de iluminación, control y señalización eléctrica para el transpor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2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 xml:space="preserve">Instalación, ejecución y mantenimiento de instalaciones eléctricas, </w:t>
            </w:r>
            <w:r w:rsidRPr="000F248C">
              <w:rPr>
                <w:rFonts w:eastAsia="Times New Roman"/>
                <w:color w:val="000000"/>
                <w:sz w:val="18"/>
                <w:szCs w:val="18"/>
                <w:lang w:val="es-ES" w:eastAsia="es-ES"/>
              </w:rPr>
              <w:lastRenderedPageBreak/>
              <w:t>electromecánicas y electrónic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3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ones de gas, agua, sanitarios y de climatización, con sus artefactos conex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2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ones de ascensores, montacargas y escaleras mecán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2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islamiento térmico, acústico, hídrico y antivibrato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2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ones para edificios y obras de ingeniería civi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3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ones de carpintería, herrería de obra y artís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3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erminación y revestimiento de paredes y pi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3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locación de cristales en ob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3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intura y trabajos de decor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3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erminación de edifici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equipo de construcción o demolición dotado de oper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9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Hincado de pilotes, cimentación y otros trabajos de hormigón arm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39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especializadas de construc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de autos, camionetas y utilitarios nuevos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de autos, camionetas y utilitarios nue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1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de vehículos automotores nuev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1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de vehículos automotores nuev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2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de autos, camionetas y utilitarios, usados,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2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de autos, camionetas y utilitarios, us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2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de vehículos automotores usados n.c.p.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12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de vehículos automotores usad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Lavado automático y manual de vehículos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cámaras y cubier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amortiguadores, alineación de dirección y balanceo de rue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ón y reparación de parabrisas, lunetas y ventanillas, cerraduras no eléctricas y grabado de crist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4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ones eléctricas del tablero e instrumental; reparación y recarga de baterías; instalación de alarmas, radios, sistemas de climatiz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5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Tapizado y retapizado de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6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pintura de carrocerías; colocación y reparación de guardabarros y protecciones exteri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7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ón y reparación de caños de escape y radiad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8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antenimiento y reparación de frenos y embragu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stalación y reparación de equipos de GNC</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2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antenimiento y reparación del motor n.c.p.; mecánica integ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3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artes, piezas y accesorios de vehículos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53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ámaras y cubier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3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bat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32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artes, piezas y accesorios nuev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32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artes, piezas y accesorios usad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4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de motocicletas y de sus partes, piezas y accesorios,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4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de motocicletas y de sus partes, piezas y acceso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54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Mantenimiento y reparación de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cereales (incluye arroz), oleaginosas y forrajeras excepto semil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semil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fru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1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opio y acondicionamiento en comisión o consignación de cereales (incluye arroz), oleaginosas y forrajeras excepto semil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productos agrícol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ganado bovino en pi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ganado en pie excepto bovi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productos pecuari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Operaciones de intermediación de carne - consignatario directo -</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3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Operaciones de intermediación de carne excepto consignatario direc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3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alimentos, bebidas y taba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combusti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productos textiles, prendas de vestir, calzado excepto el ortopédico, artículos de marroquinería, paraguas y similares y productos de cuer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madera y materiales para la constru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9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minerales, metales y productos químicos industr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9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maquinaria, equipo profesional industrial y comercial, embarcaciones y aeronav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95</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papel, cartón, libros, revistas, diarios, materiales de embalaje y artículos de libr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1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comisión o consignación de mercaderí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opio de algod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opio de otros prod. agropecuarios, excepto cere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semillas y granos para forraj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1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 xml:space="preserve">Venta al por mayor de cereales (incluye arroz), oleaginosas y forrajeras </w:t>
            </w:r>
            <w:r w:rsidRPr="000F248C">
              <w:rPr>
                <w:rFonts w:eastAsia="Times New Roman"/>
                <w:color w:val="000000"/>
                <w:sz w:val="18"/>
                <w:szCs w:val="18"/>
                <w:lang w:val="es-ES" w:eastAsia="es-ES"/>
              </w:rPr>
              <w:lastRenderedPageBreak/>
              <w:t>excepto semil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6213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opio y acondicionamiento de cereales y semillas, excepto de algodón y semillas y granos para forraj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aterias primas agrícolas y de la silvicultur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lanas, cueros en bruto y productos afi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22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aterias primas pecuarias n.c.p. incluso animales v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lácte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fiambres y que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arnes rojas y deriv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ves, huevos y productos de granja y de la caz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esc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y empaque de frutas, de legumbres y hortalizas fres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5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an, productos de confitería y pastas fres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5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zúc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5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ceites y gras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5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afé, té, yerba mate y otras infusiones y especias y condimen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5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y subproductos de molinerí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hocolates, golosinas y productos para kioscos y polirrubros n.c.p., excepto cigarrill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7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limentos balanceados para anim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8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en supermercados mayoristas de alimen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frutas, legumbres y cereales secos y en conserv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1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alimentici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2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vi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2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bebidas espirituos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2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bebidas alcohólic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bebidas no alcohól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3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igarrillos y productos de taba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tejidos (tel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merc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antelería, ropa de cama y artículos textiles para el hog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1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tapices y alfombras de materiales texti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texti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endas de vestir de cu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641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edias y prendas de pu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endas y accesorios de vestir n.c.p., excepto uniformes y ropa de trabaj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alzado excepto el ortopéd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4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ieles y cueros curtidos y sal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4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suelas y afi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4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marroquinería, paraguas y productos similar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1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uniformes y ropa de trabaj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2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libros y publicac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2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diarios y revis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2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apel y productos de papel y cartón excepto envas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2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envases de papel y cart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22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librería y papel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farmacéu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cosméticos, de tocador y de perfum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3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instrumental médico y odontológico y artículos ortopéd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3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veterin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óptica y de fotograf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relojería, joyería y fantas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5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electrodomésticos y artefactos para el hogar excepto equipos de audio y vide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5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equipos de audio, video y telev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6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uebles excepto de oficina; artículos de mimbre y corcho; colchones y somie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6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ilumin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6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vid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63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bazar y menaje excepto de vid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D y DVD de audio y video grab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ateriales y productos de limpie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jugue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bicicletas y rodados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esparcimiento y depor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flores y plantas naturales y artifi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49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uso doméstico o person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equipos, periféricos, accesorios y programas informá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65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equipos de telefonía y comunicac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ponentes electrón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en los sectores agropecuario, jardinería, silvicultura, pesca y ca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en la elaboración de alimentos, bebidas y taba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en la fabricación de textiles, prendas y accesorios de vestir, calzado, artículos de cuero y marroquin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en imprentas, artes gráficas y actividades conex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médico y paraméd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en la industria del plástico y del cauch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3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s e implementos de uso especi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 herramienta de uso gene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5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vehículos, equipos y máquinas para el transporte ferroviario, aéreo y de naveg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6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uebles e instalaciones para oficin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6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uebles e instalaciones para la industria, el comercio y los servici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y equipo de control y seguridad</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aquinaria y equipo de oficina, excepto equipo informá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equipo profesional y científico e instrumentos de medida y de contro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5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áquinas, equipo y materiales conex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bustibles para reventa comprendidos en la ley 23966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bustibles (excepto para reventa) comprendidos en la ley 23966,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bustibles n.c.p. y lubricantes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s n.c.p. y lubricantes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raccionamiento y distribución de gas licu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bustible para reventa comprendidos en la ley 23966; excepto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2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bustibles (excepto para reventa) comprendidos en la ley 23966 excepto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ombustibles, lubricantes, leña y carbón, excepto gas licuado y combustibles y lubricantes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1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 xml:space="preserve">Venta al por menor de combustibles, lubricantes, leña y carbón, </w:t>
            </w:r>
            <w:r w:rsidRPr="000F248C">
              <w:rPr>
                <w:rFonts w:eastAsia="Times New Roman"/>
                <w:color w:val="000000"/>
                <w:sz w:val="18"/>
                <w:szCs w:val="18"/>
                <w:lang w:val="es-ES" w:eastAsia="es-ES"/>
              </w:rPr>
              <w:lastRenderedPageBreak/>
              <w:t>excepto gas licuado y combustibles y lubricantes para automot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66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etales y minerales metalíf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etales y minerales metalíf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bertu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de madera excepto mue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ferretería y materiales eléct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inturas y productos conex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cristales y espej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para plomería, instalación de gas y calefa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7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apeles para pared, revestimiento para pisos de goma, plástico y textiles, y artículos similares para la decor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loza, cerámica y porcelana de uso en constru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3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para la construc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intermedios n.c.p., desperdicios y desechos texti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intermedios n.c.p., desperdicios y desechos de papel y cart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rtículos de plás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3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abonos, fertilizantes y plaguici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3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intermedios, desperdicios y desechos de vidrio, caucho, goma y quím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intermedios n.c.p., desperdicios y desechos metál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6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productos intermedios, desperdicios y desech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9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insumos agropecuarios diver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69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ayor de mercancí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en hipermerc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en supermerc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en minimerc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11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en kioscos, polirrubros y comercios no especializados n.c.p.,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11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al por menor en kioscos, polirrubros y comercios no especializad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1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en comercios no especializados, sin predominio de productos alimenticios y bebi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lácte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fiambres y embuti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de almacén y dieté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72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arnes rojas, menudencias y chacinados fres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huevos, carne de aves y productos de granja y de la ca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escados y productos de la pes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frutas, legumbres y hortalizas fres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7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an y productos de panad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7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bombones, golosinas y demás productos de confit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alimenticios n.c.p., en comercios especializ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bebidas en comercios especializ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2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tabaco en comercios especializ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3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 para vehículos automotores y motocicletas,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5</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3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 para vehículos automotores y motocicletas, excepto en comisión. Gas natural comprimi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3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3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s de producción propia comprendidos en la ley 23966 para vehículos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30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s n.c.p. comprendidos en la ley 23966 para vehículos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15</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3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en comisión al por menor de combustible para vehículos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4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equipos, periféricos, accesorios y programas informá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4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paratos de telefonía y comunic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hilados, tejidos y artículos de merc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nfecciones para el hog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textiles n.c.p. excepto prendas de vesti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bertu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aderas y artículos de madera y corcho, excepto mue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ferretería y materiales eléct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inturas y productos conex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para plomería e instalación de g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ristales, espejos, mamparas y cerramien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7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apeles para pared, revestimientos para pisos y artículos similares para la decor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ateriales de construc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electrodomésticos, artefactos para el hogar y equipos de audio y vide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electrodomésticos, artefactos para el hogar y equipos de audio y vide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75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uebles para el hogar y oficina, artículos de mimbre y corch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lchones y somie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4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ilumin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4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bazar y menaj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54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para el hogar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lib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1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libros con material condicion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diarios y revis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1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diarios y revistas con material condicion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apel, cartón, materiales de embalaje y artículos de libr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D y DVD de audio y video grab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equipos y artículos deport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mas, artículos para la caza y pes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6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juguetes, artículos de cotillón y juegos de mes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ropa interior, medias, prendas para dormir y para la play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uniformes escolares y guardapol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indumentaria para bebés y niñ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1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indumentaria deportiv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1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endas de cu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endas y accesorios de vestir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talabartería y artículos regio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alzado, excepto el ortopédico y el deportiv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2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alzado deportiv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marroquinería, paraguas y similar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3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farmacéuticos y herborist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3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edicamentos de uso huma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cosméticos, de tocador y de perfum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3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instrumental médico y odontológico y artículos ortopéd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óptica y fotograf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de relojería y joy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bijouterie y fantas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flores, plantas, semillas, abonos, fertilizantes y otros productos de viv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ateriales y productos de limpie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7746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s comprendidos en la ley 23966, excepto de producción propia y excepto para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6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combustibles de producción propia comprendidos en la ley 23966 excepto para vehículos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6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fuel oil, gas en garrafas, carbón y leñ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7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veterinarios, animales domésticos y alimento balanceado para masco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8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obras de ar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4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nuev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8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muebles us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8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libros, revistas y similares us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8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ntigüedad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8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oro, monedas, sellos y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78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rtículos usados n.c.p. excepto automotores y motocicle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8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alimentos, bebidas y tabaco en puestos móviles y merc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8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de productos n.c.p. en puestos móviles y merc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9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por Internet</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91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por correo, televisión y otros medios de comunica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79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Venta al por menor no realizada en establecimient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ferroviario urbano y suburbano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ferroviario interurbano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ferroviario de petróleo y g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12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ferroviario de carg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urbano y suburbano regular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ransporte automotor de pasajeros mediante taxis y remises; alquiler de autos con chofe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escol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urbano y suburbano no regular de pasajeros de oferta libre, excepto mediante taxis y remises, alquiler de autos con chofer y transporte escol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interurbano regular de pasajeros, excepto transporte internacion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interurbano no regular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7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internacional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8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turístico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pasajer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92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udanz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cere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2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mercaderías a grane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anim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por camión cister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mercaderías y sustancias peligros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8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urbano de carg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petróleo y g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22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utomotor de carg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3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por oleoduc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3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por poliductos y fueloduc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3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por gasoduc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marítimo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marítimo de petróleo y g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12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marítimo de carg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2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fluvial y lacustre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fluvial y lacustre de carg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1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éreo de pasaj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1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transporte aéreo de carg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anipulación de carga en el ámbito terrestr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anipulación de carga en el ámbito portu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1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anipulación de carga en el ámbito aére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macenamiento y depósito en sil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2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macenamiento y depósito en cámaras frigoríf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2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usuarios directos de zona fran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20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stión de depósitos fisc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2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macenamiento y depósit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stión aduanera realizados por despachantes de adua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stión aduanera para el transporte de mercaderí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gencias marítimas para el transporte de mercad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stión de agentes de transporte aduanero excepto agencias marítim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3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peradores logísticos seguros (OLS) en el ámbito aduane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3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peradores logíst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3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stión y logística para el transporte de mercaderí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 xml:space="preserve">Servicios de explotación de infraestructura para el transporte terrestre, </w:t>
            </w:r>
            <w:r w:rsidRPr="000F248C">
              <w:rPr>
                <w:rFonts w:eastAsia="Times New Roman"/>
                <w:color w:val="000000"/>
                <w:sz w:val="18"/>
                <w:szCs w:val="18"/>
                <w:lang w:val="es-ES" w:eastAsia="es-ES"/>
              </w:rPr>
              <w:lastRenderedPageBreak/>
              <w:t>peajes y otros derech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524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layas de estacionamiento y garaj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staciones terminales de ómnibus y ferroviar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omplementarios para el transporte terrestre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xplotación de infraestructura para el transporte marítimo, derechos de puer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uarderías náut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2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la naveg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omplementarios para el transporte marítim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xplotación de infraestructura para el transporte aéreo, derechos de aeropuer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hangares y estacionamiento de aeronav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3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la aeronaveg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243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omplementarios para el transporte aére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30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correo post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30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ensaj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ojamiento por ho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10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ojamiento en pens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102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ojamiento en hoteles, hosterías y residenciales similares, excepto por hora, que incluyen servicio de restaurante al públ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102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ojamiento en hoteles, hosterías y residenciales similares, excepto por hora, que no incluyen servicio de restaurante al públ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hospedaje tempor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ojamiento en camping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staurantes y cantinas sin espectácul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1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staurantes y cantinas con espectácul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1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ast food” y locales de venta de comidas y bebidas al pas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1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xpendio de bebidas en b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1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xpendio de comidas y bebidas en establecimientos con servicio de mesa y/o en mostrador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eparación de comidas para lleva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de expendio de hel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1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eparación de comidas realizadas por/para vendedores ambulant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eparación de comidas para empresas y even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2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antinas con atención exclusiva a los empleados o estudiantes dentro de empresas o establecimientos educat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62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mid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8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dición de libros, folletos, y otras publicac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58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dición de directorios y listas de corre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8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dición de periódicos, revistas y publicaciones periód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81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di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8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9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filmes y videocin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9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ostproducción de filmes y videocin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9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istribución de filmes y videocin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9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hibición de filmes y videocint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9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rabación de sonido y edición de mús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misión y retransmisión de rad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misión y retransmisión de televisión abier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Operadores de televisión por suscrip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2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misión de señales de televisión por suscrip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2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programas de telev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02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vis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ocuto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fonía fija, excepto locuto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fonía fija, excepto locutorios. Intermedi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fonía móvi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fonía móvil. Intermedi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comunicaciones vía satélite, excepto servicios de transmisión de telev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4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oveedores de acceso a Internet</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4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comunicación vía Internet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19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elecomunicacion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esarrollo y puesta a punto de productos de softwar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1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esarrollo de productos de software específ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1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Desarrollo de software elaborado para procesad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104</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sultores en informática y suministros de programas de informá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sultores en equipo de informá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sultores en tecnología de la inform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20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formátic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3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cesamiento de da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3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Hospedaje de da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31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conexas al procesamiento y hospedaje de dat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3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ortales web por suscrip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31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ortales web</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3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gencias de notic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639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forma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a banca cent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a banca mayoris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a banca de inver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a banca minoris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94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termediación financiera realizada por las compañías financie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94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termediación financiera realizada por sociedades de ahorro y préstamo para la vivienda y otros inmue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194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termediación financiera realizada por cajas de crédi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ociedades de carte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3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ideicomis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3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ondos y sociedades de inversión y entidades financieras similar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rrendamiento financiero, leasing</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de crédito para financiar otras actividades económ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ntidades de tarjeta de compra y/o crédi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rédit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gentes de mercado abierto “pu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9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ocios inversores en sociedades regulares según ley 19550 -SRL, SCA, etc., excepto socios inversores en sociedades anónimas incluidos en 649999 -</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9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inanciación y actividades financier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499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inanciación y actividades financieras n.c.p. Intereses de plazos fijos y/o cajas de ahorr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eguros de salud</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eguros de vid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eguros personales excepto los de salud y de vid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seguradoras de riesgos del trabajo (ART)</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eguros patrimoniales excepto los de las aseguradoras de riesgos del trabajo (ART)</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3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Obras So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13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ajas de previsión social pertenecientes a asociaciones profesio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asegu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dministración de fondos de pensiones, excepto la seguridad social obligato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1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ercados y cajas de val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1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ercados a térmi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13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bolsas de comerc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bursátiles de mediación o por cuenta de terc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661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asas y agencias de camb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ociedades calificadoras de riesgos financi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9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nvío y recepción de fondos desde y hacia el exterio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9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dministradoras de vales y ticket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19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auxiliares a la intermediación financier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valuación de riesgos y dañ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2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oductores y asesores de segu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2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auxiliares a los servicios de segur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5,5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6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stión de fondos a cambio de una retribución o por contrat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quiler y explotación de inmuebles para fiestas, convenciones y otros eventos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lquiler de consultorios méd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1098</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inmobiliarios realizados por cuenta propia, con bienes urbanos propios o arrendad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1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inmobiliarios realizados por cuenta propia, con bienes rurales propios o arrendad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dministración de consorcios de edific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2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restados por inmobiliar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82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inmobiliarios realizados a cambio de una retribución o por contrat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91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juríd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91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notar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69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tabilidad, auditoría y asesoría fisc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gerenciamiento de empresas e instituciones de salud; servicios de auditoría y medicina legal; servicio de asesoramiento farmacéu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2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sesoramiento, dirección y gestión empresarial realizados por integrantes de los órganos de administración y/o fiscalización en sociedades anónim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209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sesoramiento, dirección y gestión empresarial realizados por integrantes de cuerpos de dirección en sociedades excepto las anónim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2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sesoramiento, dirección y gestión empresarial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11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relacionados con la constru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11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geológicos y de prospec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110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relacionados con la electrónica y las comunicacio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11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rquitectura e ingeniería y servicios conexos de asesoramiento técni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1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ayos y análisis técn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2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stigación y desarrollo experimental en el campo de la ingeniería y la tecnolog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72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stigación y desarrollo experimental en el campo de las ciencias méd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21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stigación y desarrollo experimental en el campo de las ciencias agropecuari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2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stigación y desarrollo experimental en el campo de las ciencias exactas y natura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2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stigación y desarrollo experimental en el campo de las ciencias so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22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Investigación y desarrollo experimental en el campo de las ciencias human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31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mercialización de tiempo y espacio publicitari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31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ublicidad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3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studio de mercado, realización de encuestas de opinión públ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4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diseño especializ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4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otograf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49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raducción e interpret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490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presentación e intermediación de artistas y model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49003</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presentación e intermediación de deportistas profesio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49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ctividades profesionales, científicas y técnic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50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veterin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1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automóviles sin conducto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1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vehículos automotores n.c.p., sin conductor ni oper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1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equipo de transporte para vía acuática, sin operarios ni tripul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1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equipo de transporte para vía aérea, sin operarios ni tripul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12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equipo de transporte n.c.p. sin conductor ni oper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videos y videojueg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2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prendas de vesti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2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efectos personales y enseres domést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3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maquinaria y equipo agropecuario y forestal, sin oper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3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maquinaria y equipo para la minería, sin oper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3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maquinaria y equipo de construcción e ingeniería civil, sin opera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3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maquinaria y equipo de oficina, incluso computado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3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lquiler de maquinaria y equipo n.c.p., sin person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74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Arrendamiento y gestión de bienes intangibles no financier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80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mpresas de servicios eventuales según ley 24013 (arts. 75 a 80)</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80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Obtención y dotación de person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91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minoristas de agencias de viajes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7911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minoristas de agencias de viajes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91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mayoristas de agencias de viajes excepto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91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mayoristas de agencias de viajes en comis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919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urismo aventur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919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omplementarios de apoyo turísti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0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ransporte de caudales y objetos de valor</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0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istemas de seguridad</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0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eguridad e investigación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11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combinado de apoyo a edific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12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impieza general de edific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12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desinfección y exterminio de plagas en el ámbito urban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12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impieza de medios de transporte excepto automóvi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1209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impiez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1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jardinería y mantenimiento de espacios verd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ombinados de gestión administrativa de oficin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1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fotocopiado, preparación de documentos y otros servicios de apoyo de oficin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2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all center por gestión de venta de bienes y/o prestación de servic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2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all center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ón de convenciones y exposiciones comerciales, excepto culturales y deport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gencias de cobro y calificación creditic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9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nvase y empaqu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99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carga de saldo o crédito para consumo de bienes o servic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299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empresaria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generales de la Administración Públ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la regulación de las actividades sanitarias, educativas, culturales, y restantes servicios sociales, excepto seguridad social obligato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1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la regulación de la actividad económ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1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auxiliares para los servicios generales de la Administración Públ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suntos exteri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defens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2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el orden público y la seguridad</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24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justic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25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otección civi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3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a seguridad social obligatoria, excepto obras soc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85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Guarderías y jardines mater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inicial, jardín de infantes y prima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inicial, jardín de infantes y primaria, efectuada por instituciones reconocidas por el Ministerio de Educación de la Provincia y/o Autoridad Competente y por el concepto de cuotas y/o matrículas exclusivamen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secundaria de formación gener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secundaria de formación general, efectuada por instituciones reconocidas por el Ministerio de Educación de la Provincia y/o Autoridad Competente y por el concepto de cuotas y/o matrículas exclusivamen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secundaria de formación técnica y profesion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secundaria de formación técnica y profesional, efectuada por instituciones reconocidas por el Ministerio de Educación de la Provincia y/o Autoridad Competente y por el concepto de cuotas y/o matrículas exclusivamen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3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tercia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3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terciaria, efectuada por instituciones reconocidas por el Ministerio de Educación de la Provincia y/o Autoridad Competente y por el concepto de cuotas y/o matrículas exclusivamen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3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universitaria excepto formación de posgr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3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universitaria excepto formación de posgrado, efectuada por instituciones reconocidas por el Ministerio de Educación de la Provincia y/o Autoridad Competente y por el concepto de cuotas y/o matrículas exclusivamen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3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ormación de posgrad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3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Formación de posgrado, efectuada por instituciones reconocidas por el Ministerio de Educación de la Provincia y/o Autoridad Competente y por el concepto de cuotas y/o matrículas exclusivamente</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0,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de idiom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de cursos relacionados con informá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para adultos, excepto discapacit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especial y para discapacit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de gimnasia, deportes y actividades fís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6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nseñanza artíst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4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nseñanz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55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poyo a la educ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ternación excepto instituciones relacionadas con la salud ment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internación en instituciones relacionadas con la salud mental</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1,75</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2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sulta méd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2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oveedores de atención médica domiciliari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21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tención médica en dispensarios, salitas, vacunatorios y otros locales de atención primaria de la salud</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86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odontológ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31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ácticas de diagnóstico en laborator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31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ácticas de diagnóstico por imágen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31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rácticas de diagnóstic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3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rat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3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 médico integrado de consulta, diagnóstico y trat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4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mergencias y traslad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9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habilitación físic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69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relacionados con la salud human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70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tención a personas con problemas de salud mental o de adicciones, con aloj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5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702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tención a ancianos con aloj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702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tención a personas minusválidas con aloj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70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tención a niños y adolescentes carenciados con aloj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70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tención a mujeres con aloj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70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sociales con alojamient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80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sociales sin alojamient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0001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ducción de espectáculos teatrales y music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0002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Composición y representación de obras teatrales, musicales y artíst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00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onexos a la producción de espectáculos teatrales y music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0004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gencias de ventas de entra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0009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spectáculos artíst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10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bibliotecas y arch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10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useos y preservación de lugares y edificios histór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10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jardines botánicos, zoológicos y de parques nacio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109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cultura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200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recepción de apuestas de, quiniela lotería y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9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1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20009</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relacionados con juegos de azar y apuesta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1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ón, dirección y gestión de prácticas deportivas en club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1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Explotación de instalaciones deportivas, excepto club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1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romoción y producción de espectáculos deportiv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104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restados por deportistas y atletas para la realización de prácticas deportiv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104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restados por profesionales y técnicos para la realización de prácticas deportiv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105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condicionamiento fís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lastRenderedPageBreak/>
              <w:t>931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ara la práctica deportiva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90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arques de diversiones y parques temá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90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alones de jueg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90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alones de baile, discotecas y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8,4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7,0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 </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390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entretenimiento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ones empresariales y de empleado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ones profesion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2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sindicat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9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ones religios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9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ones polític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9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mutuales, excepto mutuales de salud y financier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9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nsorcios de edifici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993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ooperativas cuando realizan varias actividad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49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asociacion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1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equipos informátic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1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y mantenimiento de equipo de comunicación</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21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artículos eléctricos y electrónicos de uso domés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22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calzado y artículos de marroquin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2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tapizados y mueb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2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forma y reparación de cerraduras, duplicación de llaves. Cerraj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292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relojes y joyas. Relojerí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52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Reparación de efectos personales y enseres doméstico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1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limpieza de prendas prestado por tintorerías rápida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1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Lavado y limpieza de artículos de tela, cuero y/o de piel, incluso la limpieza en se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201</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peluqu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202</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tratamiento de belleza, excepto los de peluquería</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3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Pompas fúnebres y servicios conexo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91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centros de estética, spa y similar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6099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personales n.c.p.</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70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hogares privados que contratan servicio doméstico</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r w:rsidR="00A73650" w:rsidRPr="000F248C" w:rsidTr="00C31AB7">
        <w:tc>
          <w:tcPr>
            <w:tcW w:w="52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990000</w:t>
            </w:r>
          </w:p>
        </w:tc>
        <w:tc>
          <w:tcPr>
            <w:tcW w:w="273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rPr>
                <w:rFonts w:eastAsia="Times New Roman"/>
                <w:color w:val="000000"/>
                <w:sz w:val="18"/>
                <w:szCs w:val="18"/>
                <w:lang w:val="es-ES" w:eastAsia="es-ES"/>
              </w:rPr>
            </w:pPr>
            <w:r w:rsidRPr="000F248C">
              <w:rPr>
                <w:rFonts w:eastAsia="Times New Roman"/>
                <w:color w:val="000000"/>
                <w:sz w:val="18"/>
                <w:szCs w:val="18"/>
                <w:lang w:val="es-ES" w:eastAsia="es-ES"/>
              </w:rPr>
              <w:t>Servicios de organizaciones y órganos extraterritoriales</w:t>
            </w:r>
          </w:p>
        </w:tc>
        <w:tc>
          <w:tcPr>
            <w:tcW w:w="583"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4,20</w:t>
            </w:r>
          </w:p>
        </w:tc>
        <w:tc>
          <w:tcPr>
            <w:tcW w:w="61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3,50</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73650" w:rsidRPr="000F248C" w:rsidRDefault="00A73650" w:rsidP="00A73650">
            <w:pPr>
              <w:widowControl/>
              <w:ind w:left="117" w:right="117"/>
              <w:jc w:val="center"/>
              <w:rPr>
                <w:rFonts w:eastAsia="Times New Roman"/>
                <w:color w:val="000000"/>
                <w:sz w:val="18"/>
                <w:szCs w:val="18"/>
                <w:lang w:val="es-ES" w:eastAsia="es-ES"/>
              </w:rPr>
            </w:pPr>
            <w:r w:rsidRPr="000F248C">
              <w:rPr>
                <w:rFonts w:eastAsia="Times New Roman"/>
                <w:color w:val="000000"/>
                <w:sz w:val="18"/>
                <w:szCs w:val="18"/>
                <w:lang w:val="es-ES" w:eastAsia="es-ES"/>
              </w:rPr>
              <w:t>2,00</w:t>
            </w:r>
          </w:p>
        </w:tc>
      </w:tr>
    </w:tbl>
    <w:p w:rsidR="006F38D9" w:rsidRPr="00C25422" w:rsidRDefault="006F38D9" w:rsidP="000B760D">
      <w:pPr>
        <w:ind w:right="50"/>
        <w:jc w:val="center"/>
        <w:rPr>
          <w:b/>
          <w:sz w:val="24"/>
          <w:szCs w:val="24"/>
          <w:u w:val="single"/>
        </w:rPr>
      </w:pPr>
    </w:p>
    <w:p w:rsidR="00E50721" w:rsidRPr="00C25422" w:rsidRDefault="00E50721" w:rsidP="00E50721">
      <w:pPr>
        <w:widowControl/>
        <w:rPr>
          <w:rFonts w:eastAsia="Times New Roman"/>
          <w:sz w:val="24"/>
          <w:szCs w:val="24"/>
          <w:lang w:val="es-ES" w:eastAsia="es-ES"/>
        </w:rPr>
      </w:pPr>
    </w:p>
    <w:p w:rsidR="00AE6C93" w:rsidRDefault="00AE6C93" w:rsidP="000A41EA">
      <w:pPr>
        <w:ind w:right="50"/>
        <w:rPr>
          <w:b/>
          <w:sz w:val="24"/>
          <w:szCs w:val="24"/>
          <w:u w:val="single"/>
        </w:rPr>
      </w:pPr>
    </w:p>
    <w:p w:rsidR="00C31AB7" w:rsidRDefault="00C31AB7">
      <w:pPr>
        <w:widowControl/>
        <w:rPr>
          <w:b/>
          <w:sz w:val="24"/>
          <w:szCs w:val="24"/>
          <w:u w:val="single"/>
        </w:rPr>
      </w:pPr>
      <w:r>
        <w:rPr>
          <w:b/>
          <w:sz w:val="24"/>
          <w:szCs w:val="24"/>
          <w:u w:val="single"/>
        </w:rPr>
        <w:br w:type="page"/>
      </w:r>
    </w:p>
    <w:p w:rsidR="00C31AB7" w:rsidRPr="00C31AB7" w:rsidRDefault="00C31AB7" w:rsidP="00E03D9A">
      <w:pPr>
        <w:widowControl/>
        <w:spacing w:before="240" w:after="100"/>
        <w:ind w:right="51"/>
        <w:jc w:val="center"/>
        <w:rPr>
          <w:rFonts w:ascii="Verdana" w:eastAsia="Times New Roman" w:hAnsi="Verdana"/>
          <w:b/>
          <w:bCs/>
          <w:color w:val="000000"/>
          <w:sz w:val="16"/>
          <w:szCs w:val="16"/>
          <w:lang w:val="es-ES" w:eastAsia="es-ES"/>
        </w:rPr>
      </w:pPr>
      <w:r w:rsidRPr="00C31AB7">
        <w:rPr>
          <w:rFonts w:ascii="Verdana" w:eastAsia="Times New Roman" w:hAnsi="Verdana"/>
          <w:b/>
          <w:bCs/>
          <w:color w:val="000000"/>
          <w:sz w:val="16"/>
          <w:szCs w:val="16"/>
          <w:lang w:val="es-ES" w:eastAsia="es-ES"/>
        </w:rPr>
        <w:lastRenderedPageBreak/>
        <w:t>NOTAS</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Para el período fiscal 2020</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 Cuando un mismo contribuyente desarrolle dos o más actividades sujetas a un mismo tratamiento fiscal e igual alícuota, y sus ingresos para el ejercicio anterior no superen los</w:t>
      </w:r>
      <w:r w:rsidRPr="00C31AB7">
        <w:rPr>
          <w:rFonts w:ascii="Verdana" w:eastAsia="Times New Roman" w:hAnsi="Verdana"/>
          <w:color w:val="000000"/>
          <w:sz w:val="16"/>
          <w:lang w:val="es-ES" w:eastAsia="es-ES"/>
        </w:rPr>
        <w:t> </w:t>
      </w:r>
      <w:r w:rsidRPr="00C31AB7">
        <w:rPr>
          <w:rFonts w:ascii="Verdana" w:eastAsia="Times New Roman" w:hAnsi="Verdana"/>
          <w:i/>
          <w:iCs/>
          <w:color w:val="000000"/>
          <w:sz w:val="16"/>
          <w:lang w:val="es-ES" w:eastAsia="es-ES"/>
        </w:rPr>
        <w:t>$ 1.600.000 (pesos un millónseiscientos mil)</w:t>
      </w:r>
      <w:r w:rsidRPr="00C31AB7">
        <w:rPr>
          <w:rFonts w:ascii="Verdana" w:eastAsia="Times New Roman" w:hAnsi="Verdana"/>
          <w:color w:val="000000"/>
          <w:sz w:val="16"/>
          <w:lang w:val="es-ES" w:eastAsia="es-ES"/>
        </w:rPr>
        <w:t> </w:t>
      </w:r>
      <w:r w:rsidRPr="00C31AB7">
        <w:rPr>
          <w:rFonts w:ascii="Verdana" w:eastAsia="Times New Roman" w:hAnsi="Verdana"/>
          <w:color w:val="000000"/>
          <w:sz w:val="16"/>
          <w:szCs w:val="16"/>
          <w:lang w:val="es-ES" w:eastAsia="es-ES"/>
        </w:rPr>
        <w:t>podrá agrupar las bases imponibles en las declaraciones juradas. En tales casos, se deberá consignar el código de la actividad de mayor significación fiscal.</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 Los contribuyentes productores y distribuidores de bienes y/o servicios que desarrollen actividades de venta y/o prestación de servicios al por menor, deberán discriminar la base imponible de esta actividad, codificarla y aplicar la alícuota correspondiente como comercio al por menor.</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Los Estados Nacional, Provincial y Municipal serán considerados como consumidores finales en sus operaciones con particulares, siendo aplicable la alícuota correspondiente como comercio al por menor, sin excepciones.</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a) Se entiende que existen operaciones de comercialización mayorista, con prescindencia de la cantidad de unidades comercializadas, cuando la adquisición se realice para enajenar los objetos, alquilar su uso o transformarlos en el desarrollo de una actividad posterior.</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Cuando no se verifiquen los supuestos precedentes, la operación se considerará venta minorista y sujeta a la alícuota correspondiente.</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b) Se entiende que las industrias realizan ventas al por menor cuando los bienes sean adquiridos para uso o consumo no incorporándolos al desarrollo de una actividad primaria, industrial o de comercialización -mayorista o minorista- posterior.</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Los conceptos establecidos serán aplicables tanto a la comercialización de cosas como a los bienes que no sean cosas.</w:t>
      </w:r>
    </w:p>
    <w:p w:rsidR="00C31AB7" w:rsidRPr="00C31AB7" w:rsidRDefault="00C31AB7" w:rsidP="00E03D9A">
      <w:pPr>
        <w:widowControl/>
        <w:spacing w:before="240" w:after="100"/>
        <w:ind w:right="51"/>
        <w:jc w:val="center"/>
        <w:rPr>
          <w:rFonts w:ascii="Verdana" w:eastAsia="Times New Roman" w:hAnsi="Verdana"/>
          <w:b/>
          <w:bCs/>
          <w:color w:val="000000"/>
          <w:sz w:val="16"/>
          <w:szCs w:val="16"/>
          <w:lang w:val="es-ES" w:eastAsia="es-ES"/>
        </w:rPr>
      </w:pPr>
      <w:r w:rsidRPr="00C31AB7">
        <w:rPr>
          <w:rFonts w:ascii="Verdana" w:eastAsia="Times New Roman" w:hAnsi="Verdana"/>
          <w:b/>
          <w:bCs/>
          <w:color w:val="000000"/>
          <w:sz w:val="16"/>
          <w:szCs w:val="16"/>
          <w:lang w:val="es-ES" w:eastAsia="es-ES"/>
        </w:rPr>
        <w:t>REBAJAS DE ALÍCUOTAS PERÍODO FISCAL 2020</w:t>
      </w:r>
    </w:p>
    <w:p w:rsidR="00C31AB7" w:rsidRPr="00C31AB7" w:rsidRDefault="00C31AB7" w:rsidP="00E03D9A">
      <w:pPr>
        <w:widowControl/>
        <w:spacing w:before="240" w:after="100"/>
        <w:ind w:right="51"/>
        <w:jc w:val="center"/>
        <w:rPr>
          <w:rFonts w:ascii="Verdana" w:eastAsia="Times New Roman" w:hAnsi="Verdana"/>
          <w:b/>
          <w:bCs/>
          <w:color w:val="000000"/>
          <w:sz w:val="16"/>
          <w:szCs w:val="16"/>
          <w:lang w:val="es-ES" w:eastAsia="es-ES"/>
        </w:rPr>
      </w:pPr>
      <w:r w:rsidRPr="00C31AB7">
        <w:rPr>
          <w:rFonts w:ascii="Verdana" w:eastAsia="Times New Roman" w:hAnsi="Verdana"/>
          <w:b/>
          <w:bCs/>
          <w:color w:val="000000"/>
          <w:sz w:val="16"/>
          <w:szCs w:val="16"/>
          <w:lang w:val="es-ES" w:eastAsia="es-ES"/>
        </w:rPr>
        <w:t>ALÍCUOTAS BONIFICADA PARA BUEN CONTRIBUYENTE</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El beneficio de la alícuota bonificada se encuentra subordinado a los siguientes requisitos y procedimientos:</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Requisitos:</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a) Solicitar el beneficio</w:t>
      </w:r>
      <w:r w:rsidRPr="00C31AB7">
        <w:rPr>
          <w:rFonts w:ascii="Verdana" w:eastAsia="Times New Roman" w:hAnsi="Verdana"/>
          <w:color w:val="000000"/>
          <w:sz w:val="16"/>
          <w:lang w:val="es-ES" w:eastAsia="es-ES"/>
        </w:rPr>
        <w:t> </w:t>
      </w:r>
      <w:r w:rsidRPr="00C31AB7">
        <w:rPr>
          <w:rFonts w:ascii="Verdana" w:eastAsia="Times New Roman" w:hAnsi="Verdana"/>
          <w:i/>
          <w:iCs/>
          <w:color w:val="000000"/>
          <w:sz w:val="16"/>
          <w:lang w:val="es-ES" w:eastAsia="es-ES"/>
        </w:rPr>
        <w:t>para </w:t>
      </w:r>
      <w:r w:rsidRPr="00C31AB7">
        <w:rPr>
          <w:rFonts w:ascii="Verdana" w:eastAsia="Times New Roman" w:hAnsi="Verdana"/>
          <w:color w:val="000000"/>
          <w:sz w:val="16"/>
          <w:szCs w:val="16"/>
          <w:lang w:val="es-ES" w:eastAsia="es-ES"/>
        </w:rPr>
        <w:t>el período fiscal 2020 a través de clave fiscal con la presentación del formulario electrónico correspondiente, el que operará como declaración jurada informativa. En ningún caso el contribuyente podrá tomarse el beneficio en anticipos del período fiscal 2020 vencidos con fecha anterior a la presentación del formulario.</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b) Deberán haber cumplido al momento de la solicitud con todos los deberes formales y materiales para con la Dirección Provincial de Ingresos Públicos (DPIP) y demás obligaciones con otros organismos dependientes del Estado Provincial permitiéndose únicamente las deudas incluidas en planes de pago siempre y cuando se estuviera al día en el pago de las cuotas.</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Condiciones de permanencia</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No registrar falta de presentación y/o pago en el impuesto sobre los ingresos brutos al último día del mes del vencimiento de cada anticipo donde se liquide con alícuota bonificada. A tal efecto, los contribuyentes podrán consultar su situación a través del uso de Clave Fiscal.</w:t>
      </w:r>
    </w:p>
    <w:p w:rsidR="00C31AB7" w:rsidRPr="00C31AB7" w:rsidRDefault="00C31AB7" w:rsidP="00E03D9A">
      <w:pPr>
        <w:widowControl/>
        <w:spacing w:before="240" w:after="100"/>
        <w:ind w:right="51"/>
        <w:jc w:val="center"/>
        <w:rPr>
          <w:rFonts w:ascii="Verdana" w:eastAsia="Times New Roman" w:hAnsi="Verdana"/>
          <w:b/>
          <w:bCs/>
          <w:color w:val="000000"/>
          <w:sz w:val="16"/>
          <w:szCs w:val="16"/>
          <w:lang w:val="es-ES" w:eastAsia="es-ES"/>
        </w:rPr>
      </w:pPr>
      <w:r w:rsidRPr="00C31AB7">
        <w:rPr>
          <w:rFonts w:ascii="Verdana" w:eastAsia="Times New Roman" w:hAnsi="Verdana"/>
          <w:b/>
          <w:bCs/>
          <w:color w:val="000000"/>
          <w:sz w:val="16"/>
          <w:szCs w:val="16"/>
          <w:lang w:val="es-ES" w:eastAsia="es-ES"/>
        </w:rPr>
        <w:t>ALÍCUOTAS REDUCIDA PARA BUEN CONTRIBUYENTE</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El beneficio de la alícuota reducida se encuentra subordinado a los siguientes requisitos, límites y procedimientos:</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Requisitos:</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a) Solicitar el beneficio</w:t>
      </w:r>
      <w:r w:rsidRPr="00C31AB7">
        <w:rPr>
          <w:rFonts w:ascii="Verdana" w:eastAsia="Times New Roman" w:hAnsi="Verdana"/>
          <w:color w:val="000000"/>
          <w:sz w:val="16"/>
          <w:lang w:val="es-ES" w:eastAsia="es-ES"/>
        </w:rPr>
        <w:t> </w:t>
      </w:r>
      <w:r w:rsidRPr="00C31AB7">
        <w:rPr>
          <w:rFonts w:ascii="Verdana" w:eastAsia="Times New Roman" w:hAnsi="Verdana"/>
          <w:i/>
          <w:iCs/>
          <w:color w:val="000000"/>
          <w:sz w:val="16"/>
          <w:lang w:val="es-ES" w:eastAsia="es-ES"/>
        </w:rPr>
        <w:t>para </w:t>
      </w:r>
      <w:r w:rsidRPr="00C31AB7">
        <w:rPr>
          <w:rFonts w:ascii="Verdana" w:eastAsia="Times New Roman" w:hAnsi="Verdana"/>
          <w:color w:val="000000"/>
          <w:sz w:val="16"/>
          <w:szCs w:val="16"/>
          <w:lang w:val="es-ES" w:eastAsia="es-ES"/>
        </w:rPr>
        <w:t>el período fiscal 2020 a través de clave fiscal con la presentación del formulario electrónico correspondiente, el que operará como declaración jurada informativa. En ningún caso el contribuyente podrá tomarse el beneficio en anticipos</w:t>
      </w:r>
      <w:r w:rsidRPr="00C31AB7">
        <w:rPr>
          <w:rFonts w:ascii="Verdana" w:eastAsia="Times New Roman" w:hAnsi="Verdana"/>
          <w:color w:val="000000"/>
          <w:sz w:val="16"/>
          <w:lang w:val="es-ES" w:eastAsia="es-ES"/>
        </w:rPr>
        <w:t> </w:t>
      </w:r>
      <w:r w:rsidRPr="00C31AB7">
        <w:rPr>
          <w:rFonts w:ascii="Verdana" w:eastAsia="Times New Roman" w:hAnsi="Verdana"/>
          <w:i/>
          <w:iCs/>
          <w:color w:val="000000"/>
          <w:sz w:val="16"/>
          <w:lang w:val="es-ES" w:eastAsia="es-ES"/>
        </w:rPr>
        <w:t>del período fiscal 2020</w:t>
      </w:r>
      <w:r w:rsidRPr="00C31AB7">
        <w:rPr>
          <w:rFonts w:ascii="Verdana" w:eastAsia="Times New Roman" w:hAnsi="Verdana"/>
          <w:color w:val="000000"/>
          <w:sz w:val="16"/>
          <w:lang w:val="es-ES" w:eastAsia="es-ES"/>
        </w:rPr>
        <w:t> </w:t>
      </w:r>
      <w:r w:rsidRPr="00C31AB7">
        <w:rPr>
          <w:rFonts w:ascii="Verdana" w:eastAsia="Times New Roman" w:hAnsi="Verdana"/>
          <w:color w:val="000000"/>
          <w:sz w:val="16"/>
          <w:szCs w:val="16"/>
          <w:lang w:val="es-ES" w:eastAsia="es-ES"/>
        </w:rPr>
        <w:t>vencidos con fecha anterior a la presentación del formulario.</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b) Deberán haber cumplido al momento de la solicitud con todos los deberes formales y materiales para con la Dirección Provincial de Ingresos Públicos (DPIP) y demás obligaciones con otros organismos dependientes del Estado provincial permitiéndose únicamente las deudas incluidas en planes de pago siempre y cuando se estuviera al día en el pago de las cuotas.</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Condiciones de permanencia:</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No registrar falta de presentación y/o pago en el impuesto sobre los ingresos brutos al último día del mes del vencimiento de cada anticipo donde se liquide con alícuota reducida. A tal efecto, los contribuyentes podrán consultar su situación a través del uso de Clave Fiscal.</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Límites:</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Los contribuyentes que se encuentren en condiciones de optar por tributar con la alícuota reducida, deberán ajustarse a los siguientes límites:</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lastRenderedPageBreak/>
        <w:t>1. Para todas las actividades los ingresos anuales totales en el ejercicio o en el ejercicio inmediato anterior -sean gravados, no gravados o exentos y sin considerar la incidencia del impuesto al valor agregado (IVA)- no deberán superar los</w:t>
      </w:r>
      <w:r w:rsidRPr="00C31AB7">
        <w:rPr>
          <w:rFonts w:ascii="Verdana" w:eastAsia="Times New Roman" w:hAnsi="Verdana"/>
          <w:color w:val="000000"/>
          <w:sz w:val="16"/>
          <w:lang w:val="es-ES" w:eastAsia="es-ES"/>
        </w:rPr>
        <w:t> </w:t>
      </w:r>
      <w:r w:rsidRPr="00C31AB7">
        <w:rPr>
          <w:rFonts w:ascii="Verdana" w:eastAsia="Times New Roman" w:hAnsi="Verdana"/>
          <w:i/>
          <w:iCs/>
          <w:color w:val="000000"/>
          <w:sz w:val="16"/>
          <w:lang w:val="es-ES" w:eastAsia="es-ES"/>
        </w:rPr>
        <w:t>pesos veintinueve millones ($ 29.000.000).</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2. No será aplicable el límite establecido en el inciso anterior para las siguientes actividades:</w:t>
      </w:r>
    </w:p>
    <w:p w:rsidR="00C31AB7" w:rsidRPr="00C31AB7" w:rsidRDefault="00C31AB7" w:rsidP="00E03D9A">
      <w:pPr>
        <w:widowControl/>
        <w:spacing w:before="105" w:after="105"/>
        <w:ind w:right="51"/>
        <w:rPr>
          <w:rFonts w:eastAsia="Times New Roman"/>
          <w:color w:val="000000"/>
          <w:sz w:val="24"/>
          <w:szCs w:val="24"/>
          <w:lang w:val="es-ES" w:eastAsia="es-ES"/>
        </w:rPr>
      </w:pPr>
      <w:r w:rsidRPr="00C31AB7">
        <w:rPr>
          <w:rFonts w:eastAsia="Times New Roman"/>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639"/>
        <w:gridCol w:w="9351"/>
      </w:tblGrid>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6431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Venta al por mayor de productos farmacéutico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1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s de transporte automotor urbano y suburbano regular de pasajero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2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s de transporte automotor de pasajeros mediante taxis y remises; alquiler de autos con chofer</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4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urbano y suburbano no regular de pasajeros de oferta libre, excepto mediante taxis y remises, alquiler de autos con chofer y transporte escolar</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5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interurbano regular de pasajeros, excepto transporte internacional</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6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interurbano no regular de pasajero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7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internacional de pasajero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8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turístico de pasajero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19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pasajeros n.c.p.</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21</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cereale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29</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mercaderías a granel n.c.p.</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3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animale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4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por camión cisterna</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5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mercaderías y sustancias peligrosa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8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urbano de carga n.c.p.</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91</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petróleo y gas</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492299</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 de transporte automotor de cargas n.c.p.</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5102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Enseñanza inicial, jardín de infantes y primaria</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5210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Enseñanza secundaria de formación general</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5220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Enseñanza secundaria de formación técnica y profesional</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5310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Enseñanza terciaria</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53201</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Enseñanza universitaria excepto formación de posgrado</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5330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Formación de posgrado</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6101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s de internación excepto instituciones relacionadas con la salud mental</w:t>
            </w:r>
          </w:p>
        </w:tc>
      </w:tr>
      <w:tr w:rsidR="00C31AB7" w:rsidRPr="00C31AB7" w:rsidTr="00C31AB7">
        <w:tc>
          <w:tcPr>
            <w:tcW w:w="27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861020</w:t>
            </w:r>
          </w:p>
        </w:tc>
        <w:tc>
          <w:tcPr>
            <w:tcW w:w="47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31AB7" w:rsidRPr="00C31AB7" w:rsidRDefault="00C31AB7" w:rsidP="00E03D9A">
            <w:pPr>
              <w:widowControl/>
              <w:ind w:right="51"/>
              <w:rPr>
                <w:rFonts w:ascii="Verdana" w:eastAsia="Times New Roman" w:hAnsi="Verdana"/>
                <w:color w:val="000000"/>
                <w:sz w:val="15"/>
                <w:szCs w:val="15"/>
                <w:lang w:val="es-ES" w:eastAsia="es-ES"/>
              </w:rPr>
            </w:pPr>
            <w:r w:rsidRPr="00C31AB7">
              <w:rPr>
                <w:rFonts w:ascii="Verdana" w:eastAsia="Times New Roman" w:hAnsi="Verdana"/>
                <w:color w:val="000000"/>
                <w:sz w:val="15"/>
                <w:szCs w:val="15"/>
                <w:lang w:val="es-ES" w:eastAsia="es-ES"/>
              </w:rPr>
              <w:t>Servicios de internación en instituciones relacionadas con la salud mental</w:t>
            </w:r>
          </w:p>
        </w:tc>
      </w:tr>
    </w:tbl>
    <w:p w:rsidR="00C31AB7" w:rsidRPr="00C31AB7" w:rsidRDefault="00C31AB7" w:rsidP="00E03D9A">
      <w:pPr>
        <w:widowControl/>
        <w:spacing w:before="105" w:after="105"/>
        <w:ind w:right="51"/>
        <w:rPr>
          <w:rFonts w:eastAsia="Times New Roman"/>
          <w:color w:val="000000"/>
          <w:sz w:val="24"/>
          <w:szCs w:val="24"/>
          <w:lang w:val="es-ES" w:eastAsia="es-ES"/>
        </w:rPr>
      </w:pPr>
      <w:r w:rsidRPr="00C31AB7">
        <w:rPr>
          <w:rFonts w:eastAsia="Times New Roman"/>
          <w:color w:val="000000"/>
          <w:sz w:val="24"/>
          <w:szCs w:val="24"/>
          <w:lang w:val="es-ES" w:eastAsia="es-ES"/>
        </w:rPr>
        <w:t> </w:t>
      </w:r>
    </w:p>
    <w:p w:rsidR="00C31AB7" w:rsidRPr="00C31AB7" w:rsidRDefault="00C31AB7" w:rsidP="00E03D9A">
      <w:pPr>
        <w:widowControl/>
        <w:spacing w:before="80"/>
        <w:ind w:right="51"/>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Transporte de pasajeros y carga: solo podrán acceder a la rebaja de alícuota aquellos contribuyentes que realicen la actividad con vehículos radicados en la Provincia de San Luis.</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La falta de cumplimiento de cualquiera de las condiciones previstas en los apartados "requisitos" y "límites" generará de pleno derecho la pérdida del beneficio y la obligación de cancelar de manera inmediata las diferencias de impuesto adeudadas, con más recargos e intereses desde la fecha de vencimiento de la declaración jurada correspondiente al anticipo mensual en el cual se incumplió, y el tener que volver a tributar por las alícuotas generales, no pudiendo solicitarla durante el mismo.</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Aquellos contribuyentes que regularicen su situación de contado o suscribiendo planes de pago podrán acceder a al beneficio de alícuota bonificada, solicitando formalmente el mismo.</w:t>
      </w:r>
    </w:p>
    <w:p w:rsidR="00C31AB7" w:rsidRPr="00C31AB7" w:rsidRDefault="00C31AB7" w:rsidP="00E03D9A">
      <w:pPr>
        <w:widowControl/>
        <w:spacing w:before="120"/>
        <w:ind w:right="51"/>
        <w:jc w:val="both"/>
        <w:rPr>
          <w:rFonts w:ascii="Verdana" w:eastAsia="Times New Roman" w:hAnsi="Verdana"/>
          <w:color w:val="000000"/>
          <w:sz w:val="16"/>
          <w:szCs w:val="16"/>
          <w:lang w:val="es-ES" w:eastAsia="es-ES"/>
        </w:rPr>
      </w:pPr>
      <w:r w:rsidRPr="00C31AB7">
        <w:rPr>
          <w:rFonts w:ascii="Verdana" w:eastAsia="Times New Roman" w:hAnsi="Verdana"/>
          <w:b/>
          <w:bCs/>
          <w:color w:val="000000"/>
          <w:sz w:val="16"/>
          <w:lang w:val="es-ES" w:eastAsia="es-ES"/>
        </w:rPr>
        <w:t>Determinación del monto de facturación anual.</w:t>
      </w:r>
      <w:r w:rsidRPr="00C31AB7">
        <w:rPr>
          <w:rFonts w:ascii="Verdana" w:eastAsia="Times New Roman" w:hAnsi="Verdana"/>
          <w:color w:val="000000"/>
          <w:sz w:val="16"/>
          <w:lang w:val="es-ES" w:eastAsia="es-ES"/>
        </w:rPr>
        <w:t> </w:t>
      </w:r>
      <w:r w:rsidRPr="00C31AB7">
        <w:rPr>
          <w:rFonts w:ascii="Verdana" w:eastAsia="Times New Roman" w:hAnsi="Verdana"/>
          <w:color w:val="000000"/>
          <w:sz w:val="16"/>
          <w:szCs w:val="16"/>
          <w:lang w:val="es-ES" w:eastAsia="es-ES"/>
        </w:rPr>
        <w:t>El monto total de facturación anual debe considerarse por contribuyente, por todas sus actividades y por todas las sucursales que posean, estén o no ubicadas en la Provincia de San Luis.</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A los fines de determinar el monto de facturación anual, así como para las altas de los contribuyentes, se deberá proceder de la siguiente forma:</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Altas: Al cuarto mes de iniciada la actividad, deberá realizar la proyección de sus ingresos anuales.</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De no poder continuar con el beneficio, al que se acogió al inscribirse, deberá ingresar las diferencias de impuesto por el recálculo a la alícuota general, o bonificada de corresponder, con vencimiento en la declaración jurada anual.</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Recálculo: Si en el transcurso del ejercicio se superase el monto de facturación establecido, a partir del anticipo correspondiente al mes en que dicha situación se produzca, deberá liquidarse e ingresarse el impuesto conforme a la alícuota general, o bonificada de corresponder.</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t>De no darse cumplimiento al recalculo mencionado, se generará de pleno derecho la pérdida del beneficio y la obligación de cancelar de manera inmediata las diferencias de impuestos adeudadas, con más recargos e intereses para todo el ejercicio fiscal.</w:t>
      </w:r>
    </w:p>
    <w:p w:rsidR="00C31AB7" w:rsidRPr="00C31AB7" w:rsidRDefault="00C31AB7" w:rsidP="00E03D9A">
      <w:pPr>
        <w:widowControl/>
        <w:spacing w:before="240" w:after="100"/>
        <w:ind w:right="51"/>
        <w:jc w:val="center"/>
        <w:rPr>
          <w:rFonts w:ascii="Verdana" w:eastAsia="Times New Roman" w:hAnsi="Verdana"/>
          <w:b/>
          <w:bCs/>
          <w:color w:val="000000"/>
          <w:sz w:val="16"/>
          <w:szCs w:val="16"/>
          <w:lang w:val="es-ES" w:eastAsia="es-ES"/>
        </w:rPr>
      </w:pPr>
      <w:bookmarkStart w:id="0" w:name="EXENCIONES"/>
      <w:bookmarkEnd w:id="0"/>
      <w:r w:rsidRPr="00C31AB7">
        <w:rPr>
          <w:rFonts w:ascii="Verdana" w:eastAsia="Times New Roman" w:hAnsi="Verdana"/>
          <w:b/>
          <w:bCs/>
          <w:color w:val="000000"/>
          <w:sz w:val="16"/>
          <w:szCs w:val="16"/>
          <w:lang w:val="es-ES" w:eastAsia="es-ES"/>
        </w:rPr>
        <w:t>EXENCIONES PARA LA ACTIVIDAD INDUSTRIAL Y ALÍCUOTAS CORRESPONDIENTES A ACTIVIDADES AGROPECUARIAS, FORESTALES, MINERAS Y/O INDUSTRIAL</w:t>
      </w:r>
    </w:p>
    <w:p w:rsidR="00C31AB7" w:rsidRPr="00C31AB7" w:rsidRDefault="00C31AB7" w:rsidP="00E03D9A">
      <w:pPr>
        <w:widowControl/>
        <w:spacing w:before="80"/>
        <w:ind w:right="51" w:firstLine="105"/>
        <w:jc w:val="both"/>
        <w:rPr>
          <w:rFonts w:ascii="Verdana" w:eastAsia="Times New Roman" w:hAnsi="Verdana"/>
          <w:color w:val="000000"/>
          <w:sz w:val="16"/>
          <w:szCs w:val="16"/>
          <w:lang w:val="es-ES" w:eastAsia="es-ES"/>
        </w:rPr>
      </w:pPr>
      <w:r w:rsidRPr="00C31AB7">
        <w:rPr>
          <w:rFonts w:ascii="Verdana" w:eastAsia="Times New Roman" w:hAnsi="Verdana"/>
          <w:color w:val="000000"/>
          <w:sz w:val="16"/>
          <w:szCs w:val="16"/>
          <w:lang w:val="es-ES" w:eastAsia="es-ES"/>
        </w:rPr>
        <w:lastRenderedPageBreak/>
        <w:t>Por medio de la ley (San Luis) 501 [BO (San Luis): 16/6/2006] se establece la exención en el pago del impuesto sobre los ingresos brutos, para aquellos contribuyentes que realicen actividades industriales y cumplan con los requisitos enunciados por la mencionada ley. La exención se limitará a lo efectivamente producido en la Provincia.</w:t>
      </w:r>
    </w:p>
    <w:p w:rsidR="00C31AB7" w:rsidRPr="00C31AB7" w:rsidRDefault="00C31AB7" w:rsidP="000A41EA">
      <w:pPr>
        <w:ind w:right="50"/>
        <w:rPr>
          <w:b/>
          <w:sz w:val="24"/>
          <w:szCs w:val="24"/>
          <w:u w:val="single"/>
          <w:lang w:val="es-ES"/>
        </w:rPr>
      </w:pPr>
    </w:p>
    <w:sectPr w:rsidR="00C31AB7" w:rsidRPr="00C31AB7" w:rsidSect="006F38D9">
      <w:headerReference w:type="default" r:id="rId8"/>
      <w:footerReference w:type="default" r:id="rId9"/>
      <w:pgSz w:w="12242" w:h="15842" w:code="1"/>
      <w:pgMar w:top="1134" w:right="1134" w:bottom="1418"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B6" w:rsidRDefault="00AB2FB6">
      <w:r>
        <w:separator/>
      </w:r>
    </w:p>
  </w:endnote>
  <w:endnote w:type="continuationSeparator" w:id="1">
    <w:p w:rsidR="00AB2FB6" w:rsidRDefault="00AB2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C2" w:rsidRDefault="00AD77C2">
    <w:pPr>
      <w:pStyle w:val="Piedepgina"/>
      <w:jc w:val="center"/>
      <w:rPr>
        <w:b/>
        <w:color w:val="808080"/>
        <w:sz w:val="12"/>
      </w:rPr>
    </w:pPr>
  </w:p>
  <w:p w:rsidR="00AD77C2" w:rsidRDefault="00AD77C2">
    <w:pPr>
      <w:pStyle w:val="Piedepgina"/>
      <w:jc w:val="center"/>
      <w:rPr>
        <w:b/>
        <w:color w:val="808080"/>
        <w:sz w:val="12"/>
      </w:rPr>
    </w:pPr>
  </w:p>
  <w:p w:rsidR="00AD77C2" w:rsidRDefault="00AD77C2">
    <w:pPr>
      <w:pStyle w:val="Piedepgina"/>
      <w:jc w:val="center"/>
      <w:rPr>
        <w:b/>
        <w:color w:val="808080"/>
        <w:sz w:val="12"/>
      </w:rPr>
    </w:pPr>
  </w:p>
  <w:p w:rsidR="00AD77C2" w:rsidRDefault="00AD77C2">
    <w:pPr>
      <w:pStyle w:val="Piedepgina"/>
      <w:jc w:val="center"/>
      <w:rPr>
        <w:b/>
        <w:color w:val="808080"/>
        <w:sz w:val="12"/>
      </w:rPr>
    </w:pPr>
  </w:p>
  <w:p w:rsidR="00AD77C2" w:rsidRDefault="00AD77C2">
    <w:pPr>
      <w:pStyle w:val="Piedepgina"/>
      <w:jc w:val="center"/>
      <w:rPr>
        <w:b/>
        <w:color w:val="808080"/>
        <w:sz w:val="12"/>
      </w:rPr>
    </w:pPr>
  </w:p>
  <w:p w:rsidR="00AD77C2" w:rsidRDefault="00AD77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B6" w:rsidRDefault="00AB2FB6">
      <w:r>
        <w:separator/>
      </w:r>
    </w:p>
  </w:footnote>
  <w:footnote w:type="continuationSeparator" w:id="1">
    <w:p w:rsidR="00AB2FB6" w:rsidRDefault="00AB2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C2" w:rsidRDefault="00AD77C2">
    <w:pPr>
      <w:pStyle w:val="Encabezado"/>
      <w:pBdr>
        <w:bottom w:val="single" w:sz="12" w:space="1" w:color="000080"/>
      </w:pBdr>
      <w:jc w:val="right"/>
      <w:rPr>
        <w:b/>
        <w:color w:val="000080"/>
      </w:rPr>
    </w:pPr>
  </w:p>
  <w:p w:rsidR="00AD77C2" w:rsidRDefault="00AD77C2">
    <w:pPr>
      <w:pStyle w:val="Encabezado"/>
      <w:pBdr>
        <w:bottom w:val="single" w:sz="12" w:space="1" w:color="000080"/>
      </w:pBdr>
      <w:jc w:val="right"/>
      <w:rPr>
        <w:b/>
        <w:color w:val="000080"/>
      </w:rPr>
    </w:pPr>
  </w:p>
  <w:p w:rsidR="00AD77C2" w:rsidRDefault="00AD77C2">
    <w:pPr>
      <w:pStyle w:val="Encabezado"/>
      <w:pBdr>
        <w:bottom w:val="single" w:sz="12" w:space="1" w:color="000080"/>
      </w:pBdr>
      <w:jc w:val="right"/>
      <w:rPr>
        <w:b/>
        <w:color w:val="000080"/>
      </w:rPr>
    </w:pPr>
    <w:r>
      <w:rPr>
        <w:b/>
        <w:color w:val="000080"/>
      </w:rPr>
      <w:t>FABETTI, BERTANI &amp; ASOC.</w:t>
    </w:r>
  </w:p>
  <w:p w:rsidR="00AD77C2" w:rsidRDefault="00AD77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664"/>
    <w:multiLevelType w:val="hybridMultilevel"/>
    <w:tmpl w:val="F2C0351E"/>
    <w:lvl w:ilvl="0" w:tplc="179AD02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123476B"/>
    <w:multiLevelType w:val="hybridMultilevel"/>
    <w:tmpl w:val="C4FEF1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3D7D8B"/>
    <w:multiLevelType w:val="hybridMultilevel"/>
    <w:tmpl w:val="26ECACE8"/>
    <w:lvl w:ilvl="0" w:tplc="761689EA">
      <w:numFmt w:val="bullet"/>
      <w:lvlText w:val="-"/>
      <w:lvlJc w:val="left"/>
      <w:pPr>
        <w:ind w:left="1428" w:hanging="360"/>
      </w:pPr>
      <w:rPr>
        <w:rFonts w:ascii="Times New Roman" w:eastAsia="MS Mincho"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D691F61"/>
    <w:multiLevelType w:val="hybridMultilevel"/>
    <w:tmpl w:val="5A56EA20"/>
    <w:lvl w:ilvl="0" w:tplc="0C0A000B">
      <w:start w:val="1"/>
      <w:numFmt w:val="bullet"/>
      <w:lvlText w:val=""/>
      <w:lvlJc w:val="left"/>
      <w:pPr>
        <w:ind w:left="1080" w:hanging="360"/>
      </w:pPr>
      <w:rPr>
        <w:rFonts w:ascii="Wingdings" w:hAnsi="Wingdings" w:hint="default"/>
        <w:b w:val="0"/>
        <w:color w:val="000000"/>
        <w:sz w:val="24"/>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1C442D1"/>
    <w:multiLevelType w:val="hybridMultilevel"/>
    <w:tmpl w:val="F9AE2846"/>
    <w:lvl w:ilvl="0" w:tplc="0C0A000F">
      <w:start w:val="1"/>
      <w:numFmt w:val="decimal"/>
      <w:lvlText w:val="%1."/>
      <w:lvlJc w:val="left"/>
      <w:pPr>
        <w:ind w:left="1485" w:hanging="360"/>
      </w:pPr>
      <w:rPr>
        <w:rFont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nsid w:val="19A168E8"/>
    <w:multiLevelType w:val="hybridMultilevel"/>
    <w:tmpl w:val="5192BC14"/>
    <w:lvl w:ilvl="0" w:tplc="EC82D9C0">
      <w:start w:val="2020"/>
      <w:numFmt w:val="bullet"/>
      <w:lvlText w:val="-"/>
      <w:lvlJc w:val="left"/>
      <w:pPr>
        <w:ind w:left="1485" w:hanging="360"/>
      </w:pPr>
      <w:rPr>
        <w:rFonts w:ascii="Times New Roman" w:eastAsia="Times New Roman" w:hAnsi="Times New Roman" w:cs="Times New Roman"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nsid w:val="1F832682"/>
    <w:multiLevelType w:val="hybridMultilevel"/>
    <w:tmpl w:val="E152954A"/>
    <w:lvl w:ilvl="0" w:tplc="761689EA">
      <w:numFmt w:val="bullet"/>
      <w:lvlText w:val="-"/>
      <w:lvlJc w:val="left"/>
      <w:pPr>
        <w:ind w:left="1428" w:hanging="360"/>
      </w:pPr>
      <w:rPr>
        <w:rFonts w:ascii="Times New Roman" w:eastAsia="MS Mincho"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1612161"/>
    <w:multiLevelType w:val="hybridMultilevel"/>
    <w:tmpl w:val="83F014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1BB7F16"/>
    <w:multiLevelType w:val="hybridMultilevel"/>
    <w:tmpl w:val="87287D22"/>
    <w:lvl w:ilvl="0" w:tplc="27E28742">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32691750"/>
    <w:multiLevelType w:val="hybridMultilevel"/>
    <w:tmpl w:val="7722BC4A"/>
    <w:lvl w:ilvl="0" w:tplc="F10E423A">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B2507A"/>
    <w:multiLevelType w:val="hybridMultilevel"/>
    <w:tmpl w:val="6E8EAEC8"/>
    <w:lvl w:ilvl="0" w:tplc="761689EA">
      <w:numFmt w:val="bullet"/>
      <w:lvlText w:val="-"/>
      <w:lvlJc w:val="left"/>
      <w:pPr>
        <w:ind w:left="1080" w:hanging="360"/>
      </w:pPr>
      <w:rPr>
        <w:rFonts w:ascii="Times New Roman" w:eastAsia="MS Mincho"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BF432C7"/>
    <w:multiLevelType w:val="hybridMultilevel"/>
    <w:tmpl w:val="456A4E84"/>
    <w:lvl w:ilvl="0" w:tplc="3C16A3D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745D51"/>
    <w:multiLevelType w:val="hybridMultilevel"/>
    <w:tmpl w:val="C0EEE818"/>
    <w:lvl w:ilvl="0" w:tplc="644AD362">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E45780"/>
    <w:multiLevelType w:val="hybridMultilevel"/>
    <w:tmpl w:val="FE30132E"/>
    <w:lvl w:ilvl="0" w:tplc="2C0A000B">
      <w:start w:val="1"/>
      <w:numFmt w:val="bullet"/>
      <w:lvlText w:val=""/>
      <w:lvlJc w:val="left"/>
      <w:pPr>
        <w:ind w:left="36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
    <w:nsid w:val="43892B51"/>
    <w:multiLevelType w:val="hybridMultilevel"/>
    <w:tmpl w:val="60AAF422"/>
    <w:lvl w:ilvl="0" w:tplc="0C0A000B">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5">
    <w:nsid w:val="45C670C4"/>
    <w:multiLevelType w:val="hybridMultilevel"/>
    <w:tmpl w:val="A45E2D0C"/>
    <w:lvl w:ilvl="0" w:tplc="0C0A000D">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nsid w:val="4A044E58"/>
    <w:multiLevelType w:val="hybridMultilevel"/>
    <w:tmpl w:val="D3308832"/>
    <w:lvl w:ilvl="0" w:tplc="60B68C16">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8E66F9"/>
    <w:multiLevelType w:val="hybridMultilevel"/>
    <w:tmpl w:val="950EDE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475FE9"/>
    <w:multiLevelType w:val="hybridMultilevel"/>
    <w:tmpl w:val="8C586FC6"/>
    <w:lvl w:ilvl="0" w:tplc="0C0A0001">
      <w:start w:val="1"/>
      <w:numFmt w:val="bullet"/>
      <w:lvlText w:val=""/>
      <w:lvlJc w:val="left"/>
      <w:pPr>
        <w:ind w:left="720" w:hanging="360"/>
      </w:pPr>
      <w:rPr>
        <w:rFonts w:ascii="Symbol" w:hAnsi="Symbo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7D65D9"/>
    <w:multiLevelType w:val="hybridMultilevel"/>
    <w:tmpl w:val="263E975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6"/>
  </w:num>
  <w:num w:numId="2">
    <w:abstractNumId w:val="18"/>
  </w:num>
  <w:num w:numId="3">
    <w:abstractNumId w:val="9"/>
  </w:num>
  <w:num w:numId="4">
    <w:abstractNumId w:val="12"/>
  </w:num>
  <w:num w:numId="5">
    <w:abstractNumId w:val="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3"/>
  </w:num>
  <w:num w:numId="10">
    <w:abstractNumId w:val="10"/>
  </w:num>
  <w:num w:numId="11">
    <w:abstractNumId w:val="14"/>
  </w:num>
  <w:num w:numId="12">
    <w:abstractNumId w:val="17"/>
  </w:num>
  <w:num w:numId="13">
    <w:abstractNumId w:val="2"/>
  </w:num>
  <w:num w:numId="14">
    <w:abstractNumId w:val="6"/>
  </w:num>
  <w:num w:numId="15">
    <w:abstractNumId w:val="5"/>
  </w:num>
  <w:num w:numId="16">
    <w:abstractNumId w:val="13"/>
  </w:num>
  <w:num w:numId="17">
    <w:abstractNumId w:val="15"/>
  </w:num>
  <w:num w:numId="18">
    <w:abstractNumId w:val="4"/>
  </w:num>
  <w:num w:numId="19">
    <w:abstractNumId w:val="8"/>
  </w:num>
  <w:num w:numId="20">
    <w:abstractNumId w:val="0"/>
  </w:num>
  <w:num w:numId="2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4817EA"/>
    <w:rsid w:val="00000B3D"/>
    <w:rsid w:val="000014F2"/>
    <w:rsid w:val="00001FD2"/>
    <w:rsid w:val="000040F7"/>
    <w:rsid w:val="00010B1D"/>
    <w:rsid w:val="00017458"/>
    <w:rsid w:val="0002098E"/>
    <w:rsid w:val="000265DE"/>
    <w:rsid w:val="00030101"/>
    <w:rsid w:val="000312FA"/>
    <w:rsid w:val="00036D8D"/>
    <w:rsid w:val="000376D5"/>
    <w:rsid w:val="00040DB6"/>
    <w:rsid w:val="00040EDE"/>
    <w:rsid w:val="000432D8"/>
    <w:rsid w:val="00052376"/>
    <w:rsid w:val="00055FA8"/>
    <w:rsid w:val="00062B4A"/>
    <w:rsid w:val="00070FDA"/>
    <w:rsid w:val="00072775"/>
    <w:rsid w:val="000736E1"/>
    <w:rsid w:val="00073F4E"/>
    <w:rsid w:val="00074872"/>
    <w:rsid w:val="0007510F"/>
    <w:rsid w:val="000800B9"/>
    <w:rsid w:val="00083942"/>
    <w:rsid w:val="00093AD7"/>
    <w:rsid w:val="00097AF0"/>
    <w:rsid w:val="000A41EA"/>
    <w:rsid w:val="000A49A2"/>
    <w:rsid w:val="000B386F"/>
    <w:rsid w:val="000B42BF"/>
    <w:rsid w:val="000B760D"/>
    <w:rsid w:val="000C021F"/>
    <w:rsid w:val="000C38D6"/>
    <w:rsid w:val="000C4116"/>
    <w:rsid w:val="000C588E"/>
    <w:rsid w:val="000C617B"/>
    <w:rsid w:val="000D07F6"/>
    <w:rsid w:val="000D505E"/>
    <w:rsid w:val="000D64D8"/>
    <w:rsid w:val="000D7FAF"/>
    <w:rsid w:val="000E13A6"/>
    <w:rsid w:val="000E3898"/>
    <w:rsid w:val="000F0996"/>
    <w:rsid w:val="000F208F"/>
    <w:rsid w:val="000F248C"/>
    <w:rsid w:val="000F777A"/>
    <w:rsid w:val="0010084B"/>
    <w:rsid w:val="00123716"/>
    <w:rsid w:val="00127B15"/>
    <w:rsid w:val="001322FC"/>
    <w:rsid w:val="00134DB9"/>
    <w:rsid w:val="00134DC6"/>
    <w:rsid w:val="00144108"/>
    <w:rsid w:val="0014693F"/>
    <w:rsid w:val="001503F6"/>
    <w:rsid w:val="0015096F"/>
    <w:rsid w:val="0015434F"/>
    <w:rsid w:val="00155576"/>
    <w:rsid w:val="00157B94"/>
    <w:rsid w:val="001636F2"/>
    <w:rsid w:val="00174C7B"/>
    <w:rsid w:val="00181900"/>
    <w:rsid w:val="00184E84"/>
    <w:rsid w:val="00192777"/>
    <w:rsid w:val="00194611"/>
    <w:rsid w:val="001947C6"/>
    <w:rsid w:val="001961CD"/>
    <w:rsid w:val="00196B11"/>
    <w:rsid w:val="00197A46"/>
    <w:rsid w:val="001A1791"/>
    <w:rsid w:val="001A727E"/>
    <w:rsid w:val="001B2394"/>
    <w:rsid w:val="001B3B26"/>
    <w:rsid w:val="001C1E75"/>
    <w:rsid w:val="001C4743"/>
    <w:rsid w:val="001D13D5"/>
    <w:rsid w:val="001D34D6"/>
    <w:rsid w:val="001D6412"/>
    <w:rsid w:val="001D70BA"/>
    <w:rsid w:val="001E2335"/>
    <w:rsid w:val="001E5B8C"/>
    <w:rsid w:val="001F2422"/>
    <w:rsid w:val="001F6B65"/>
    <w:rsid w:val="00201999"/>
    <w:rsid w:val="00204A25"/>
    <w:rsid w:val="002114D2"/>
    <w:rsid w:val="00213438"/>
    <w:rsid w:val="00215094"/>
    <w:rsid w:val="00221AE9"/>
    <w:rsid w:val="002223DF"/>
    <w:rsid w:val="002231D4"/>
    <w:rsid w:val="00233393"/>
    <w:rsid w:val="002350A3"/>
    <w:rsid w:val="00235474"/>
    <w:rsid w:val="0023791C"/>
    <w:rsid w:val="00240D19"/>
    <w:rsid w:val="00242E1A"/>
    <w:rsid w:val="00245904"/>
    <w:rsid w:val="00246962"/>
    <w:rsid w:val="00251075"/>
    <w:rsid w:val="00253FE0"/>
    <w:rsid w:val="00255701"/>
    <w:rsid w:val="00255E56"/>
    <w:rsid w:val="00261A17"/>
    <w:rsid w:val="002633D5"/>
    <w:rsid w:val="002635F7"/>
    <w:rsid w:val="002713A0"/>
    <w:rsid w:val="0028154E"/>
    <w:rsid w:val="00284415"/>
    <w:rsid w:val="00285B2D"/>
    <w:rsid w:val="002906B7"/>
    <w:rsid w:val="00297C55"/>
    <w:rsid w:val="002A32AA"/>
    <w:rsid w:val="002B1A41"/>
    <w:rsid w:val="002B5E5B"/>
    <w:rsid w:val="002B78E1"/>
    <w:rsid w:val="002C1BE8"/>
    <w:rsid w:val="002C239F"/>
    <w:rsid w:val="002C79F5"/>
    <w:rsid w:val="002D64DF"/>
    <w:rsid w:val="002E2036"/>
    <w:rsid w:val="002E6888"/>
    <w:rsid w:val="002F1E3E"/>
    <w:rsid w:val="00302F7E"/>
    <w:rsid w:val="003219CE"/>
    <w:rsid w:val="0032383C"/>
    <w:rsid w:val="00326F24"/>
    <w:rsid w:val="003304A3"/>
    <w:rsid w:val="00333E13"/>
    <w:rsid w:val="00343617"/>
    <w:rsid w:val="0035526D"/>
    <w:rsid w:val="00367B3E"/>
    <w:rsid w:val="003707E4"/>
    <w:rsid w:val="00375122"/>
    <w:rsid w:val="00381626"/>
    <w:rsid w:val="003933FE"/>
    <w:rsid w:val="003A0D98"/>
    <w:rsid w:val="003A5B21"/>
    <w:rsid w:val="003A69A8"/>
    <w:rsid w:val="003B50FF"/>
    <w:rsid w:val="003B620C"/>
    <w:rsid w:val="003C15FF"/>
    <w:rsid w:val="003C3502"/>
    <w:rsid w:val="003C512F"/>
    <w:rsid w:val="003E176B"/>
    <w:rsid w:val="003E4CA1"/>
    <w:rsid w:val="003E5035"/>
    <w:rsid w:val="003E606C"/>
    <w:rsid w:val="003F1A1F"/>
    <w:rsid w:val="003F5A55"/>
    <w:rsid w:val="00402E67"/>
    <w:rsid w:val="00412B8A"/>
    <w:rsid w:val="004154C3"/>
    <w:rsid w:val="004162FA"/>
    <w:rsid w:val="00420514"/>
    <w:rsid w:val="00433933"/>
    <w:rsid w:val="004378C9"/>
    <w:rsid w:val="00440014"/>
    <w:rsid w:val="00451A95"/>
    <w:rsid w:val="004523BA"/>
    <w:rsid w:val="00453C16"/>
    <w:rsid w:val="0045520D"/>
    <w:rsid w:val="00457A02"/>
    <w:rsid w:val="004676D7"/>
    <w:rsid w:val="00472E6C"/>
    <w:rsid w:val="00474AF5"/>
    <w:rsid w:val="0047652B"/>
    <w:rsid w:val="004817EA"/>
    <w:rsid w:val="0048327C"/>
    <w:rsid w:val="00484ACB"/>
    <w:rsid w:val="00485BD4"/>
    <w:rsid w:val="00487C68"/>
    <w:rsid w:val="004957AE"/>
    <w:rsid w:val="00497122"/>
    <w:rsid w:val="004A37B9"/>
    <w:rsid w:val="004C5D7E"/>
    <w:rsid w:val="004F01DE"/>
    <w:rsid w:val="004F08CC"/>
    <w:rsid w:val="004F358F"/>
    <w:rsid w:val="004F4645"/>
    <w:rsid w:val="004F5187"/>
    <w:rsid w:val="004F57D2"/>
    <w:rsid w:val="005001DB"/>
    <w:rsid w:val="00501B05"/>
    <w:rsid w:val="00502DE1"/>
    <w:rsid w:val="005045E7"/>
    <w:rsid w:val="00513924"/>
    <w:rsid w:val="00514F95"/>
    <w:rsid w:val="0051668F"/>
    <w:rsid w:val="00517EBC"/>
    <w:rsid w:val="0052321C"/>
    <w:rsid w:val="00530A6B"/>
    <w:rsid w:val="00532F02"/>
    <w:rsid w:val="00533F09"/>
    <w:rsid w:val="0053541C"/>
    <w:rsid w:val="00537A68"/>
    <w:rsid w:val="005430EA"/>
    <w:rsid w:val="005511CD"/>
    <w:rsid w:val="00552171"/>
    <w:rsid w:val="005549E4"/>
    <w:rsid w:val="0056147E"/>
    <w:rsid w:val="005618CD"/>
    <w:rsid w:val="005753DF"/>
    <w:rsid w:val="00576212"/>
    <w:rsid w:val="005807F0"/>
    <w:rsid w:val="005858B0"/>
    <w:rsid w:val="005860F9"/>
    <w:rsid w:val="00594B05"/>
    <w:rsid w:val="005959AA"/>
    <w:rsid w:val="00595D5E"/>
    <w:rsid w:val="005A1327"/>
    <w:rsid w:val="005A43DF"/>
    <w:rsid w:val="005A5F1A"/>
    <w:rsid w:val="005A6605"/>
    <w:rsid w:val="005A7516"/>
    <w:rsid w:val="005C28D0"/>
    <w:rsid w:val="005D1738"/>
    <w:rsid w:val="005D7565"/>
    <w:rsid w:val="005E7D57"/>
    <w:rsid w:val="005F2278"/>
    <w:rsid w:val="005F72B3"/>
    <w:rsid w:val="005F75A1"/>
    <w:rsid w:val="00610D75"/>
    <w:rsid w:val="0061271F"/>
    <w:rsid w:val="00616544"/>
    <w:rsid w:val="00616C79"/>
    <w:rsid w:val="00621614"/>
    <w:rsid w:val="00622FDD"/>
    <w:rsid w:val="00624976"/>
    <w:rsid w:val="00631FE6"/>
    <w:rsid w:val="0063649B"/>
    <w:rsid w:val="00643846"/>
    <w:rsid w:val="006455B3"/>
    <w:rsid w:val="00645892"/>
    <w:rsid w:val="00650456"/>
    <w:rsid w:val="00652D06"/>
    <w:rsid w:val="00656985"/>
    <w:rsid w:val="00663B6B"/>
    <w:rsid w:val="00665100"/>
    <w:rsid w:val="0066653A"/>
    <w:rsid w:val="00667AD9"/>
    <w:rsid w:val="00667E98"/>
    <w:rsid w:val="006746A0"/>
    <w:rsid w:val="006832FF"/>
    <w:rsid w:val="00686961"/>
    <w:rsid w:val="00690B42"/>
    <w:rsid w:val="00692D12"/>
    <w:rsid w:val="00692FC0"/>
    <w:rsid w:val="00694722"/>
    <w:rsid w:val="00694DA7"/>
    <w:rsid w:val="006A6BB0"/>
    <w:rsid w:val="006B48E1"/>
    <w:rsid w:val="006D26E1"/>
    <w:rsid w:val="006D28E2"/>
    <w:rsid w:val="006D7A57"/>
    <w:rsid w:val="006E0720"/>
    <w:rsid w:val="006E081E"/>
    <w:rsid w:val="006E475F"/>
    <w:rsid w:val="006F33EA"/>
    <w:rsid w:val="006F38D9"/>
    <w:rsid w:val="006F76D6"/>
    <w:rsid w:val="00701061"/>
    <w:rsid w:val="00704C1E"/>
    <w:rsid w:val="0071053D"/>
    <w:rsid w:val="00711AF4"/>
    <w:rsid w:val="00715327"/>
    <w:rsid w:val="007169F1"/>
    <w:rsid w:val="007177F4"/>
    <w:rsid w:val="007220C8"/>
    <w:rsid w:val="00723A8F"/>
    <w:rsid w:val="00726C49"/>
    <w:rsid w:val="00734085"/>
    <w:rsid w:val="0073428A"/>
    <w:rsid w:val="00737CEA"/>
    <w:rsid w:val="00744A15"/>
    <w:rsid w:val="00750D6F"/>
    <w:rsid w:val="00751553"/>
    <w:rsid w:val="00760C73"/>
    <w:rsid w:val="00776835"/>
    <w:rsid w:val="00776BBB"/>
    <w:rsid w:val="007778BC"/>
    <w:rsid w:val="00780826"/>
    <w:rsid w:val="00780ED8"/>
    <w:rsid w:val="007812B9"/>
    <w:rsid w:val="0078231B"/>
    <w:rsid w:val="0078336D"/>
    <w:rsid w:val="00787ACF"/>
    <w:rsid w:val="00794491"/>
    <w:rsid w:val="00797F38"/>
    <w:rsid w:val="007B45BC"/>
    <w:rsid w:val="007B45CA"/>
    <w:rsid w:val="007C098D"/>
    <w:rsid w:val="007C3D0C"/>
    <w:rsid w:val="007C7186"/>
    <w:rsid w:val="007D50F1"/>
    <w:rsid w:val="007D5EF3"/>
    <w:rsid w:val="007D68F0"/>
    <w:rsid w:val="007E74FE"/>
    <w:rsid w:val="007F480E"/>
    <w:rsid w:val="007F4952"/>
    <w:rsid w:val="007F5385"/>
    <w:rsid w:val="007F6FD1"/>
    <w:rsid w:val="007F774A"/>
    <w:rsid w:val="0080110F"/>
    <w:rsid w:val="00801A1D"/>
    <w:rsid w:val="00802D81"/>
    <w:rsid w:val="00803C71"/>
    <w:rsid w:val="00804A4B"/>
    <w:rsid w:val="0080703F"/>
    <w:rsid w:val="008122A9"/>
    <w:rsid w:val="0081420E"/>
    <w:rsid w:val="00816C06"/>
    <w:rsid w:val="008224CF"/>
    <w:rsid w:val="008249DA"/>
    <w:rsid w:val="00835649"/>
    <w:rsid w:val="008362E9"/>
    <w:rsid w:val="00836993"/>
    <w:rsid w:val="00840D4A"/>
    <w:rsid w:val="00846AD9"/>
    <w:rsid w:val="008473E7"/>
    <w:rsid w:val="00850663"/>
    <w:rsid w:val="00851D2E"/>
    <w:rsid w:val="00852E58"/>
    <w:rsid w:val="008534BC"/>
    <w:rsid w:val="00856A35"/>
    <w:rsid w:val="00867F04"/>
    <w:rsid w:val="00874D58"/>
    <w:rsid w:val="008757BA"/>
    <w:rsid w:val="00880F65"/>
    <w:rsid w:val="00886D89"/>
    <w:rsid w:val="008875AE"/>
    <w:rsid w:val="00890947"/>
    <w:rsid w:val="0089105B"/>
    <w:rsid w:val="00891936"/>
    <w:rsid w:val="00896248"/>
    <w:rsid w:val="00896452"/>
    <w:rsid w:val="008A24CF"/>
    <w:rsid w:val="008A6E48"/>
    <w:rsid w:val="008B1E56"/>
    <w:rsid w:val="008B5582"/>
    <w:rsid w:val="008C23F0"/>
    <w:rsid w:val="008C3308"/>
    <w:rsid w:val="008C7190"/>
    <w:rsid w:val="008D0C67"/>
    <w:rsid w:val="008D3C19"/>
    <w:rsid w:val="008D40BF"/>
    <w:rsid w:val="008D6F45"/>
    <w:rsid w:val="008E49CA"/>
    <w:rsid w:val="008E6CCD"/>
    <w:rsid w:val="008F6174"/>
    <w:rsid w:val="0090205C"/>
    <w:rsid w:val="00903FA0"/>
    <w:rsid w:val="009049DA"/>
    <w:rsid w:val="00913C93"/>
    <w:rsid w:val="0091651A"/>
    <w:rsid w:val="00932AED"/>
    <w:rsid w:val="009409AE"/>
    <w:rsid w:val="00940D8B"/>
    <w:rsid w:val="00944531"/>
    <w:rsid w:val="00946532"/>
    <w:rsid w:val="00947336"/>
    <w:rsid w:val="00947999"/>
    <w:rsid w:val="00957EC8"/>
    <w:rsid w:val="0096350D"/>
    <w:rsid w:val="00971349"/>
    <w:rsid w:val="0097785D"/>
    <w:rsid w:val="00980285"/>
    <w:rsid w:val="00980ACA"/>
    <w:rsid w:val="00980E34"/>
    <w:rsid w:val="00982741"/>
    <w:rsid w:val="00983F2D"/>
    <w:rsid w:val="009902A6"/>
    <w:rsid w:val="00992B64"/>
    <w:rsid w:val="00992CA5"/>
    <w:rsid w:val="00997D6E"/>
    <w:rsid w:val="009A1EE3"/>
    <w:rsid w:val="009A3954"/>
    <w:rsid w:val="009A3EDA"/>
    <w:rsid w:val="009A4FC5"/>
    <w:rsid w:val="009C3F6B"/>
    <w:rsid w:val="009C444D"/>
    <w:rsid w:val="009D0B2E"/>
    <w:rsid w:val="009D0C43"/>
    <w:rsid w:val="009D2E43"/>
    <w:rsid w:val="009D56F4"/>
    <w:rsid w:val="009D58CE"/>
    <w:rsid w:val="009E5C75"/>
    <w:rsid w:val="009F5139"/>
    <w:rsid w:val="00A02865"/>
    <w:rsid w:val="00A23DEE"/>
    <w:rsid w:val="00A25D50"/>
    <w:rsid w:val="00A31598"/>
    <w:rsid w:val="00A34F6C"/>
    <w:rsid w:val="00A35FB5"/>
    <w:rsid w:val="00A40944"/>
    <w:rsid w:val="00A43E10"/>
    <w:rsid w:val="00A46357"/>
    <w:rsid w:val="00A521A4"/>
    <w:rsid w:val="00A52710"/>
    <w:rsid w:val="00A52F54"/>
    <w:rsid w:val="00A577BC"/>
    <w:rsid w:val="00A62542"/>
    <w:rsid w:val="00A62875"/>
    <w:rsid w:val="00A66649"/>
    <w:rsid w:val="00A674F0"/>
    <w:rsid w:val="00A7228A"/>
    <w:rsid w:val="00A73650"/>
    <w:rsid w:val="00A75A11"/>
    <w:rsid w:val="00A871B1"/>
    <w:rsid w:val="00A93007"/>
    <w:rsid w:val="00A9486C"/>
    <w:rsid w:val="00AA0C76"/>
    <w:rsid w:val="00AA3954"/>
    <w:rsid w:val="00AA464C"/>
    <w:rsid w:val="00AA7FE4"/>
    <w:rsid w:val="00AB2FB6"/>
    <w:rsid w:val="00AB5639"/>
    <w:rsid w:val="00AB5963"/>
    <w:rsid w:val="00AC00E9"/>
    <w:rsid w:val="00AC0582"/>
    <w:rsid w:val="00AC12C2"/>
    <w:rsid w:val="00AC2A09"/>
    <w:rsid w:val="00AC6506"/>
    <w:rsid w:val="00AD41FF"/>
    <w:rsid w:val="00AD77C2"/>
    <w:rsid w:val="00AD7DAE"/>
    <w:rsid w:val="00AE0D26"/>
    <w:rsid w:val="00AE5292"/>
    <w:rsid w:val="00AE6C93"/>
    <w:rsid w:val="00AE7191"/>
    <w:rsid w:val="00AF76E3"/>
    <w:rsid w:val="00AF7BB3"/>
    <w:rsid w:val="00B03DF0"/>
    <w:rsid w:val="00B03F41"/>
    <w:rsid w:val="00B07B49"/>
    <w:rsid w:val="00B12FD2"/>
    <w:rsid w:val="00B14FD7"/>
    <w:rsid w:val="00B16215"/>
    <w:rsid w:val="00B16BA9"/>
    <w:rsid w:val="00B16C84"/>
    <w:rsid w:val="00B2019F"/>
    <w:rsid w:val="00B20C79"/>
    <w:rsid w:val="00B21617"/>
    <w:rsid w:val="00B24A48"/>
    <w:rsid w:val="00B25276"/>
    <w:rsid w:val="00B27577"/>
    <w:rsid w:val="00B346B6"/>
    <w:rsid w:val="00B423AC"/>
    <w:rsid w:val="00B42B28"/>
    <w:rsid w:val="00B47DD6"/>
    <w:rsid w:val="00B569ED"/>
    <w:rsid w:val="00B7583F"/>
    <w:rsid w:val="00B76C51"/>
    <w:rsid w:val="00B845A3"/>
    <w:rsid w:val="00B86C49"/>
    <w:rsid w:val="00B87BB9"/>
    <w:rsid w:val="00B90898"/>
    <w:rsid w:val="00B91CC9"/>
    <w:rsid w:val="00B97696"/>
    <w:rsid w:val="00BA036B"/>
    <w:rsid w:val="00BA5C2F"/>
    <w:rsid w:val="00BB26A1"/>
    <w:rsid w:val="00BB455A"/>
    <w:rsid w:val="00BB562E"/>
    <w:rsid w:val="00BB66B9"/>
    <w:rsid w:val="00BC0DE6"/>
    <w:rsid w:val="00BC285E"/>
    <w:rsid w:val="00BD6C33"/>
    <w:rsid w:val="00BE1CF7"/>
    <w:rsid w:val="00BE1E2D"/>
    <w:rsid w:val="00BE5A0D"/>
    <w:rsid w:val="00BF2C95"/>
    <w:rsid w:val="00BF3C18"/>
    <w:rsid w:val="00C01BAF"/>
    <w:rsid w:val="00C060B6"/>
    <w:rsid w:val="00C07FA2"/>
    <w:rsid w:val="00C117E7"/>
    <w:rsid w:val="00C17F47"/>
    <w:rsid w:val="00C21D49"/>
    <w:rsid w:val="00C240CD"/>
    <w:rsid w:val="00C25422"/>
    <w:rsid w:val="00C31AB7"/>
    <w:rsid w:val="00C34B55"/>
    <w:rsid w:val="00C35DA9"/>
    <w:rsid w:val="00C404F4"/>
    <w:rsid w:val="00C421E7"/>
    <w:rsid w:val="00C56B27"/>
    <w:rsid w:val="00C579B8"/>
    <w:rsid w:val="00C645D2"/>
    <w:rsid w:val="00C66B34"/>
    <w:rsid w:val="00C674D9"/>
    <w:rsid w:val="00C81779"/>
    <w:rsid w:val="00C919F7"/>
    <w:rsid w:val="00C95654"/>
    <w:rsid w:val="00CA3060"/>
    <w:rsid w:val="00CA3BC8"/>
    <w:rsid w:val="00CA466E"/>
    <w:rsid w:val="00CA4768"/>
    <w:rsid w:val="00CA77CA"/>
    <w:rsid w:val="00CB2B47"/>
    <w:rsid w:val="00CC00E4"/>
    <w:rsid w:val="00CC04A2"/>
    <w:rsid w:val="00CC1608"/>
    <w:rsid w:val="00CD05D4"/>
    <w:rsid w:val="00CD2A79"/>
    <w:rsid w:val="00CF13AF"/>
    <w:rsid w:val="00CF2A13"/>
    <w:rsid w:val="00CF56AA"/>
    <w:rsid w:val="00CF61F5"/>
    <w:rsid w:val="00CF69F8"/>
    <w:rsid w:val="00D020D7"/>
    <w:rsid w:val="00D0716D"/>
    <w:rsid w:val="00D1445F"/>
    <w:rsid w:val="00D15839"/>
    <w:rsid w:val="00D22F24"/>
    <w:rsid w:val="00D234BE"/>
    <w:rsid w:val="00D324A9"/>
    <w:rsid w:val="00D338DD"/>
    <w:rsid w:val="00D34A68"/>
    <w:rsid w:val="00D34CD8"/>
    <w:rsid w:val="00D37551"/>
    <w:rsid w:val="00D443E6"/>
    <w:rsid w:val="00D44A84"/>
    <w:rsid w:val="00D65C05"/>
    <w:rsid w:val="00D665F2"/>
    <w:rsid w:val="00D724B2"/>
    <w:rsid w:val="00D76382"/>
    <w:rsid w:val="00D83C0B"/>
    <w:rsid w:val="00D85860"/>
    <w:rsid w:val="00D8655B"/>
    <w:rsid w:val="00D86F74"/>
    <w:rsid w:val="00D924A1"/>
    <w:rsid w:val="00D93233"/>
    <w:rsid w:val="00D97794"/>
    <w:rsid w:val="00D97F36"/>
    <w:rsid w:val="00DA0933"/>
    <w:rsid w:val="00DA236B"/>
    <w:rsid w:val="00DA2EE5"/>
    <w:rsid w:val="00DC09C8"/>
    <w:rsid w:val="00DC4C67"/>
    <w:rsid w:val="00DC7151"/>
    <w:rsid w:val="00DD14DA"/>
    <w:rsid w:val="00DE2EAD"/>
    <w:rsid w:val="00DF43D0"/>
    <w:rsid w:val="00DF4A09"/>
    <w:rsid w:val="00DF4C15"/>
    <w:rsid w:val="00E00A0E"/>
    <w:rsid w:val="00E03D9A"/>
    <w:rsid w:val="00E10655"/>
    <w:rsid w:val="00E12913"/>
    <w:rsid w:val="00E2216F"/>
    <w:rsid w:val="00E30DF0"/>
    <w:rsid w:val="00E372D2"/>
    <w:rsid w:val="00E40375"/>
    <w:rsid w:val="00E45254"/>
    <w:rsid w:val="00E4617F"/>
    <w:rsid w:val="00E50721"/>
    <w:rsid w:val="00E53D9D"/>
    <w:rsid w:val="00E546FB"/>
    <w:rsid w:val="00E603DE"/>
    <w:rsid w:val="00E67486"/>
    <w:rsid w:val="00E7290B"/>
    <w:rsid w:val="00E77637"/>
    <w:rsid w:val="00E80336"/>
    <w:rsid w:val="00E83B0B"/>
    <w:rsid w:val="00E916ED"/>
    <w:rsid w:val="00E964EE"/>
    <w:rsid w:val="00E9719E"/>
    <w:rsid w:val="00EA2FDC"/>
    <w:rsid w:val="00EA3ADA"/>
    <w:rsid w:val="00EA61F2"/>
    <w:rsid w:val="00EA6427"/>
    <w:rsid w:val="00EB1B89"/>
    <w:rsid w:val="00EB3E70"/>
    <w:rsid w:val="00EB4562"/>
    <w:rsid w:val="00EC6D70"/>
    <w:rsid w:val="00EC6FA6"/>
    <w:rsid w:val="00ED4EC7"/>
    <w:rsid w:val="00EE1CD4"/>
    <w:rsid w:val="00EE50AF"/>
    <w:rsid w:val="00EF538C"/>
    <w:rsid w:val="00EF6BD2"/>
    <w:rsid w:val="00F01F33"/>
    <w:rsid w:val="00F051FE"/>
    <w:rsid w:val="00F058E2"/>
    <w:rsid w:val="00F0765B"/>
    <w:rsid w:val="00F11397"/>
    <w:rsid w:val="00F116FF"/>
    <w:rsid w:val="00F20D09"/>
    <w:rsid w:val="00F22323"/>
    <w:rsid w:val="00F24ECE"/>
    <w:rsid w:val="00F32F22"/>
    <w:rsid w:val="00F33F8A"/>
    <w:rsid w:val="00F4105C"/>
    <w:rsid w:val="00F42505"/>
    <w:rsid w:val="00F42926"/>
    <w:rsid w:val="00F44577"/>
    <w:rsid w:val="00F4503D"/>
    <w:rsid w:val="00F46CE4"/>
    <w:rsid w:val="00F46FCE"/>
    <w:rsid w:val="00F54907"/>
    <w:rsid w:val="00F56156"/>
    <w:rsid w:val="00F60A0B"/>
    <w:rsid w:val="00F61D9D"/>
    <w:rsid w:val="00F64F24"/>
    <w:rsid w:val="00F6517D"/>
    <w:rsid w:val="00F678B1"/>
    <w:rsid w:val="00F752C4"/>
    <w:rsid w:val="00F77C7B"/>
    <w:rsid w:val="00F80EC8"/>
    <w:rsid w:val="00F834B5"/>
    <w:rsid w:val="00F87D90"/>
    <w:rsid w:val="00FA4C54"/>
    <w:rsid w:val="00FB03A8"/>
    <w:rsid w:val="00FB2481"/>
    <w:rsid w:val="00FB6AAD"/>
    <w:rsid w:val="00FB7308"/>
    <w:rsid w:val="00FC042A"/>
    <w:rsid w:val="00FC08A3"/>
    <w:rsid w:val="00FC1B7D"/>
    <w:rsid w:val="00FC4FD8"/>
    <w:rsid w:val="00FC699F"/>
    <w:rsid w:val="00FD58E8"/>
    <w:rsid w:val="00FE440F"/>
    <w:rsid w:val="00FE4CCB"/>
    <w:rsid w:val="00FF0B01"/>
    <w:rsid w:val="00FF1A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08F"/>
    <w:pPr>
      <w:widowControl w:val="0"/>
    </w:pPr>
    <w:rPr>
      <w:lang w:val="es-AR" w:eastAsia="es-AR"/>
    </w:rPr>
  </w:style>
  <w:style w:type="paragraph" w:styleId="Ttulo1">
    <w:name w:val="heading 1"/>
    <w:basedOn w:val="Normal"/>
    <w:next w:val="Normal"/>
    <w:qFormat/>
    <w:rsid w:val="00A34F6C"/>
    <w:pPr>
      <w:keepNext/>
      <w:outlineLvl w:val="0"/>
    </w:pPr>
    <w:rPr>
      <w:b/>
      <w:sz w:val="24"/>
      <w:lang w:val="en-US"/>
    </w:rPr>
  </w:style>
  <w:style w:type="paragraph" w:styleId="Ttulo2">
    <w:name w:val="heading 2"/>
    <w:basedOn w:val="Normal"/>
    <w:next w:val="Normal"/>
    <w:qFormat/>
    <w:rsid w:val="00A34F6C"/>
    <w:pPr>
      <w:keepNext/>
      <w:ind w:right="91"/>
      <w:jc w:val="both"/>
      <w:outlineLvl w:val="1"/>
    </w:pPr>
    <w:rPr>
      <w:sz w:val="24"/>
    </w:rPr>
  </w:style>
  <w:style w:type="paragraph" w:styleId="Ttulo3">
    <w:name w:val="heading 3"/>
    <w:basedOn w:val="Normal"/>
    <w:next w:val="Normal"/>
    <w:qFormat/>
    <w:rsid w:val="00A34F6C"/>
    <w:pPr>
      <w:keepNext/>
      <w:tabs>
        <w:tab w:val="left" w:pos="454"/>
      </w:tabs>
      <w:ind w:right="91"/>
      <w:jc w:val="both"/>
      <w:outlineLvl w:val="2"/>
    </w:pPr>
    <w:rPr>
      <w:b/>
      <w:sz w:val="24"/>
      <w:u w:val="single"/>
    </w:rPr>
  </w:style>
  <w:style w:type="paragraph" w:styleId="Ttulo4">
    <w:name w:val="heading 4"/>
    <w:basedOn w:val="Normal"/>
    <w:next w:val="Normal"/>
    <w:qFormat/>
    <w:rsid w:val="00A34F6C"/>
    <w:pPr>
      <w:keepNext/>
      <w:tabs>
        <w:tab w:val="left" w:pos="454"/>
      </w:tabs>
      <w:ind w:right="91"/>
      <w:outlineLvl w:val="3"/>
    </w:pPr>
    <w:rPr>
      <w:sz w:val="24"/>
    </w:rPr>
  </w:style>
  <w:style w:type="paragraph" w:styleId="Ttulo5">
    <w:name w:val="heading 5"/>
    <w:basedOn w:val="Normal"/>
    <w:next w:val="Normal"/>
    <w:qFormat/>
    <w:rsid w:val="00A34F6C"/>
    <w:pPr>
      <w:keepNext/>
      <w:outlineLvl w:val="4"/>
    </w:pPr>
    <w:rPr>
      <w:sz w:val="24"/>
    </w:rPr>
  </w:style>
  <w:style w:type="paragraph" w:styleId="Ttulo6">
    <w:name w:val="heading 6"/>
    <w:basedOn w:val="Normal"/>
    <w:next w:val="Normal"/>
    <w:qFormat/>
    <w:rsid w:val="00A34F6C"/>
    <w:pPr>
      <w:keepNext/>
      <w:tabs>
        <w:tab w:val="left" w:pos="454"/>
      </w:tabs>
      <w:ind w:right="91"/>
      <w:jc w:val="both"/>
      <w:outlineLvl w:val="5"/>
    </w:pPr>
    <w:rPr>
      <w:i/>
      <w:sz w:val="24"/>
    </w:rPr>
  </w:style>
  <w:style w:type="paragraph" w:styleId="Ttulo7">
    <w:name w:val="heading 7"/>
    <w:basedOn w:val="Normal"/>
    <w:next w:val="Normal"/>
    <w:qFormat/>
    <w:rsid w:val="00A34F6C"/>
    <w:pPr>
      <w:keepNext/>
      <w:tabs>
        <w:tab w:val="left" w:pos="454"/>
      </w:tabs>
      <w:ind w:right="91"/>
      <w:jc w:val="center"/>
      <w:outlineLvl w:val="6"/>
    </w:pPr>
    <w:rPr>
      <w:b/>
      <w:sz w:val="24"/>
    </w:rPr>
  </w:style>
  <w:style w:type="paragraph" w:styleId="Ttulo8">
    <w:name w:val="heading 8"/>
    <w:basedOn w:val="Normal"/>
    <w:next w:val="Normal"/>
    <w:qFormat/>
    <w:rsid w:val="00A34F6C"/>
    <w:pPr>
      <w:keepNext/>
      <w:ind w:right="91"/>
      <w:jc w:val="center"/>
      <w:outlineLvl w:val="7"/>
    </w:pPr>
    <w:rPr>
      <w:b/>
      <w:sz w:val="24"/>
      <w:u w:val="single"/>
    </w:rPr>
  </w:style>
  <w:style w:type="paragraph" w:styleId="Ttulo9">
    <w:name w:val="heading 9"/>
    <w:basedOn w:val="Normal"/>
    <w:next w:val="Normal"/>
    <w:qFormat/>
    <w:rsid w:val="00A34F6C"/>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A34F6C"/>
    <w:pPr>
      <w:ind w:left="284" w:right="91"/>
      <w:jc w:val="both"/>
    </w:pPr>
    <w:rPr>
      <w:sz w:val="24"/>
      <w:lang w:val="en-US"/>
    </w:rPr>
  </w:style>
  <w:style w:type="paragraph" w:styleId="Textoindependiente">
    <w:name w:val="Body Text"/>
    <w:basedOn w:val="Normal"/>
    <w:rsid w:val="00A34F6C"/>
    <w:pPr>
      <w:tabs>
        <w:tab w:val="left" w:pos="454"/>
      </w:tabs>
      <w:ind w:right="91"/>
      <w:jc w:val="both"/>
    </w:pPr>
    <w:rPr>
      <w:sz w:val="24"/>
    </w:rPr>
  </w:style>
  <w:style w:type="paragraph" w:customStyle="1" w:styleId="Textoindependiente21">
    <w:name w:val="Texto independiente 21"/>
    <w:basedOn w:val="Normal"/>
    <w:rsid w:val="00A34F6C"/>
    <w:pPr>
      <w:tabs>
        <w:tab w:val="left" w:pos="454"/>
      </w:tabs>
      <w:ind w:right="91"/>
      <w:jc w:val="both"/>
    </w:pPr>
    <w:rPr>
      <w:i/>
      <w:sz w:val="24"/>
      <w:u w:val="single"/>
    </w:rPr>
  </w:style>
  <w:style w:type="paragraph" w:customStyle="1" w:styleId="Textoindependiente31">
    <w:name w:val="Texto independiente 31"/>
    <w:basedOn w:val="Normal"/>
    <w:rsid w:val="00A34F6C"/>
    <w:pPr>
      <w:tabs>
        <w:tab w:val="left" w:pos="454"/>
      </w:tabs>
      <w:ind w:right="91"/>
      <w:jc w:val="both"/>
    </w:pPr>
    <w:rPr>
      <w:b/>
      <w:sz w:val="24"/>
      <w:u w:val="single"/>
    </w:rPr>
  </w:style>
  <w:style w:type="character" w:styleId="Hipervnculo">
    <w:name w:val="Hyperlink"/>
    <w:basedOn w:val="Fuentedeprrafopredeter"/>
    <w:uiPriority w:val="99"/>
    <w:rsid w:val="00A34F6C"/>
    <w:rPr>
      <w:color w:val="0000FF"/>
      <w:u w:val="single"/>
    </w:rPr>
  </w:style>
  <w:style w:type="paragraph" w:styleId="Textoindependiente2">
    <w:name w:val="Body Text 2"/>
    <w:basedOn w:val="Normal"/>
    <w:rsid w:val="00A34F6C"/>
    <w:rPr>
      <w:sz w:val="24"/>
    </w:rPr>
  </w:style>
  <w:style w:type="paragraph" w:styleId="Textoindependiente3">
    <w:name w:val="Body Text 3"/>
    <w:basedOn w:val="Normal"/>
    <w:rsid w:val="00A34F6C"/>
    <w:pPr>
      <w:jc w:val="both"/>
    </w:pPr>
    <w:rPr>
      <w:i/>
      <w:sz w:val="24"/>
      <w:u w:val="single"/>
    </w:rPr>
  </w:style>
  <w:style w:type="paragraph" w:styleId="Sangradetextonormal">
    <w:name w:val="Body Text Indent"/>
    <w:basedOn w:val="Normal"/>
    <w:rsid w:val="00A34F6C"/>
    <w:pPr>
      <w:tabs>
        <w:tab w:val="left" w:pos="454"/>
      </w:tabs>
      <w:ind w:right="91" w:firstLine="397"/>
      <w:jc w:val="both"/>
    </w:pPr>
    <w:rPr>
      <w:sz w:val="24"/>
    </w:rPr>
  </w:style>
  <w:style w:type="paragraph" w:styleId="Encabezado">
    <w:name w:val="header"/>
    <w:basedOn w:val="Normal"/>
    <w:rsid w:val="00A34F6C"/>
    <w:pPr>
      <w:widowControl/>
      <w:tabs>
        <w:tab w:val="center" w:pos="4252"/>
        <w:tab w:val="right" w:pos="8504"/>
      </w:tabs>
    </w:pPr>
    <w:rPr>
      <w:sz w:val="24"/>
      <w:lang w:val="es-ES_tradnl"/>
    </w:rPr>
  </w:style>
  <w:style w:type="paragraph" w:styleId="Piedepgina">
    <w:name w:val="footer"/>
    <w:basedOn w:val="Normal"/>
    <w:rsid w:val="00A34F6C"/>
    <w:pPr>
      <w:tabs>
        <w:tab w:val="center" w:pos="4419"/>
        <w:tab w:val="right" w:pos="8838"/>
      </w:tabs>
    </w:pPr>
  </w:style>
  <w:style w:type="paragraph" w:customStyle="1" w:styleId="1erfrancesnovedades">
    <w:name w:val="1erfrancesnovedades"/>
    <w:basedOn w:val="Normal"/>
    <w:uiPriority w:val="99"/>
    <w:rsid w:val="00A34F6C"/>
    <w:pPr>
      <w:widowControl/>
      <w:spacing w:before="80"/>
      <w:ind w:left="360"/>
      <w:jc w:val="both"/>
    </w:pPr>
    <w:rPr>
      <w:rFonts w:ascii="Verdana" w:hAnsi="Verdana"/>
      <w:sz w:val="16"/>
      <w:szCs w:val="16"/>
    </w:rPr>
  </w:style>
  <w:style w:type="paragraph" w:customStyle="1" w:styleId="sangrianovedades">
    <w:name w:val="sangrianovedades"/>
    <w:basedOn w:val="Normal"/>
    <w:rsid w:val="00A34F6C"/>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basedOn w:val="Fuentedeprrafopredeter"/>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basedOn w:val="Fuentedeprrafopredeter"/>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basedOn w:val="Fuentedeprrafopredeter"/>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basedOn w:val="Fuentedeprrafopredeter"/>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6746A0"/>
  </w:style>
  <w:style w:type="paragraph" w:customStyle="1" w:styleId="captulo">
    <w:name w:val="captulo"/>
    <w:basedOn w:val="Normal"/>
    <w:rsid w:val="005D7565"/>
    <w:pPr>
      <w:widowControl/>
      <w:spacing w:before="100" w:beforeAutospacing="1" w:after="100" w:afterAutospacing="1"/>
    </w:pPr>
    <w:rPr>
      <w:rFonts w:eastAsia="Times New Roman"/>
      <w:sz w:val="24"/>
      <w:szCs w:val="24"/>
      <w:lang w:val="es-ES" w:eastAsia="es-ES"/>
    </w:rPr>
  </w:style>
  <w:style w:type="paragraph" w:customStyle="1" w:styleId="2dofrancesnovedades">
    <w:name w:val="2dofrancesnovedades"/>
    <w:basedOn w:val="Normal"/>
    <w:uiPriority w:val="99"/>
    <w:rsid w:val="005D7565"/>
    <w:pPr>
      <w:widowControl/>
      <w:spacing w:before="100" w:beforeAutospacing="1" w:after="100" w:afterAutospacing="1"/>
    </w:pPr>
    <w:rPr>
      <w:rFonts w:eastAsia="Times New Roman"/>
      <w:sz w:val="24"/>
      <w:szCs w:val="24"/>
      <w:lang w:val="es-ES" w:eastAsia="es-ES"/>
    </w:rPr>
  </w:style>
  <w:style w:type="paragraph" w:customStyle="1" w:styleId="3erfrancesnovedades">
    <w:name w:val="3erfrancesnovedades"/>
    <w:basedOn w:val="Normal"/>
    <w:rsid w:val="005D7565"/>
    <w:pPr>
      <w:widowControl/>
      <w:spacing w:before="100" w:beforeAutospacing="1" w:after="100" w:afterAutospacing="1"/>
    </w:pPr>
    <w:rPr>
      <w:rFonts w:eastAsia="Times New Roman"/>
      <w:sz w:val="24"/>
      <w:szCs w:val="24"/>
      <w:lang w:val="es-ES" w:eastAsia="es-ES"/>
    </w:rPr>
  </w:style>
  <w:style w:type="character" w:customStyle="1" w:styleId="destination1">
    <w:name w:val="destination1"/>
    <w:basedOn w:val="Fuentedeprrafopredeter"/>
    <w:rsid w:val="0014693F"/>
    <w:rPr>
      <w:color w:val="FFFFFF"/>
      <w:sz w:val="2"/>
      <w:szCs w:val="2"/>
    </w:rPr>
  </w:style>
  <w:style w:type="character" w:customStyle="1" w:styleId="negritanovedades2">
    <w:name w:val="negritanovedades2"/>
    <w:basedOn w:val="Fuentedeprrafopredeter"/>
    <w:rsid w:val="005D1738"/>
    <w:rPr>
      <w:rFonts w:ascii="Verdana" w:hAnsi="Verdana" w:hint="default"/>
      <w:b/>
      <w:bCs/>
      <w:sz w:val="16"/>
      <w:szCs w:val="16"/>
    </w:rPr>
  </w:style>
  <w:style w:type="character" w:customStyle="1" w:styleId="sumarionovedades">
    <w:name w:val="sumarionovedades"/>
    <w:basedOn w:val="Fuentedeprrafopredeter"/>
    <w:rsid w:val="00692FC0"/>
  </w:style>
  <w:style w:type="paragraph" w:customStyle="1" w:styleId="errepar1erfrancesnovedades">
    <w:name w:val="errepar_1erfrancesnovedades"/>
    <w:basedOn w:val="Normal"/>
    <w:rsid w:val="00595D5E"/>
    <w:pPr>
      <w:widowControl/>
      <w:spacing w:before="100" w:beforeAutospacing="1" w:after="100" w:afterAutospacing="1"/>
    </w:pPr>
    <w:rPr>
      <w:rFonts w:eastAsia="Times New Roman"/>
      <w:sz w:val="24"/>
      <w:szCs w:val="24"/>
      <w:lang w:val="es-ES" w:eastAsia="es-ES"/>
    </w:rPr>
  </w:style>
  <w:style w:type="character" w:customStyle="1" w:styleId="cursivanovedades">
    <w:name w:val="cursivanovedades"/>
    <w:basedOn w:val="Fuentedeprrafopredeter"/>
    <w:rsid w:val="00215094"/>
  </w:style>
  <w:style w:type="character" w:customStyle="1" w:styleId="hipervnculo0">
    <w:name w:val="hipervnculo"/>
    <w:basedOn w:val="Fuentedeprrafopredeter"/>
    <w:rsid w:val="00215094"/>
  </w:style>
  <w:style w:type="character" w:customStyle="1" w:styleId="apple-converted-space">
    <w:name w:val="apple-converted-space"/>
    <w:basedOn w:val="Fuentedeprrafopredeter"/>
    <w:rsid w:val="00072775"/>
  </w:style>
  <w:style w:type="paragraph" w:customStyle="1" w:styleId="textocentradonegritanovedades">
    <w:name w:val="textocentradonegritanovedades"/>
    <w:basedOn w:val="Normal"/>
    <w:rsid w:val="00C31AB7"/>
    <w:pPr>
      <w:widowControl/>
      <w:spacing w:before="100" w:beforeAutospacing="1" w:after="100" w:afterAutospacing="1"/>
    </w:pPr>
    <w:rPr>
      <w:rFonts w:eastAsia="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0103073">
      <w:bodyDiv w:val="1"/>
      <w:marLeft w:val="0"/>
      <w:marRight w:val="0"/>
      <w:marTop w:val="0"/>
      <w:marBottom w:val="0"/>
      <w:divBdr>
        <w:top w:val="none" w:sz="0" w:space="0" w:color="auto"/>
        <w:left w:val="none" w:sz="0" w:space="0" w:color="auto"/>
        <w:bottom w:val="none" w:sz="0" w:space="0" w:color="auto"/>
        <w:right w:val="none" w:sz="0" w:space="0" w:color="auto"/>
      </w:divBdr>
    </w:div>
    <w:div w:id="75830732">
      <w:bodyDiv w:val="1"/>
      <w:marLeft w:val="0"/>
      <w:marRight w:val="0"/>
      <w:marTop w:val="0"/>
      <w:marBottom w:val="0"/>
      <w:divBdr>
        <w:top w:val="none" w:sz="0" w:space="0" w:color="auto"/>
        <w:left w:val="none" w:sz="0" w:space="0" w:color="auto"/>
        <w:bottom w:val="none" w:sz="0" w:space="0" w:color="auto"/>
        <w:right w:val="none" w:sz="0" w:space="0" w:color="auto"/>
      </w:divBdr>
    </w:div>
    <w:div w:id="76095829">
      <w:bodyDiv w:val="1"/>
      <w:marLeft w:val="0"/>
      <w:marRight w:val="0"/>
      <w:marTop w:val="0"/>
      <w:marBottom w:val="0"/>
      <w:divBdr>
        <w:top w:val="none" w:sz="0" w:space="0" w:color="auto"/>
        <w:left w:val="none" w:sz="0" w:space="0" w:color="auto"/>
        <w:bottom w:val="none" w:sz="0" w:space="0" w:color="auto"/>
        <w:right w:val="none" w:sz="0" w:space="0" w:color="auto"/>
      </w:divBdr>
    </w:div>
    <w:div w:id="113713127">
      <w:bodyDiv w:val="1"/>
      <w:marLeft w:val="0"/>
      <w:marRight w:val="0"/>
      <w:marTop w:val="0"/>
      <w:marBottom w:val="0"/>
      <w:divBdr>
        <w:top w:val="none" w:sz="0" w:space="0" w:color="auto"/>
        <w:left w:val="none" w:sz="0" w:space="0" w:color="auto"/>
        <w:bottom w:val="none" w:sz="0" w:space="0" w:color="auto"/>
        <w:right w:val="none" w:sz="0" w:space="0" w:color="auto"/>
      </w:divBdr>
    </w:div>
    <w:div w:id="153228891">
      <w:bodyDiv w:val="1"/>
      <w:marLeft w:val="0"/>
      <w:marRight w:val="0"/>
      <w:marTop w:val="0"/>
      <w:marBottom w:val="0"/>
      <w:divBdr>
        <w:top w:val="none" w:sz="0" w:space="0" w:color="auto"/>
        <w:left w:val="none" w:sz="0" w:space="0" w:color="auto"/>
        <w:bottom w:val="none" w:sz="0" w:space="0" w:color="auto"/>
        <w:right w:val="none" w:sz="0" w:space="0" w:color="auto"/>
      </w:divBdr>
    </w:div>
    <w:div w:id="206769924">
      <w:bodyDiv w:val="1"/>
      <w:marLeft w:val="0"/>
      <w:marRight w:val="0"/>
      <w:marTop w:val="0"/>
      <w:marBottom w:val="0"/>
      <w:divBdr>
        <w:top w:val="none" w:sz="0" w:space="0" w:color="auto"/>
        <w:left w:val="none" w:sz="0" w:space="0" w:color="auto"/>
        <w:bottom w:val="none" w:sz="0" w:space="0" w:color="auto"/>
        <w:right w:val="none" w:sz="0" w:space="0" w:color="auto"/>
      </w:divBdr>
    </w:div>
    <w:div w:id="263192957">
      <w:bodyDiv w:val="1"/>
      <w:marLeft w:val="0"/>
      <w:marRight w:val="0"/>
      <w:marTop w:val="0"/>
      <w:marBottom w:val="0"/>
      <w:divBdr>
        <w:top w:val="none" w:sz="0" w:space="0" w:color="auto"/>
        <w:left w:val="none" w:sz="0" w:space="0" w:color="auto"/>
        <w:bottom w:val="none" w:sz="0" w:space="0" w:color="auto"/>
        <w:right w:val="none" w:sz="0" w:space="0" w:color="auto"/>
      </w:divBdr>
    </w:div>
    <w:div w:id="277180725">
      <w:bodyDiv w:val="1"/>
      <w:marLeft w:val="0"/>
      <w:marRight w:val="0"/>
      <w:marTop w:val="0"/>
      <w:marBottom w:val="0"/>
      <w:divBdr>
        <w:top w:val="none" w:sz="0" w:space="0" w:color="auto"/>
        <w:left w:val="none" w:sz="0" w:space="0" w:color="auto"/>
        <w:bottom w:val="none" w:sz="0" w:space="0" w:color="auto"/>
        <w:right w:val="none" w:sz="0" w:space="0" w:color="auto"/>
      </w:divBdr>
    </w:div>
    <w:div w:id="335961821">
      <w:bodyDiv w:val="1"/>
      <w:marLeft w:val="0"/>
      <w:marRight w:val="0"/>
      <w:marTop w:val="0"/>
      <w:marBottom w:val="0"/>
      <w:divBdr>
        <w:top w:val="none" w:sz="0" w:space="0" w:color="auto"/>
        <w:left w:val="none" w:sz="0" w:space="0" w:color="auto"/>
        <w:bottom w:val="none" w:sz="0" w:space="0" w:color="auto"/>
        <w:right w:val="none" w:sz="0" w:space="0" w:color="auto"/>
      </w:divBdr>
    </w:div>
    <w:div w:id="351419555">
      <w:bodyDiv w:val="1"/>
      <w:marLeft w:val="0"/>
      <w:marRight w:val="0"/>
      <w:marTop w:val="0"/>
      <w:marBottom w:val="0"/>
      <w:divBdr>
        <w:top w:val="none" w:sz="0" w:space="0" w:color="auto"/>
        <w:left w:val="none" w:sz="0" w:space="0" w:color="auto"/>
        <w:bottom w:val="none" w:sz="0" w:space="0" w:color="auto"/>
        <w:right w:val="none" w:sz="0" w:space="0" w:color="auto"/>
      </w:divBdr>
    </w:div>
    <w:div w:id="377554736">
      <w:bodyDiv w:val="1"/>
      <w:marLeft w:val="0"/>
      <w:marRight w:val="0"/>
      <w:marTop w:val="0"/>
      <w:marBottom w:val="0"/>
      <w:divBdr>
        <w:top w:val="none" w:sz="0" w:space="0" w:color="auto"/>
        <w:left w:val="none" w:sz="0" w:space="0" w:color="auto"/>
        <w:bottom w:val="none" w:sz="0" w:space="0" w:color="auto"/>
        <w:right w:val="none" w:sz="0" w:space="0" w:color="auto"/>
      </w:divBdr>
    </w:div>
    <w:div w:id="401483712">
      <w:bodyDiv w:val="1"/>
      <w:marLeft w:val="0"/>
      <w:marRight w:val="0"/>
      <w:marTop w:val="0"/>
      <w:marBottom w:val="0"/>
      <w:divBdr>
        <w:top w:val="none" w:sz="0" w:space="0" w:color="auto"/>
        <w:left w:val="none" w:sz="0" w:space="0" w:color="auto"/>
        <w:bottom w:val="none" w:sz="0" w:space="0" w:color="auto"/>
        <w:right w:val="none" w:sz="0" w:space="0" w:color="auto"/>
      </w:divBdr>
    </w:div>
    <w:div w:id="402487899">
      <w:bodyDiv w:val="1"/>
      <w:marLeft w:val="0"/>
      <w:marRight w:val="0"/>
      <w:marTop w:val="0"/>
      <w:marBottom w:val="0"/>
      <w:divBdr>
        <w:top w:val="none" w:sz="0" w:space="0" w:color="auto"/>
        <w:left w:val="none" w:sz="0" w:space="0" w:color="auto"/>
        <w:bottom w:val="none" w:sz="0" w:space="0" w:color="auto"/>
        <w:right w:val="none" w:sz="0" w:space="0" w:color="auto"/>
      </w:divBdr>
    </w:div>
    <w:div w:id="431704469">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49057975">
      <w:bodyDiv w:val="1"/>
      <w:marLeft w:val="0"/>
      <w:marRight w:val="0"/>
      <w:marTop w:val="0"/>
      <w:marBottom w:val="0"/>
      <w:divBdr>
        <w:top w:val="none" w:sz="0" w:space="0" w:color="auto"/>
        <w:left w:val="none" w:sz="0" w:space="0" w:color="auto"/>
        <w:bottom w:val="none" w:sz="0" w:space="0" w:color="auto"/>
        <w:right w:val="none" w:sz="0" w:space="0" w:color="auto"/>
      </w:divBdr>
    </w:div>
    <w:div w:id="456721287">
      <w:bodyDiv w:val="1"/>
      <w:marLeft w:val="0"/>
      <w:marRight w:val="0"/>
      <w:marTop w:val="0"/>
      <w:marBottom w:val="0"/>
      <w:divBdr>
        <w:top w:val="none" w:sz="0" w:space="0" w:color="auto"/>
        <w:left w:val="none" w:sz="0" w:space="0" w:color="auto"/>
        <w:bottom w:val="none" w:sz="0" w:space="0" w:color="auto"/>
        <w:right w:val="none" w:sz="0" w:space="0" w:color="auto"/>
      </w:divBdr>
    </w:div>
    <w:div w:id="481888932">
      <w:bodyDiv w:val="1"/>
      <w:marLeft w:val="0"/>
      <w:marRight w:val="0"/>
      <w:marTop w:val="0"/>
      <w:marBottom w:val="0"/>
      <w:divBdr>
        <w:top w:val="none" w:sz="0" w:space="0" w:color="auto"/>
        <w:left w:val="none" w:sz="0" w:space="0" w:color="auto"/>
        <w:bottom w:val="none" w:sz="0" w:space="0" w:color="auto"/>
        <w:right w:val="none" w:sz="0" w:space="0" w:color="auto"/>
      </w:divBdr>
    </w:div>
    <w:div w:id="519781820">
      <w:bodyDiv w:val="1"/>
      <w:marLeft w:val="0"/>
      <w:marRight w:val="0"/>
      <w:marTop w:val="0"/>
      <w:marBottom w:val="0"/>
      <w:divBdr>
        <w:top w:val="none" w:sz="0" w:space="0" w:color="auto"/>
        <w:left w:val="none" w:sz="0" w:space="0" w:color="auto"/>
        <w:bottom w:val="none" w:sz="0" w:space="0" w:color="auto"/>
        <w:right w:val="none" w:sz="0" w:space="0" w:color="auto"/>
      </w:divBdr>
    </w:div>
    <w:div w:id="558444706">
      <w:bodyDiv w:val="1"/>
      <w:marLeft w:val="0"/>
      <w:marRight w:val="0"/>
      <w:marTop w:val="0"/>
      <w:marBottom w:val="0"/>
      <w:divBdr>
        <w:top w:val="none" w:sz="0" w:space="0" w:color="auto"/>
        <w:left w:val="none" w:sz="0" w:space="0" w:color="auto"/>
        <w:bottom w:val="none" w:sz="0" w:space="0" w:color="auto"/>
        <w:right w:val="none" w:sz="0" w:space="0" w:color="auto"/>
      </w:divBdr>
    </w:div>
    <w:div w:id="559172934">
      <w:bodyDiv w:val="1"/>
      <w:marLeft w:val="0"/>
      <w:marRight w:val="0"/>
      <w:marTop w:val="0"/>
      <w:marBottom w:val="0"/>
      <w:divBdr>
        <w:top w:val="none" w:sz="0" w:space="0" w:color="auto"/>
        <w:left w:val="none" w:sz="0" w:space="0" w:color="auto"/>
        <w:bottom w:val="none" w:sz="0" w:space="0" w:color="auto"/>
        <w:right w:val="none" w:sz="0" w:space="0" w:color="auto"/>
      </w:divBdr>
    </w:div>
    <w:div w:id="583145300">
      <w:bodyDiv w:val="1"/>
      <w:marLeft w:val="0"/>
      <w:marRight w:val="0"/>
      <w:marTop w:val="0"/>
      <w:marBottom w:val="0"/>
      <w:divBdr>
        <w:top w:val="none" w:sz="0" w:space="0" w:color="auto"/>
        <w:left w:val="none" w:sz="0" w:space="0" w:color="auto"/>
        <w:bottom w:val="none" w:sz="0" w:space="0" w:color="auto"/>
        <w:right w:val="none" w:sz="0" w:space="0" w:color="auto"/>
      </w:divBdr>
    </w:div>
    <w:div w:id="633563788">
      <w:bodyDiv w:val="1"/>
      <w:marLeft w:val="0"/>
      <w:marRight w:val="0"/>
      <w:marTop w:val="0"/>
      <w:marBottom w:val="0"/>
      <w:divBdr>
        <w:top w:val="none" w:sz="0" w:space="0" w:color="auto"/>
        <w:left w:val="none" w:sz="0" w:space="0" w:color="auto"/>
        <w:bottom w:val="none" w:sz="0" w:space="0" w:color="auto"/>
        <w:right w:val="none" w:sz="0" w:space="0" w:color="auto"/>
      </w:divBdr>
    </w:div>
    <w:div w:id="657685236">
      <w:bodyDiv w:val="1"/>
      <w:marLeft w:val="0"/>
      <w:marRight w:val="0"/>
      <w:marTop w:val="0"/>
      <w:marBottom w:val="0"/>
      <w:divBdr>
        <w:top w:val="none" w:sz="0" w:space="0" w:color="auto"/>
        <w:left w:val="none" w:sz="0" w:space="0" w:color="auto"/>
        <w:bottom w:val="none" w:sz="0" w:space="0" w:color="auto"/>
        <w:right w:val="none" w:sz="0" w:space="0" w:color="auto"/>
      </w:divBdr>
    </w:div>
    <w:div w:id="660549831">
      <w:bodyDiv w:val="1"/>
      <w:marLeft w:val="0"/>
      <w:marRight w:val="0"/>
      <w:marTop w:val="0"/>
      <w:marBottom w:val="0"/>
      <w:divBdr>
        <w:top w:val="none" w:sz="0" w:space="0" w:color="auto"/>
        <w:left w:val="none" w:sz="0" w:space="0" w:color="auto"/>
        <w:bottom w:val="none" w:sz="0" w:space="0" w:color="auto"/>
        <w:right w:val="none" w:sz="0" w:space="0" w:color="auto"/>
      </w:divBdr>
    </w:div>
    <w:div w:id="750271078">
      <w:bodyDiv w:val="1"/>
      <w:marLeft w:val="0"/>
      <w:marRight w:val="0"/>
      <w:marTop w:val="0"/>
      <w:marBottom w:val="0"/>
      <w:divBdr>
        <w:top w:val="none" w:sz="0" w:space="0" w:color="auto"/>
        <w:left w:val="none" w:sz="0" w:space="0" w:color="auto"/>
        <w:bottom w:val="none" w:sz="0" w:space="0" w:color="auto"/>
        <w:right w:val="none" w:sz="0" w:space="0" w:color="auto"/>
      </w:divBdr>
    </w:div>
    <w:div w:id="758208986">
      <w:bodyDiv w:val="1"/>
      <w:marLeft w:val="0"/>
      <w:marRight w:val="0"/>
      <w:marTop w:val="0"/>
      <w:marBottom w:val="0"/>
      <w:divBdr>
        <w:top w:val="none" w:sz="0" w:space="0" w:color="auto"/>
        <w:left w:val="none" w:sz="0" w:space="0" w:color="auto"/>
        <w:bottom w:val="none" w:sz="0" w:space="0" w:color="auto"/>
        <w:right w:val="none" w:sz="0" w:space="0" w:color="auto"/>
      </w:divBdr>
    </w:div>
    <w:div w:id="766270263">
      <w:bodyDiv w:val="1"/>
      <w:marLeft w:val="0"/>
      <w:marRight w:val="0"/>
      <w:marTop w:val="0"/>
      <w:marBottom w:val="0"/>
      <w:divBdr>
        <w:top w:val="none" w:sz="0" w:space="0" w:color="auto"/>
        <w:left w:val="none" w:sz="0" w:space="0" w:color="auto"/>
        <w:bottom w:val="none" w:sz="0" w:space="0" w:color="auto"/>
        <w:right w:val="none" w:sz="0" w:space="0" w:color="auto"/>
      </w:divBdr>
    </w:div>
    <w:div w:id="830559301">
      <w:bodyDiv w:val="1"/>
      <w:marLeft w:val="0"/>
      <w:marRight w:val="0"/>
      <w:marTop w:val="0"/>
      <w:marBottom w:val="0"/>
      <w:divBdr>
        <w:top w:val="none" w:sz="0" w:space="0" w:color="auto"/>
        <w:left w:val="none" w:sz="0" w:space="0" w:color="auto"/>
        <w:bottom w:val="none" w:sz="0" w:space="0" w:color="auto"/>
        <w:right w:val="none" w:sz="0" w:space="0" w:color="auto"/>
      </w:divBdr>
    </w:div>
    <w:div w:id="870995834">
      <w:bodyDiv w:val="1"/>
      <w:marLeft w:val="0"/>
      <w:marRight w:val="0"/>
      <w:marTop w:val="0"/>
      <w:marBottom w:val="0"/>
      <w:divBdr>
        <w:top w:val="none" w:sz="0" w:space="0" w:color="auto"/>
        <w:left w:val="none" w:sz="0" w:space="0" w:color="auto"/>
        <w:bottom w:val="none" w:sz="0" w:space="0" w:color="auto"/>
        <w:right w:val="none" w:sz="0" w:space="0" w:color="auto"/>
      </w:divBdr>
    </w:div>
    <w:div w:id="939071812">
      <w:bodyDiv w:val="1"/>
      <w:marLeft w:val="0"/>
      <w:marRight w:val="0"/>
      <w:marTop w:val="0"/>
      <w:marBottom w:val="0"/>
      <w:divBdr>
        <w:top w:val="none" w:sz="0" w:space="0" w:color="auto"/>
        <w:left w:val="none" w:sz="0" w:space="0" w:color="auto"/>
        <w:bottom w:val="none" w:sz="0" w:space="0" w:color="auto"/>
        <w:right w:val="none" w:sz="0" w:space="0" w:color="auto"/>
      </w:divBdr>
    </w:div>
    <w:div w:id="939678311">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7597">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41443385">
      <w:bodyDiv w:val="1"/>
      <w:marLeft w:val="0"/>
      <w:marRight w:val="0"/>
      <w:marTop w:val="0"/>
      <w:marBottom w:val="0"/>
      <w:divBdr>
        <w:top w:val="none" w:sz="0" w:space="0" w:color="auto"/>
        <w:left w:val="none" w:sz="0" w:space="0" w:color="auto"/>
        <w:bottom w:val="none" w:sz="0" w:space="0" w:color="auto"/>
        <w:right w:val="none" w:sz="0" w:space="0" w:color="auto"/>
      </w:divBdr>
    </w:div>
    <w:div w:id="1054699344">
      <w:bodyDiv w:val="1"/>
      <w:marLeft w:val="0"/>
      <w:marRight w:val="0"/>
      <w:marTop w:val="0"/>
      <w:marBottom w:val="0"/>
      <w:divBdr>
        <w:top w:val="none" w:sz="0" w:space="0" w:color="auto"/>
        <w:left w:val="none" w:sz="0" w:space="0" w:color="auto"/>
        <w:bottom w:val="none" w:sz="0" w:space="0" w:color="auto"/>
        <w:right w:val="none" w:sz="0" w:space="0" w:color="auto"/>
      </w:divBdr>
    </w:div>
    <w:div w:id="1062602524">
      <w:bodyDiv w:val="1"/>
      <w:marLeft w:val="0"/>
      <w:marRight w:val="0"/>
      <w:marTop w:val="0"/>
      <w:marBottom w:val="0"/>
      <w:divBdr>
        <w:top w:val="none" w:sz="0" w:space="0" w:color="auto"/>
        <w:left w:val="none" w:sz="0" w:space="0" w:color="auto"/>
        <w:bottom w:val="none" w:sz="0" w:space="0" w:color="auto"/>
        <w:right w:val="none" w:sz="0" w:space="0" w:color="auto"/>
      </w:divBdr>
    </w:div>
    <w:div w:id="1071077764">
      <w:bodyDiv w:val="1"/>
      <w:marLeft w:val="0"/>
      <w:marRight w:val="0"/>
      <w:marTop w:val="0"/>
      <w:marBottom w:val="0"/>
      <w:divBdr>
        <w:top w:val="none" w:sz="0" w:space="0" w:color="auto"/>
        <w:left w:val="none" w:sz="0" w:space="0" w:color="auto"/>
        <w:bottom w:val="none" w:sz="0" w:space="0" w:color="auto"/>
        <w:right w:val="none" w:sz="0" w:space="0" w:color="auto"/>
      </w:divBdr>
    </w:div>
    <w:div w:id="1148282909">
      <w:bodyDiv w:val="1"/>
      <w:marLeft w:val="0"/>
      <w:marRight w:val="0"/>
      <w:marTop w:val="0"/>
      <w:marBottom w:val="0"/>
      <w:divBdr>
        <w:top w:val="none" w:sz="0" w:space="0" w:color="auto"/>
        <w:left w:val="none" w:sz="0" w:space="0" w:color="auto"/>
        <w:bottom w:val="none" w:sz="0" w:space="0" w:color="auto"/>
        <w:right w:val="none" w:sz="0" w:space="0" w:color="auto"/>
      </w:divBdr>
    </w:div>
    <w:div w:id="1170759254">
      <w:bodyDiv w:val="1"/>
      <w:marLeft w:val="0"/>
      <w:marRight w:val="0"/>
      <w:marTop w:val="0"/>
      <w:marBottom w:val="0"/>
      <w:divBdr>
        <w:top w:val="none" w:sz="0" w:space="0" w:color="auto"/>
        <w:left w:val="none" w:sz="0" w:space="0" w:color="auto"/>
        <w:bottom w:val="none" w:sz="0" w:space="0" w:color="auto"/>
        <w:right w:val="none" w:sz="0" w:space="0" w:color="auto"/>
      </w:divBdr>
    </w:div>
    <w:div w:id="1203328549">
      <w:bodyDiv w:val="1"/>
      <w:marLeft w:val="0"/>
      <w:marRight w:val="0"/>
      <w:marTop w:val="0"/>
      <w:marBottom w:val="0"/>
      <w:divBdr>
        <w:top w:val="none" w:sz="0" w:space="0" w:color="auto"/>
        <w:left w:val="none" w:sz="0" w:space="0" w:color="auto"/>
        <w:bottom w:val="none" w:sz="0" w:space="0" w:color="auto"/>
        <w:right w:val="none" w:sz="0" w:space="0" w:color="auto"/>
      </w:divBdr>
    </w:div>
    <w:div w:id="1208252109">
      <w:bodyDiv w:val="1"/>
      <w:marLeft w:val="0"/>
      <w:marRight w:val="0"/>
      <w:marTop w:val="0"/>
      <w:marBottom w:val="0"/>
      <w:divBdr>
        <w:top w:val="none" w:sz="0" w:space="0" w:color="auto"/>
        <w:left w:val="none" w:sz="0" w:space="0" w:color="auto"/>
        <w:bottom w:val="none" w:sz="0" w:space="0" w:color="auto"/>
        <w:right w:val="none" w:sz="0" w:space="0" w:color="auto"/>
      </w:divBdr>
    </w:div>
    <w:div w:id="1229849596">
      <w:bodyDiv w:val="1"/>
      <w:marLeft w:val="0"/>
      <w:marRight w:val="0"/>
      <w:marTop w:val="0"/>
      <w:marBottom w:val="0"/>
      <w:divBdr>
        <w:top w:val="none" w:sz="0" w:space="0" w:color="auto"/>
        <w:left w:val="none" w:sz="0" w:space="0" w:color="auto"/>
        <w:bottom w:val="none" w:sz="0" w:space="0" w:color="auto"/>
        <w:right w:val="none" w:sz="0" w:space="0" w:color="auto"/>
      </w:divBdr>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691570731">
          <w:marLeft w:val="0"/>
          <w:marRight w:val="0"/>
          <w:marTop w:val="0"/>
          <w:marBottom w:val="0"/>
          <w:divBdr>
            <w:top w:val="none" w:sz="0" w:space="0" w:color="auto"/>
            <w:left w:val="none" w:sz="0" w:space="0" w:color="auto"/>
            <w:bottom w:val="none" w:sz="0" w:space="0" w:color="auto"/>
            <w:right w:val="none" w:sz="0" w:space="0" w:color="auto"/>
          </w:divBdr>
          <w:divsChild>
            <w:div w:id="1152793150">
              <w:marLeft w:val="0"/>
              <w:marRight w:val="0"/>
              <w:marTop w:val="0"/>
              <w:marBottom w:val="0"/>
              <w:divBdr>
                <w:top w:val="none" w:sz="0" w:space="0" w:color="auto"/>
                <w:left w:val="none" w:sz="0" w:space="0" w:color="auto"/>
                <w:bottom w:val="single" w:sz="12" w:space="4" w:color="000000"/>
                <w:right w:val="none" w:sz="0" w:space="0" w:color="auto"/>
              </w:divBdr>
              <w:divsChild>
                <w:div w:id="260457088">
                  <w:marLeft w:val="0"/>
                  <w:marRight w:val="0"/>
                  <w:marTop w:val="0"/>
                  <w:marBottom w:val="0"/>
                  <w:divBdr>
                    <w:top w:val="none" w:sz="0" w:space="0" w:color="auto"/>
                    <w:left w:val="none" w:sz="0" w:space="0" w:color="auto"/>
                    <w:bottom w:val="none" w:sz="0" w:space="0" w:color="auto"/>
                    <w:right w:val="none" w:sz="0" w:space="0" w:color="auto"/>
                  </w:divBdr>
                </w:div>
                <w:div w:id="836115097">
                  <w:marLeft w:val="0"/>
                  <w:marRight w:val="0"/>
                  <w:marTop w:val="0"/>
                  <w:marBottom w:val="0"/>
                  <w:divBdr>
                    <w:top w:val="none" w:sz="0" w:space="0" w:color="auto"/>
                    <w:left w:val="none" w:sz="0" w:space="0" w:color="auto"/>
                    <w:bottom w:val="none" w:sz="0" w:space="0" w:color="auto"/>
                    <w:right w:val="none" w:sz="0" w:space="0" w:color="auto"/>
                  </w:divBdr>
                </w:div>
                <w:div w:id="989940473">
                  <w:marLeft w:val="0"/>
                  <w:marRight w:val="0"/>
                  <w:marTop w:val="0"/>
                  <w:marBottom w:val="0"/>
                  <w:divBdr>
                    <w:top w:val="none" w:sz="0" w:space="0" w:color="auto"/>
                    <w:left w:val="none" w:sz="0" w:space="0" w:color="auto"/>
                    <w:bottom w:val="none" w:sz="0" w:space="0" w:color="auto"/>
                    <w:right w:val="none" w:sz="0" w:space="0" w:color="auto"/>
                  </w:divBdr>
                </w:div>
                <w:div w:id="1166168446">
                  <w:marLeft w:val="0"/>
                  <w:marRight w:val="0"/>
                  <w:marTop w:val="0"/>
                  <w:marBottom w:val="0"/>
                  <w:divBdr>
                    <w:top w:val="none" w:sz="0" w:space="0" w:color="auto"/>
                    <w:left w:val="none" w:sz="0" w:space="0" w:color="auto"/>
                    <w:bottom w:val="none" w:sz="0" w:space="0" w:color="auto"/>
                    <w:right w:val="none" w:sz="0" w:space="0" w:color="auto"/>
                  </w:divBdr>
                </w:div>
                <w:div w:id="1399281989">
                  <w:marLeft w:val="0"/>
                  <w:marRight w:val="0"/>
                  <w:marTop w:val="0"/>
                  <w:marBottom w:val="0"/>
                  <w:divBdr>
                    <w:top w:val="none" w:sz="0" w:space="0" w:color="auto"/>
                    <w:left w:val="none" w:sz="0" w:space="0" w:color="auto"/>
                    <w:bottom w:val="none" w:sz="0" w:space="0" w:color="auto"/>
                    <w:right w:val="none" w:sz="0" w:space="0" w:color="auto"/>
                  </w:divBdr>
                </w:div>
                <w:div w:id="1401978155">
                  <w:marLeft w:val="0"/>
                  <w:marRight w:val="0"/>
                  <w:marTop w:val="0"/>
                  <w:marBottom w:val="0"/>
                  <w:divBdr>
                    <w:top w:val="none" w:sz="0" w:space="0" w:color="auto"/>
                    <w:left w:val="none" w:sz="0" w:space="0" w:color="auto"/>
                    <w:bottom w:val="none" w:sz="0" w:space="0" w:color="auto"/>
                    <w:right w:val="none" w:sz="0" w:space="0" w:color="auto"/>
                  </w:divBdr>
                </w:div>
                <w:div w:id="1719011164">
                  <w:marLeft w:val="0"/>
                  <w:marRight w:val="0"/>
                  <w:marTop w:val="0"/>
                  <w:marBottom w:val="0"/>
                  <w:divBdr>
                    <w:top w:val="none" w:sz="0" w:space="0" w:color="auto"/>
                    <w:left w:val="none" w:sz="0" w:space="0" w:color="auto"/>
                    <w:bottom w:val="none" w:sz="0" w:space="0" w:color="auto"/>
                    <w:right w:val="none" w:sz="0" w:space="0" w:color="auto"/>
                  </w:divBdr>
                </w:div>
                <w:div w:id="1841234591">
                  <w:marLeft w:val="0"/>
                  <w:marRight w:val="0"/>
                  <w:marTop w:val="0"/>
                  <w:marBottom w:val="0"/>
                  <w:divBdr>
                    <w:top w:val="none" w:sz="0" w:space="0" w:color="auto"/>
                    <w:left w:val="none" w:sz="0" w:space="0" w:color="auto"/>
                    <w:bottom w:val="none" w:sz="0" w:space="0" w:color="auto"/>
                    <w:right w:val="none" w:sz="0" w:space="0" w:color="auto"/>
                  </w:divBdr>
                </w:div>
                <w:div w:id="2035881901">
                  <w:marLeft w:val="0"/>
                  <w:marRight w:val="0"/>
                  <w:marTop w:val="0"/>
                  <w:marBottom w:val="0"/>
                  <w:divBdr>
                    <w:top w:val="none" w:sz="0" w:space="0" w:color="auto"/>
                    <w:left w:val="none" w:sz="0" w:space="0" w:color="auto"/>
                    <w:bottom w:val="none" w:sz="0" w:space="0" w:color="auto"/>
                    <w:right w:val="none" w:sz="0" w:space="0" w:color="auto"/>
                  </w:divBdr>
                </w:div>
              </w:divsChild>
            </w:div>
            <w:div w:id="1278030205">
              <w:marLeft w:val="0"/>
              <w:marRight w:val="0"/>
              <w:marTop w:val="150"/>
              <w:marBottom w:val="0"/>
              <w:divBdr>
                <w:top w:val="single" w:sz="12" w:space="5" w:color="000000"/>
                <w:left w:val="none" w:sz="0" w:space="0" w:color="auto"/>
                <w:bottom w:val="single" w:sz="12" w:space="5" w:color="000000"/>
                <w:right w:val="none" w:sz="0" w:space="0" w:color="auto"/>
              </w:divBdr>
            </w:div>
          </w:divsChild>
        </w:div>
      </w:divsChild>
    </w:div>
    <w:div w:id="1262952912">
      <w:bodyDiv w:val="1"/>
      <w:marLeft w:val="0"/>
      <w:marRight w:val="0"/>
      <w:marTop w:val="0"/>
      <w:marBottom w:val="0"/>
      <w:divBdr>
        <w:top w:val="none" w:sz="0" w:space="0" w:color="auto"/>
        <w:left w:val="none" w:sz="0" w:space="0" w:color="auto"/>
        <w:bottom w:val="none" w:sz="0" w:space="0" w:color="auto"/>
        <w:right w:val="none" w:sz="0" w:space="0" w:color="auto"/>
      </w:divBdr>
      <w:divsChild>
        <w:div w:id="1030376675">
          <w:marLeft w:val="0"/>
          <w:marRight w:val="0"/>
          <w:marTop w:val="0"/>
          <w:marBottom w:val="0"/>
          <w:divBdr>
            <w:top w:val="none" w:sz="0" w:space="0" w:color="auto"/>
            <w:left w:val="none" w:sz="0" w:space="0" w:color="auto"/>
            <w:bottom w:val="none" w:sz="0" w:space="0" w:color="auto"/>
            <w:right w:val="none" w:sz="0" w:space="0" w:color="auto"/>
          </w:divBdr>
          <w:divsChild>
            <w:div w:id="934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378">
      <w:bodyDiv w:val="1"/>
      <w:marLeft w:val="0"/>
      <w:marRight w:val="0"/>
      <w:marTop w:val="0"/>
      <w:marBottom w:val="0"/>
      <w:divBdr>
        <w:top w:val="none" w:sz="0" w:space="0" w:color="auto"/>
        <w:left w:val="none" w:sz="0" w:space="0" w:color="auto"/>
        <w:bottom w:val="none" w:sz="0" w:space="0" w:color="auto"/>
        <w:right w:val="none" w:sz="0" w:space="0" w:color="auto"/>
      </w:divBdr>
    </w:div>
    <w:div w:id="1302930548">
      <w:bodyDiv w:val="1"/>
      <w:marLeft w:val="0"/>
      <w:marRight w:val="0"/>
      <w:marTop w:val="0"/>
      <w:marBottom w:val="0"/>
      <w:divBdr>
        <w:top w:val="none" w:sz="0" w:space="0" w:color="auto"/>
        <w:left w:val="none" w:sz="0" w:space="0" w:color="auto"/>
        <w:bottom w:val="none" w:sz="0" w:space="0" w:color="auto"/>
        <w:right w:val="none" w:sz="0" w:space="0" w:color="auto"/>
      </w:divBdr>
    </w:div>
    <w:div w:id="1352023780">
      <w:bodyDiv w:val="1"/>
      <w:marLeft w:val="0"/>
      <w:marRight w:val="0"/>
      <w:marTop w:val="0"/>
      <w:marBottom w:val="0"/>
      <w:divBdr>
        <w:top w:val="none" w:sz="0" w:space="0" w:color="auto"/>
        <w:left w:val="none" w:sz="0" w:space="0" w:color="auto"/>
        <w:bottom w:val="none" w:sz="0" w:space="0" w:color="auto"/>
        <w:right w:val="none" w:sz="0" w:space="0" w:color="auto"/>
      </w:divBdr>
    </w:div>
    <w:div w:id="1364864864">
      <w:bodyDiv w:val="1"/>
      <w:marLeft w:val="0"/>
      <w:marRight w:val="0"/>
      <w:marTop w:val="0"/>
      <w:marBottom w:val="0"/>
      <w:divBdr>
        <w:top w:val="none" w:sz="0" w:space="0" w:color="auto"/>
        <w:left w:val="none" w:sz="0" w:space="0" w:color="auto"/>
        <w:bottom w:val="none" w:sz="0" w:space="0" w:color="auto"/>
        <w:right w:val="none" w:sz="0" w:space="0" w:color="auto"/>
      </w:divBdr>
    </w:div>
    <w:div w:id="1378357777">
      <w:bodyDiv w:val="1"/>
      <w:marLeft w:val="0"/>
      <w:marRight w:val="0"/>
      <w:marTop w:val="0"/>
      <w:marBottom w:val="0"/>
      <w:divBdr>
        <w:top w:val="none" w:sz="0" w:space="0" w:color="auto"/>
        <w:left w:val="none" w:sz="0" w:space="0" w:color="auto"/>
        <w:bottom w:val="none" w:sz="0" w:space="0" w:color="auto"/>
        <w:right w:val="none" w:sz="0" w:space="0" w:color="auto"/>
      </w:divBdr>
    </w:div>
    <w:div w:id="1388719424">
      <w:bodyDiv w:val="1"/>
      <w:marLeft w:val="0"/>
      <w:marRight w:val="0"/>
      <w:marTop w:val="0"/>
      <w:marBottom w:val="0"/>
      <w:divBdr>
        <w:top w:val="none" w:sz="0" w:space="0" w:color="auto"/>
        <w:left w:val="none" w:sz="0" w:space="0" w:color="auto"/>
        <w:bottom w:val="none" w:sz="0" w:space="0" w:color="auto"/>
        <w:right w:val="none" w:sz="0" w:space="0" w:color="auto"/>
      </w:divBdr>
    </w:div>
    <w:div w:id="1396272885">
      <w:bodyDiv w:val="1"/>
      <w:marLeft w:val="0"/>
      <w:marRight w:val="0"/>
      <w:marTop w:val="0"/>
      <w:marBottom w:val="0"/>
      <w:divBdr>
        <w:top w:val="none" w:sz="0" w:space="0" w:color="auto"/>
        <w:left w:val="none" w:sz="0" w:space="0" w:color="auto"/>
        <w:bottom w:val="none" w:sz="0" w:space="0" w:color="auto"/>
        <w:right w:val="none" w:sz="0" w:space="0" w:color="auto"/>
      </w:divBdr>
    </w:div>
    <w:div w:id="1435400539">
      <w:bodyDiv w:val="1"/>
      <w:marLeft w:val="0"/>
      <w:marRight w:val="0"/>
      <w:marTop w:val="0"/>
      <w:marBottom w:val="0"/>
      <w:divBdr>
        <w:top w:val="none" w:sz="0" w:space="0" w:color="auto"/>
        <w:left w:val="none" w:sz="0" w:space="0" w:color="auto"/>
        <w:bottom w:val="none" w:sz="0" w:space="0" w:color="auto"/>
        <w:right w:val="none" w:sz="0" w:space="0" w:color="auto"/>
      </w:divBdr>
    </w:div>
    <w:div w:id="1513955202">
      <w:bodyDiv w:val="1"/>
      <w:marLeft w:val="0"/>
      <w:marRight w:val="0"/>
      <w:marTop w:val="0"/>
      <w:marBottom w:val="0"/>
      <w:divBdr>
        <w:top w:val="none" w:sz="0" w:space="0" w:color="auto"/>
        <w:left w:val="none" w:sz="0" w:space="0" w:color="auto"/>
        <w:bottom w:val="none" w:sz="0" w:space="0" w:color="auto"/>
        <w:right w:val="none" w:sz="0" w:space="0" w:color="auto"/>
      </w:divBdr>
    </w:div>
    <w:div w:id="1515536779">
      <w:bodyDiv w:val="1"/>
      <w:marLeft w:val="0"/>
      <w:marRight w:val="0"/>
      <w:marTop w:val="0"/>
      <w:marBottom w:val="0"/>
      <w:divBdr>
        <w:top w:val="none" w:sz="0" w:space="0" w:color="auto"/>
        <w:left w:val="none" w:sz="0" w:space="0" w:color="auto"/>
        <w:bottom w:val="none" w:sz="0" w:space="0" w:color="auto"/>
        <w:right w:val="none" w:sz="0" w:space="0" w:color="auto"/>
      </w:divBdr>
    </w:div>
    <w:div w:id="1526477788">
      <w:bodyDiv w:val="1"/>
      <w:marLeft w:val="0"/>
      <w:marRight w:val="0"/>
      <w:marTop w:val="0"/>
      <w:marBottom w:val="0"/>
      <w:divBdr>
        <w:top w:val="none" w:sz="0" w:space="0" w:color="auto"/>
        <w:left w:val="none" w:sz="0" w:space="0" w:color="auto"/>
        <w:bottom w:val="none" w:sz="0" w:space="0" w:color="auto"/>
        <w:right w:val="none" w:sz="0" w:space="0" w:color="auto"/>
      </w:divBdr>
    </w:div>
    <w:div w:id="1544321082">
      <w:bodyDiv w:val="1"/>
      <w:marLeft w:val="0"/>
      <w:marRight w:val="0"/>
      <w:marTop w:val="0"/>
      <w:marBottom w:val="0"/>
      <w:divBdr>
        <w:top w:val="none" w:sz="0" w:space="0" w:color="auto"/>
        <w:left w:val="none" w:sz="0" w:space="0" w:color="auto"/>
        <w:bottom w:val="none" w:sz="0" w:space="0" w:color="auto"/>
        <w:right w:val="none" w:sz="0" w:space="0" w:color="auto"/>
      </w:divBdr>
    </w:div>
    <w:div w:id="1596815786">
      <w:bodyDiv w:val="1"/>
      <w:marLeft w:val="0"/>
      <w:marRight w:val="0"/>
      <w:marTop w:val="0"/>
      <w:marBottom w:val="0"/>
      <w:divBdr>
        <w:top w:val="none" w:sz="0" w:space="0" w:color="auto"/>
        <w:left w:val="none" w:sz="0" w:space="0" w:color="auto"/>
        <w:bottom w:val="none" w:sz="0" w:space="0" w:color="auto"/>
        <w:right w:val="none" w:sz="0" w:space="0" w:color="auto"/>
      </w:divBdr>
    </w:div>
    <w:div w:id="1617177439">
      <w:bodyDiv w:val="1"/>
      <w:marLeft w:val="0"/>
      <w:marRight w:val="0"/>
      <w:marTop w:val="0"/>
      <w:marBottom w:val="0"/>
      <w:divBdr>
        <w:top w:val="none" w:sz="0" w:space="0" w:color="auto"/>
        <w:left w:val="none" w:sz="0" w:space="0" w:color="auto"/>
        <w:bottom w:val="none" w:sz="0" w:space="0" w:color="auto"/>
        <w:right w:val="none" w:sz="0" w:space="0" w:color="auto"/>
      </w:divBdr>
    </w:div>
    <w:div w:id="1876888909">
      <w:bodyDiv w:val="1"/>
      <w:marLeft w:val="0"/>
      <w:marRight w:val="0"/>
      <w:marTop w:val="0"/>
      <w:marBottom w:val="0"/>
      <w:divBdr>
        <w:top w:val="none" w:sz="0" w:space="0" w:color="auto"/>
        <w:left w:val="none" w:sz="0" w:space="0" w:color="auto"/>
        <w:bottom w:val="none" w:sz="0" w:space="0" w:color="auto"/>
        <w:right w:val="none" w:sz="0" w:space="0" w:color="auto"/>
      </w:divBdr>
    </w:div>
    <w:div w:id="1904442380">
      <w:bodyDiv w:val="1"/>
      <w:marLeft w:val="0"/>
      <w:marRight w:val="0"/>
      <w:marTop w:val="0"/>
      <w:marBottom w:val="0"/>
      <w:divBdr>
        <w:top w:val="none" w:sz="0" w:space="0" w:color="auto"/>
        <w:left w:val="none" w:sz="0" w:space="0" w:color="auto"/>
        <w:bottom w:val="none" w:sz="0" w:space="0" w:color="auto"/>
        <w:right w:val="none" w:sz="0" w:space="0" w:color="auto"/>
      </w:divBdr>
    </w:div>
    <w:div w:id="1921283977">
      <w:bodyDiv w:val="1"/>
      <w:marLeft w:val="0"/>
      <w:marRight w:val="0"/>
      <w:marTop w:val="0"/>
      <w:marBottom w:val="0"/>
      <w:divBdr>
        <w:top w:val="none" w:sz="0" w:space="0" w:color="auto"/>
        <w:left w:val="none" w:sz="0" w:space="0" w:color="auto"/>
        <w:bottom w:val="none" w:sz="0" w:space="0" w:color="auto"/>
        <w:right w:val="none" w:sz="0" w:space="0" w:color="auto"/>
      </w:divBdr>
    </w:div>
    <w:div w:id="1952204669">
      <w:bodyDiv w:val="1"/>
      <w:marLeft w:val="0"/>
      <w:marRight w:val="0"/>
      <w:marTop w:val="0"/>
      <w:marBottom w:val="0"/>
      <w:divBdr>
        <w:top w:val="none" w:sz="0" w:space="0" w:color="auto"/>
        <w:left w:val="none" w:sz="0" w:space="0" w:color="auto"/>
        <w:bottom w:val="none" w:sz="0" w:space="0" w:color="auto"/>
        <w:right w:val="none" w:sz="0" w:space="0" w:color="auto"/>
      </w:divBdr>
    </w:div>
    <w:div w:id="1980183910">
      <w:bodyDiv w:val="1"/>
      <w:marLeft w:val="0"/>
      <w:marRight w:val="0"/>
      <w:marTop w:val="0"/>
      <w:marBottom w:val="0"/>
      <w:divBdr>
        <w:top w:val="none" w:sz="0" w:space="0" w:color="auto"/>
        <w:left w:val="none" w:sz="0" w:space="0" w:color="auto"/>
        <w:bottom w:val="none" w:sz="0" w:space="0" w:color="auto"/>
        <w:right w:val="none" w:sz="0" w:space="0" w:color="auto"/>
      </w:divBdr>
    </w:div>
    <w:div w:id="2022924969">
      <w:bodyDiv w:val="1"/>
      <w:marLeft w:val="0"/>
      <w:marRight w:val="0"/>
      <w:marTop w:val="0"/>
      <w:marBottom w:val="0"/>
      <w:divBdr>
        <w:top w:val="none" w:sz="0" w:space="0" w:color="auto"/>
        <w:left w:val="none" w:sz="0" w:space="0" w:color="auto"/>
        <w:bottom w:val="none" w:sz="0" w:space="0" w:color="auto"/>
        <w:right w:val="none" w:sz="0" w:space="0" w:color="auto"/>
      </w:divBdr>
    </w:div>
    <w:div w:id="2059888546">
      <w:bodyDiv w:val="1"/>
      <w:marLeft w:val="0"/>
      <w:marRight w:val="0"/>
      <w:marTop w:val="0"/>
      <w:marBottom w:val="0"/>
      <w:divBdr>
        <w:top w:val="none" w:sz="0" w:space="0" w:color="auto"/>
        <w:left w:val="none" w:sz="0" w:space="0" w:color="auto"/>
        <w:bottom w:val="none" w:sz="0" w:space="0" w:color="auto"/>
        <w:right w:val="none" w:sz="0" w:space="0" w:color="auto"/>
      </w:divBdr>
    </w:div>
    <w:div w:id="21230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0B1C-5441-4B3F-9C0C-2634A144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13946</Words>
  <Characters>76707</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Jose Piccardo &amp; Cia.</Company>
  <LinksUpToDate>false</LinksUpToDate>
  <CharactersWithSpaces>9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Analia Oddeni</cp:lastModifiedBy>
  <cp:revision>21</cp:revision>
  <cp:lastPrinted>2019-02-04T13:26:00Z</cp:lastPrinted>
  <dcterms:created xsi:type="dcterms:W3CDTF">2019-02-04T13:00:00Z</dcterms:created>
  <dcterms:modified xsi:type="dcterms:W3CDTF">2020-02-04T17:52:00Z</dcterms:modified>
</cp:coreProperties>
</file>